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D" w:rsidRPr="00507D9D" w:rsidRDefault="000E237A" w:rsidP="00507D9D">
      <w:pPr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Приложение</w:t>
      </w:r>
      <w:r w:rsidR="00507D9D" w:rsidRPr="00507D9D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2</w:t>
      </w:r>
      <w:r w:rsidR="00557F8B">
        <w:rPr>
          <w:spacing w:val="0"/>
          <w:sz w:val="20"/>
          <w:szCs w:val="20"/>
        </w:rPr>
        <w:br/>
      </w:r>
      <w:r w:rsidR="00507D9D" w:rsidRPr="00507D9D">
        <w:rPr>
          <w:spacing w:val="0"/>
          <w:sz w:val="20"/>
          <w:szCs w:val="20"/>
        </w:rPr>
        <w:t xml:space="preserve">к </w:t>
      </w:r>
      <w:r w:rsidR="00557F8B">
        <w:rPr>
          <w:spacing w:val="0"/>
          <w:sz w:val="20"/>
          <w:szCs w:val="20"/>
        </w:rPr>
        <w:t>приказу Департамента образования и молодежной политики</w:t>
      </w:r>
      <w:r w:rsidR="00557F8B">
        <w:rPr>
          <w:spacing w:val="0"/>
          <w:sz w:val="20"/>
          <w:szCs w:val="20"/>
        </w:rPr>
        <w:br/>
        <w:t>Ханты-Мансийского автономного округа – Югры</w:t>
      </w:r>
      <w:r w:rsidR="00557F8B">
        <w:rPr>
          <w:spacing w:val="0"/>
          <w:sz w:val="20"/>
          <w:szCs w:val="20"/>
        </w:rPr>
        <w:br/>
        <w:t>от «</w:t>
      </w:r>
      <w:r w:rsidR="007E6132">
        <w:rPr>
          <w:spacing w:val="0"/>
          <w:sz w:val="20"/>
          <w:szCs w:val="20"/>
        </w:rPr>
        <w:t xml:space="preserve"> </w:t>
      </w:r>
      <w:r w:rsidR="00F5223D">
        <w:rPr>
          <w:spacing w:val="0"/>
          <w:sz w:val="20"/>
          <w:szCs w:val="20"/>
        </w:rPr>
        <w:t>_____</w:t>
      </w:r>
      <w:r w:rsidR="007E6132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»</w:t>
      </w:r>
      <w:r w:rsidR="00F5223D">
        <w:rPr>
          <w:spacing w:val="0"/>
          <w:sz w:val="20"/>
          <w:szCs w:val="20"/>
        </w:rPr>
        <w:t xml:space="preserve"> ______________</w:t>
      </w:r>
      <w:r w:rsidR="007E6132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>20</w:t>
      </w:r>
      <w:r w:rsidR="00F5223D">
        <w:rPr>
          <w:spacing w:val="0"/>
          <w:sz w:val="20"/>
          <w:szCs w:val="20"/>
        </w:rPr>
        <w:t>20</w:t>
      </w:r>
      <w:r w:rsidR="00557F8B">
        <w:rPr>
          <w:spacing w:val="0"/>
          <w:sz w:val="20"/>
          <w:szCs w:val="20"/>
        </w:rPr>
        <w:t xml:space="preserve"> </w:t>
      </w:r>
      <w:r w:rsidR="00F5223D">
        <w:rPr>
          <w:spacing w:val="0"/>
          <w:sz w:val="20"/>
          <w:szCs w:val="20"/>
        </w:rPr>
        <w:t xml:space="preserve"> </w:t>
      </w:r>
      <w:r w:rsidR="00557F8B">
        <w:rPr>
          <w:spacing w:val="0"/>
          <w:sz w:val="20"/>
          <w:szCs w:val="20"/>
        </w:rPr>
        <w:t xml:space="preserve">г. № </w:t>
      </w:r>
      <w:r w:rsidR="00F5223D">
        <w:rPr>
          <w:spacing w:val="0"/>
          <w:sz w:val="20"/>
          <w:szCs w:val="20"/>
        </w:rPr>
        <w:t>____________</w:t>
      </w:r>
      <w:r w:rsidR="00507D9D" w:rsidRPr="00507D9D">
        <w:rPr>
          <w:spacing w:val="0"/>
          <w:sz w:val="20"/>
          <w:szCs w:val="20"/>
        </w:rPr>
        <w:t xml:space="preserve"> </w:t>
      </w:r>
    </w:p>
    <w:p w:rsidR="00507D9D" w:rsidRPr="00507D9D" w:rsidRDefault="00507D9D" w:rsidP="00507D9D">
      <w:pPr>
        <w:jc w:val="center"/>
        <w:rPr>
          <w:spacing w:val="0"/>
          <w:sz w:val="25"/>
          <w:szCs w:val="25"/>
        </w:rPr>
      </w:pPr>
    </w:p>
    <w:p w:rsidR="006F08D4" w:rsidRDefault="00F5223D" w:rsidP="00557F8B">
      <w:pPr>
        <w:jc w:val="center"/>
        <w:rPr>
          <w:spacing w:val="0"/>
          <w:sz w:val="26"/>
          <w:szCs w:val="26"/>
        </w:rPr>
      </w:pPr>
      <w:proofErr w:type="gramStart"/>
      <w:r w:rsidRPr="00F5223D">
        <w:rPr>
          <w:spacing w:val="0"/>
          <w:sz w:val="26"/>
          <w:szCs w:val="26"/>
        </w:rPr>
        <w:t xml:space="preserve">Перечень мест регистрации заявлений на прохождение </w:t>
      </w:r>
      <w:r>
        <w:rPr>
          <w:spacing w:val="0"/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, </w:t>
      </w:r>
      <w:r w:rsidRPr="00F5223D">
        <w:rPr>
          <w:spacing w:val="0"/>
          <w:sz w:val="26"/>
          <w:szCs w:val="26"/>
        </w:rPr>
        <w:t xml:space="preserve">сдачу </w:t>
      </w:r>
      <w:r>
        <w:rPr>
          <w:spacing w:val="0"/>
          <w:sz w:val="26"/>
          <w:szCs w:val="26"/>
        </w:rPr>
        <w:t>единого государственного экзамена</w:t>
      </w:r>
      <w:r w:rsidRPr="00F5223D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(далее – ГИА-11, ЕГЭ) </w:t>
      </w:r>
      <w:r>
        <w:rPr>
          <w:spacing w:val="0"/>
          <w:sz w:val="26"/>
          <w:szCs w:val="26"/>
        </w:rPr>
        <w:br/>
      </w:r>
      <w:r w:rsidRPr="00F5223D">
        <w:rPr>
          <w:spacing w:val="0"/>
          <w:sz w:val="26"/>
          <w:szCs w:val="26"/>
        </w:rPr>
        <w:t>в досрочный и основной периоды</w:t>
      </w:r>
      <w:r>
        <w:rPr>
          <w:spacing w:val="0"/>
          <w:sz w:val="26"/>
          <w:szCs w:val="26"/>
        </w:rPr>
        <w:t xml:space="preserve"> </w:t>
      </w:r>
      <w:r w:rsidRPr="00F5223D">
        <w:rPr>
          <w:spacing w:val="0"/>
          <w:sz w:val="26"/>
          <w:szCs w:val="26"/>
        </w:rPr>
        <w:t>проведения ГИА-11, ЕГЭ в 2021 году</w:t>
      </w:r>
      <w:proofErr w:type="gramEnd"/>
    </w:p>
    <w:p w:rsidR="00557F8B" w:rsidRPr="009D3697" w:rsidRDefault="00557F8B" w:rsidP="00557F8B">
      <w:pPr>
        <w:jc w:val="center"/>
        <w:rPr>
          <w:spacing w:val="0"/>
          <w:sz w:val="24"/>
        </w:rPr>
      </w:pPr>
    </w:p>
    <w:tbl>
      <w:tblPr>
        <w:tblW w:w="156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545"/>
        <w:gridCol w:w="3757"/>
        <w:gridCol w:w="1985"/>
        <w:gridCol w:w="2303"/>
        <w:gridCol w:w="1562"/>
        <w:gridCol w:w="2098"/>
      </w:tblGrid>
      <w:tr w:rsidR="00F5223D" w:rsidRPr="00996BE8" w:rsidTr="00F5223D">
        <w:trPr>
          <w:trHeight w:val="454"/>
          <w:tblHeader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 xml:space="preserve">№ </w:t>
            </w:r>
            <w:proofErr w:type="gramStart"/>
            <w:r w:rsidRPr="00996BE8">
              <w:rPr>
                <w:b/>
                <w:spacing w:val="0"/>
                <w:sz w:val="20"/>
                <w:szCs w:val="20"/>
              </w:rPr>
              <w:t>п</w:t>
            </w:r>
            <w:proofErr w:type="gramEnd"/>
            <w:r w:rsidRPr="00996BE8">
              <w:rPr>
                <w:b/>
                <w:spacing w:val="0"/>
                <w:sz w:val="20"/>
                <w:szCs w:val="20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 xml:space="preserve">Полное наименование места регистрации заявлений 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Координатор</w:t>
            </w:r>
          </w:p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(ФИО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Контактный телефон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996BE8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996BE8">
              <w:rPr>
                <w:b/>
                <w:spacing w:val="0"/>
                <w:sz w:val="20"/>
                <w:szCs w:val="20"/>
              </w:rPr>
              <w:t>Адрес электронной почты</w:t>
            </w:r>
          </w:p>
        </w:tc>
      </w:tr>
      <w:tr w:rsidR="00F5223D" w:rsidRPr="0011168A" w:rsidTr="00F5223D">
        <w:trPr>
          <w:trHeight w:val="216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Белояр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митет по образованию администрации Белояр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2, Тюменская область, Ханты-Мансийский автономный округ-Югра, город Белоярский, 3 микрорайон, дом 14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Лазарева Марина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2383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" w:history="1">
              <w:r w:rsidR="00F5223D" w:rsidRPr="0011168A">
                <w:rPr>
                  <w:spacing w:val="0"/>
                  <w:sz w:val="20"/>
                  <w:szCs w:val="20"/>
                </w:rPr>
                <w:t>info@beledu.ru</w:t>
              </w:r>
            </w:hyperlink>
          </w:p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F5223D" w:rsidRPr="0011168A">
                <w:rPr>
                  <w:spacing w:val="0"/>
                  <w:sz w:val="20"/>
                  <w:szCs w:val="20"/>
                </w:rPr>
                <w:t>lazareva@beledu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1 </w:t>
            </w:r>
            <w:r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г. Белояр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2, Тюменская область, Ханты-Мансийский автономный округ-Югра, город Белоярский улица Школьная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Леонтьева Еле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2155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" w:history="1">
              <w:r w:rsidR="00F5223D" w:rsidRPr="0011168A">
                <w:rPr>
                  <w:spacing w:val="0"/>
                  <w:sz w:val="20"/>
                  <w:szCs w:val="20"/>
                </w:rPr>
                <w:t>bel-mossh1@bel-mossh1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2 </w:t>
            </w:r>
            <w:r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г. Белояр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2, Тюменская область, Ханты-Мансийский автономный округ-Югра, город Белоярский, 3 микрорайон, дом 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уренко Гали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2536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" w:history="1">
              <w:r w:rsidR="00F5223D" w:rsidRPr="0011168A">
                <w:rPr>
                  <w:spacing w:val="0"/>
                  <w:sz w:val="20"/>
                  <w:szCs w:val="20"/>
                </w:rPr>
                <w:t>bel2@bel2schoo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3 </w:t>
            </w:r>
            <w:r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г. Белояр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1, Тюменская область, Ханты-Мансийский автономный округ-Югра, город Белоярский, 3 микрорайон, дом 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ньщикова Ольг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2407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hyperlink r:id="rId13" w:history="1">
              <w:r w:rsidR="00F5223D" w:rsidRPr="0011168A">
                <w:rPr>
                  <w:spacing w:val="0"/>
                  <w:sz w:val="20"/>
                  <w:szCs w:val="20"/>
                </w:rPr>
                <w:t>priem@86school3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 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азы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74, Тюменская область, Ханты-Мансийский автономный округ-Югра, Белояр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азы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7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оценко Татья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3141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hyperlink r:id="rId14" w:history="1">
              <w:r w:rsidR="00F5223D" w:rsidRPr="0011168A">
                <w:rPr>
                  <w:spacing w:val="0"/>
                  <w:sz w:val="20"/>
                  <w:szCs w:val="20"/>
                </w:rPr>
                <w:t>kazim-sosh@kazimschoo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 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ыхм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73, Тюменская область, Ханты-Мансийский автономный округ-Югра, Белоярский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ыхм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ПУ, дом 92/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ид Наталья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4868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5" w:history="1">
              <w:r w:rsidR="00F5223D" w:rsidRPr="0011168A">
                <w:rPr>
                  <w:spacing w:val="0"/>
                  <w:sz w:val="20"/>
                  <w:szCs w:val="20"/>
                </w:rPr>
                <w:t>school@lihma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Белояр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 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ерхнеказым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172, Тюменская область, Ханты-Мансийский автономный округ-Югра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Белоярский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ерхнеказым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3 микрорайон, дом 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Лапина Светла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471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6" w:history="1">
              <w:r w:rsidR="00F5223D" w:rsidRPr="0011168A">
                <w:rPr>
                  <w:spacing w:val="0"/>
                  <w:sz w:val="20"/>
                  <w:szCs w:val="20"/>
                </w:rPr>
                <w:t>priem@vkschoo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Белоярского района «Средняя общеобразовательная школа п. Сосновк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77, Тюменская область, Ханты-Мансийский автономный округ-Югра, Белоярский район, поселок Сосновка, улица Школьная, дом 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Александрова Ольг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4643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7" w:history="1">
              <w:r w:rsidR="00F5223D" w:rsidRPr="0011168A">
                <w:rPr>
                  <w:spacing w:val="0"/>
                  <w:sz w:val="20"/>
                  <w:szCs w:val="20"/>
                </w:rPr>
                <w:t>info@sosnovka-ugra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.С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>ору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69, Тюменская область, Ханты-Мансийский автономный округ-Югра, Белоярский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ру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Газовиков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орел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3638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8" w:history="1">
              <w:r w:rsidR="00F5223D" w:rsidRPr="0011168A">
                <w:rPr>
                  <w:spacing w:val="0"/>
                  <w:sz w:val="20"/>
                  <w:szCs w:val="20"/>
                </w:rPr>
                <w:t>priem@sorumschoo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Белоярского района «Средняя общеобразовательная школа им. И.Ф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ермя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.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Полноват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79, Тюменская область, Ханты-Мансийский автономный округ-Югра, Белоярский район, село Полноват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бя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1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Вахат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0)3340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9" w:history="1">
              <w:r w:rsidR="00F5223D" w:rsidRPr="0011168A">
                <w:rPr>
                  <w:spacing w:val="0"/>
                  <w:sz w:val="20"/>
                  <w:szCs w:val="20"/>
                </w:rPr>
                <w:t>soshpolnovat@rusob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Березов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митет образования администрации Березов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40,Тюменская область, Ханты-Мансийский автономный округ – Югра, Березовский район, поселок городского типа Березово, улица Астраханцева, </w:t>
            </w:r>
            <w:r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Елфимова Надежд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Инженер по организационно-технологическим вопросам </w:t>
            </w:r>
            <w:r>
              <w:rPr>
                <w:spacing w:val="0"/>
                <w:sz w:val="20"/>
                <w:szCs w:val="20"/>
              </w:rPr>
              <w:t>ГИА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митета образования администрации Березовского район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4)22394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08884852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0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eni-xmao@mail.ru</w:t>
              </w:r>
            </w:hyperlink>
            <w:r w:rsidR="00F5223D"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opobrazovaniebrz@mail.ru</w:t>
              </w:r>
            </w:hyperlink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40, Тюменская область, Ханты-Мансийский автономный округ-Югра, Березовский район, поселок городского  типа Березово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бя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узнецова Наталь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422885 8908888071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" w:history="1">
              <w:r w:rsidR="00F5223D" w:rsidRPr="0011168A">
                <w:rPr>
                  <w:spacing w:val="0"/>
                  <w:sz w:val="20"/>
                  <w:szCs w:val="20"/>
                </w:rPr>
                <w:t>Ya.tascha-26-12-74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Приполяр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58, Тюменская область, Ханты-Мансийский автономный округ–Югра, Березовский район, поселок Приполярный, 1 микрорайон, дом 1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еева </w:t>
            </w:r>
            <w:proofErr w:type="spellStart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да</w:t>
            </w:r>
            <w:proofErr w:type="spellEnd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хат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34520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2446057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>
              <w:r w:rsidR="00F5223D" w:rsidRPr="0011168A">
                <w:rPr>
                  <w:rStyle w:val="-"/>
                  <w:sz w:val="20"/>
                  <w:szCs w:val="20"/>
                </w:rPr>
                <w:t>86sch-pripolarny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нзету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57, Тюменская область, Ханты-Мансийский автономный округ–Югра, Березовский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нзету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Таёжная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Леванских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Наталия Вита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тодист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88806311 8929225588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4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6sch-vanzetur@mail.ru</w:t>
              </w:r>
            </w:hyperlink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_70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ксимволь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143, Тюменская область, Ханты-Мансийский автономный округ–Югра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Березов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ксимвол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оперативная, дом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Рочева Еле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Учитель математи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4)42298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50534889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25" w:history="1">
              <w:r w:rsidR="00F5223D" w:rsidRPr="0011168A">
                <w:rPr>
                  <w:spacing w:val="0"/>
                  <w:sz w:val="20"/>
                  <w:szCs w:val="20"/>
                </w:rPr>
                <w:t>86sch-niaksimvol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аранпауль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48, Тюменская область, Ханты-Мансийский автономный округ–Югра, Березов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аранпаул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Н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оку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Аникина Татьяна Вита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4589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6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khuazeva@mail.ru</w:t>
              </w:r>
            </w:hyperlink>
            <w:r w:rsidR="00F5223D"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сьв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45, Тюменская область, Ханты-Мансийский автономный округ–Югра, Березовский район, поселок Сосьва, улица Школьная, дом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Шта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Василиса Влади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43292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88880509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7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htakina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Хулимсунт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 кадетскими и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ариинским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классами»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56, Тюменская область, Ханты-Мансийский автономный округ–Югра, Березовский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Хулимсунт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4 микрорайон, дом 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Еле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33519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2431055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8" w:history="1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vaselena_2010@mail.ru</w:t>
              </w:r>
            </w:hyperlink>
            <w:r w:rsidR="00F5223D"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735"/>
              </w:tabs>
              <w:suppressAutoHyphens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анцедал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735"/>
              </w:tabs>
              <w:suppressAutoHyphens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735"/>
              </w:tabs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3)88766</w:t>
            </w:r>
          </w:p>
          <w:p w:rsidR="00F5223D" w:rsidRPr="0011168A" w:rsidRDefault="00F5223D" w:rsidP="00F5223D">
            <w:pPr>
              <w:tabs>
                <w:tab w:val="left" w:pos="735"/>
              </w:tabs>
              <w:suppressAutoHyphens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441728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735"/>
              </w:tabs>
              <w:suppressAutoHyphens/>
              <w:jc w:val="center"/>
              <w:rPr>
                <w:spacing w:val="0"/>
                <w:sz w:val="20"/>
                <w:szCs w:val="20"/>
              </w:rPr>
            </w:pPr>
            <w:hyperlink r:id="rId29" w:anchor="/folder/INBOX?utm_source=mail&amp;utm_campaign=self_promo&amp;utm_medium=topline&amp;utm_content=mail&amp;utm_term=profile_email" w:history="1">
              <w:r w:rsidR="00F5223D" w:rsidRPr="0011168A">
                <w:rPr>
                  <w:spacing w:val="0"/>
                  <w:sz w:val="20"/>
                  <w:szCs w:val="20"/>
                </w:rPr>
                <w:t>aleksandr.ya@rambler.ru</w:t>
              </w:r>
            </w:hyperlink>
            <w:r w:rsidR="00F5223D" w:rsidRPr="0011168A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грим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бя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Гавриил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Епифанович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46, Тюменская область, Ханты-Мансийский автономный округ–Югра, Березовский район, поселок городского 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гри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оперативная, дом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Завод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32852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2757091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0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lyudmildzavodovskaya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ветл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имени Солёнова Бориса Александро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47, Тюменская область, Ханты-Мансийский автономный округ–Югра, Березовский район, поселок Светлый, улица Первопроходцев, дом 67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остникова Лидия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58454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24235200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1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la-68@mail.ru</w:t>
              </w:r>
            </w:hyperlink>
            <w:r w:rsidR="00F5223D" w:rsidRPr="0011168A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2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6sch-svetlyii@mail.ru</w:t>
              </w:r>
            </w:hyperlink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Тег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55, Тюменская область, Ханты-Мансийский автономный округ–Югра, Березовский район, село Теги, улица Таежная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етухова Лилия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44236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88855198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3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86sch-tegi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грим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46, Тюменская область, Ханты-Мансийский автономный округ–Югра, Березовский район, поселок городского 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гри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оперативная, дом 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Янгут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Гэрэлм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зар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74)31831 89324219742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4">
              <w:r w:rsidR="00F5223D" w:rsidRPr="001116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geh5148@mail.ru</w:t>
              </w:r>
            </w:hyperlink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ород Когалым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81, Тюменская область, Ханты-Мансийский автономный округ-Югра, город Когалым, улица Дружбы Народов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йцева Татьяна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начальника отдела по общему и дополнительному образовани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9360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zam_74@bk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1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82, Тюменская область, Ханты-Мансийский автономный округ-Югра, город Когалым, улица Набережная, дом 5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Арсланов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Эльвер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сгат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4634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arslanova.elvera67@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3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86, Тюменская область, Ханты-Мансийский автономный округ-Югра, город Когалым, улица Дружбы Народов, дом 10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инено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нжелика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2385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anna25071963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5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2, Тюменская область, Ханты-Мансийский автономный округ-Югра, город Когалым, улица Прибалтийская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рачева Людмила Арк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2024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grachevala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6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84, Тюменская область, Ханты-Мансийский автономный округ-Югра, город Когалым, улица Бакинская, дом 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Емчу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арис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2699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elena.emchuk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7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62, Тюменская область, Ханты-Мансийский автономный округ-Югра, город Когалым, улица Степан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овх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Останина Наталь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2326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35" w:history="1">
              <w:r w:rsidR="00F5223D" w:rsidRPr="0011168A">
                <w:rPr>
                  <w:spacing w:val="0"/>
                  <w:sz w:val="20"/>
                  <w:szCs w:val="20"/>
                </w:rPr>
                <w:t>tascha02@bk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8 с углубленным изучением отдельных предмет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81, Тюменская область, Ханты-Мансийский автономный округ-Югра, город Когалым, улица Янтарная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пытова Татья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40515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36" w:history="1">
              <w:r w:rsidR="00F5223D" w:rsidRPr="0011168A">
                <w:rPr>
                  <w:spacing w:val="0"/>
                  <w:sz w:val="20"/>
                  <w:szCs w:val="20"/>
                </w:rPr>
                <w:t>kopytova_tn@mail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10» города Когалым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62, Тюменская область, Ханты-Мансийский автономный округ-Югра, город Когалым, улица Северн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Евдокимова Ольг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7)2683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olga_evdokimova_73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b/>
                <w:spacing w:val="0"/>
                <w:sz w:val="20"/>
                <w:szCs w:val="20"/>
              </w:rPr>
              <w:t xml:space="preserve">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ог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0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ское поселение Междуреченский, улица Волгоградская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Юдина Татьян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пециалист-эксперт отдела организационно-правового обеспече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505069373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414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37" w:history="1">
              <w:r w:rsidR="00F5223D" w:rsidRPr="0011168A">
                <w:rPr>
                  <w:spacing w:val="0"/>
                  <w:sz w:val="20"/>
                  <w:szCs w:val="20"/>
                </w:rPr>
                <w:t>YudinaTV@admkonda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ое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Советская, дом 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узьмина Элеонор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2125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38" w:history="1">
              <w:r w:rsidR="00F5223D" w:rsidRPr="0011168A">
                <w:rPr>
                  <w:spacing w:val="0"/>
                  <w:sz w:val="20"/>
                  <w:szCs w:val="20"/>
                </w:rPr>
                <w:t>1kondsc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Алтайск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8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Алтай, улица Школьная, дом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Чернобров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иректо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7200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39" w:history="1">
              <w:r w:rsidR="00F5223D" w:rsidRPr="0011168A">
                <w:rPr>
                  <w:spacing w:val="0"/>
                  <w:sz w:val="20"/>
                  <w:szCs w:val="20"/>
                </w:rPr>
                <w:t>altaischool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олчар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7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олчары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лхозн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олгих Людмил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2549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0" w:history="1">
              <w:r w:rsidR="00F5223D" w:rsidRPr="0011168A">
                <w:rPr>
                  <w:spacing w:val="0"/>
                  <w:sz w:val="20"/>
                  <w:szCs w:val="20"/>
                </w:rPr>
                <w:t>Ludmila60konda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ум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05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ум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П. Морозова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озырь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50506964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41" w:history="1">
              <w:r w:rsidR="00F5223D" w:rsidRPr="0011168A">
                <w:rPr>
                  <w:spacing w:val="0"/>
                  <w:sz w:val="20"/>
                  <w:szCs w:val="20"/>
                </w:rPr>
                <w:t>vera.kozyrckova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Леушинск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2, Тюменская область, Ханты-Мансийский автономный округ-Югра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еуш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Волгоградская, дом 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арфид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еся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37199, 8904488107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2" w:history="1">
              <w:r w:rsidR="00F5223D" w:rsidRPr="0011168A">
                <w:rPr>
                  <w:spacing w:val="0"/>
                  <w:sz w:val="20"/>
                  <w:szCs w:val="20"/>
                </w:rPr>
                <w:t>raydochka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уг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20, Тюменская область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Ханты-Мансийский автономный округ-Югра, поселок городского типа Луговой, улица Пушкина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авловская Алёна Вита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77)3809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43" w:history="1">
              <w:r w:rsidR="00F5223D" w:rsidRPr="0011168A">
                <w:rPr>
                  <w:spacing w:val="0"/>
                  <w:sz w:val="20"/>
                  <w:szCs w:val="20"/>
                </w:rPr>
                <w:t>lugschkonda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ждуреченская средняя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0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ское поселение Междуреченский, улица Сибирская, </w:t>
            </w:r>
            <w:r w:rsidR="00BA6020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Тонгорид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или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3216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4" w:history="1">
              <w:r w:rsidR="00F5223D" w:rsidRPr="0011168A">
                <w:rPr>
                  <w:spacing w:val="0"/>
                  <w:sz w:val="20"/>
                  <w:szCs w:val="20"/>
                </w:rPr>
                <w:t>m_shkola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Шугу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3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Шугу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опова Светлана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5204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5" w:history="1">
              <w:r w:rsidR="00F5223D" w:rsidRPr="0011168A">
                <w:rPr>
                  <w:spacing w:val="0"/>
                  <w:sz w:val="20"/>
                  <w:szCs w:val="20"/>
                </w:rPr>
                <w:t>shugur_school@mail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ортк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0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ё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ортк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Г.М. Борисова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Терентьев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Гузали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йрамгалее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00388030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6" w:history="1">
              <w:r w:rsidR="00F5223D" w:rsidRPr="0011168A">
                <w:rPr>
                  <w:spacing w:val="0"/>
                  <w:sz w:val="20"/>
                  <w:szCs w:val="20"/>
                </w:rPr>
                <w:t>terentevagg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улым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31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улымь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есная, дом 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обрынина 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й 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5527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7" w:history="1">
              <w:r w:rsidR="00F5223D" w:rsidRPr="0011168A">
                <w:rPr>
                  <w:spacing w:val="0"/>
                  <w:sz w:val="20"/>
                  <w:szCs w:val="20"/>
                </w:rPr>
                <w:t>mulchol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15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оловинк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235, Тюменская область, Ханты-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Мансийский автономный округ -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Половинка, улица Комсомольская, 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Петрова Юлия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5431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8" w:history="1">
              <w:r w:rsidR="00F5223D" w:rsidRPr="0011168A">
                <w:rPr>
                  <w:spacing w:val="0"/>
                  <w:sz w:val="20"/>
                  <w:szCs w:val="20"/>
                </w:rPr>
                <w:t>Polowinka01092005@ma</w:t>
              </w:r>
              <w:r w:rsidR="00F5223D" w:rsidRPr="0011168A">
                <w:rPr>
                  <w:spacing w:val="0"/>
                  <w:sz w:val="20"/>
                  <w:szCs w:val="20"/>
                </w:rPr>
                <w:lastRenderedPageBreak/>
                <w:t>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шь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3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шь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Шандр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64915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49" w:history="1">
              <w:r w:rsidR="00F5223D" w:rsidRPr="0011168A">
                <w:rPr>
                  <w:spacing w:val="0"/>
                  <w:sz w:val="20"/>
                  <w:szCs w:val="20"/>
                </w:rPr>
                <w:t>COSH7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Чанты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33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Чантырь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Шаим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едова Мария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75743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50" w:history="1">
              <w:r w:rsidR="00F5223D" w:rsidRPr="0011168A">
                <w:rPr>
                  <w:spacing w:val="0"/>
                  <w:sz w:val="20"/>
                  <w:szCs w:val="20"/>
                </w:rPr>
                <w:t>mashasedowa@yandex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мас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5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мас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Полевая, дом 1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ордю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5302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51" w:history="1">
              <w:r w:rsidR="00F5223D" w:rsidRPr="0011168A">
                <w:rPr>
                  <w:spacing w:val="0"/>
                  <w:sz w:val="20"/>
                  <w:szCs w:val="20"/>
                </w:rPr>
                <w:t>yumassh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Ягод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13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нд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Ягодный, улица Центральная, дом 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Пакиш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7)5107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52" w:history="1">
              <w:r w:rsidR="00F5223D" w:rsidRPr="0011168A">
                <w:rPr>
                  <w:spacing w:val="0"/>
                  <w:sz w:val="20"/>
                  <w:szCs w:val="20"/>
                </w:rPr>
                <w:t>ys272007@yandex.ru</w:t>
              </w:r>
            </w:hyperlink>
            <w:r w:rsidR="00F5223D" w:rsidRPr="0011168A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 xml:space="preserve">город </w:t>
            </w: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Лангепас</w:t>
            </w:r>
            <w:proofErr w:type="spellEnd"/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16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 Ленина, дом 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авлова Ольга Дмитри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Начальник управления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</w:t>
            </w:r>
            <w:r w:rsidRPr="0011168A">
              <w:rPr>
                <w:rFonts w:eastAsia="Calibri"/>
                <w:spacing w:val="0"/>
                <w:sz w:val="20"/>
                <w:szCs w:val="20"/>
                <w:lang w:val="en-US"/>
              </w:rPr>
              <w:t>9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)2074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  <w:lang w:val="en-US"/>
              </w:rPr>
            </w:pPr>
            <w:hyperlink r:id="rId53" w:history="1">
              <w:r w:rsidR="00F5223D" w:rsidRPr="0011168A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  <w:lang w:val="en-US"/>
                </w:rPr>
                <w:t>PavlovaOD@admlangepas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16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Парковая, дом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Шайнур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</w:t>
            </w:r>
            <w:r w:rsidRPr="0011168A">
              <w:rPr>
                <w:rFonts w:eastAsia="Calibri"/>
                <w:spacing w:val="0"/>
                <w:sz w:val="20"/>
                <w:szCs w:val="20"/>
                <w:lang w:val="en-US"/>
              </w:rPr>
              <w:t>9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)2082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4" w:history="1">
              <w:r w:rsidR="00F5223D" w:rsidRPr="0011168A">
                <w:rPr>
                  <w:rFonts w:eastAsia="Calibri"/>
                  <w:color w:val="0000FF"/>
                  <w:spacing w:val="0"/>
                  <w:sz w:val="20"/>
                  <w:szCs w:val="20"/>
                  <w:u w:val="single"/>
                </w:rPr>
                <w:t>lang.shool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7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Парковая, дом 13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онья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5041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konyakova-201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7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Мира, дом 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ожанова Татья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2683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hkola3l@mail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672, Тюменская область, Ханты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Мира, дом 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Букина Татьян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Заместитель директор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(34669)2043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mou4sosch@yandex.ru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 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7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Дружбы Народов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Щукина Надежд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23868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langschool5@mail.ru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ородское муниципальное автономное общеобразовательное учреждение «Гимназия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72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ангепас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Мира, дом 28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инаева Елена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26666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director@gimnazy6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 xml:space="preserve">город </w:t>
            </w: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Мегион</w:t>
            </w:r>
            <w:proofErr w:type="spellEnd"/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contextualSpacing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contextualSpacing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0,Тюменская область, </w:t>
            </w:r>
          </w:p>
          <w:p w:rsidR="00F5223D" w:rsidRPr="0011168A" w:rsidRDefault="00F5223D" w:rsidP="00F5223D">
            <w:pPr>
              <w:ind w:left="57" w:right="57"/>
              <w:contextualSpacing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Ханты-Мансийский автономный округ – 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улица Садовая, </w:t>
            </w:r>
            <w:r w:rsidR="00BA6020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ащеню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96658 (доб.505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KashchenyukMV@admmegio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1, Тюменская область, Ханты-Мансийский автономный округ–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Свободы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Юдина Мари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3405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udina_m_u@mail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4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проспект Победы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азанцева Ири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396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5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moysoch2@list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3301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3 имени Ивана Иванович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Рынковог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4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Нефтяников, 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Гадевич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Людмила Георги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8(3467)33217 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Gadevich2020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1, Тюменская область, Ханты-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Суторм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дом 16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узнецова Надежд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2289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direktor4@school4-megion.ru</w:t>
              </w:r>
            </w:hyperlink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5 «Гимнази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0, Тюменская область, Ханты-Мансийский автономный округ - 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Свободы, дом 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озоленк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4721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megiongim5@mail.ru</w:t>
              </w:r>
            </w:hyperlink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680, Тюменская область, Ханты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Мансийский автономный округ-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поселок городского типа Высокий, улица Нефтяников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Грибанова Эмилия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Заместитель директор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(34643)55946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hcooll6@mail.ru</w:t>
              </w:r>
            </w:hyperlink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9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80, Тюменская область, Ханты-Мансийский автономный округ – Югра, город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егио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Свободы, дом 6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Биге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43)3803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3090@shkola9.online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Нефтеюганск</w:t>
            </w:r>
          </w:p>
        </w:tc>
      </w:tr>
      <w:tr w:rsidR="00F5223D" w:rsidRPr="0011168A" w:rsidTr="00F5223D">
        <w:trPr>
          <w:trHeight w:val="2018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9, Тюменская область, Ханты-Мансийский автономный округ – Югра, город Нефтеюганск, 1 микрорайон, здание №30 (вторая част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Фомина 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Начальник отдела общего образования, инспектирования и оценки качества, департамента образования и молодёжной политики администрации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г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.Н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>ефтеюганск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311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ever3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9, Тюменская область, Ханты-Мансийский автономный округ – Югра, город Нефтеюганск, 1 микрорайон, здание № 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Федорова Мари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3386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oshl_ugansk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 имени Исаевой Антонины Ивановны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1, Тюменская область, Ханты-Мансийский автономный округ – Югра, город Нефтеюганск, 5 микрорайон, здание 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Щеглова Ольг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2164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2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3 имени Ивасенко Анатолия Антоно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3, Тюменская область, Ханты-Мансийский автономный округ – Югра, город Нефтеюганск, 9 микрорайон, здание № 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Иванкова Еле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2166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3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кадетская школа № 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7, Тюменская область, Ханты-Мансийский автономный округ – Югра, город Нефтеюганск, 7 микрорайон, здание № 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Епанчинц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7069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4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5 «Многопрофильна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1, Тюменская область, Ханты-Мансийский автономный округ – Югра, город Нефтеюганск, микрорайон 2, здание №</w:t>
            </w:r>
            <w:r w:rsidR="00BA6020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1168A">
              <w:rPr>
                <w:rFonts w:eastAsia="Calibri"/>
                <w:spacing w:val="0"/>
                <w:sz w:val="20"/>
                <w:szCs w:val="20"/>
              </w:rPr>
              <w:t>29, первая ча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оноваленко Светла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2500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5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7, Тюменская область, Ханты-мансийский автономный округ – Югра, город Нефтеюганск, 8 микрорайон, здание № 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оваленко Наталь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7251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6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5, Тюменская область, Ханты-Мансийский автономный округ – Югра, город Нефтеюганск, 11 микрорайон, здание 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рохал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7639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6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7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8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7, Тюменская область, Ханты-Мансийский автономный округ – Югра, город Нефтеюганск, 8а микрорайон, здание №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Назарова Венер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Рахимьян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5204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-8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9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10, Тюменская область, Ханты-мансийский автономный округ – Югра, город Нефтеюганск, 12 микрорайон, здание № 60, первая ча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азакова Виктори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5409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9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с углубленным изучением отдельных предметов № 10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11, Тюменская область, Ханты-Мансийский автономный округ – Югра, город Нефтеюганск, 13 микрорайон, здание № 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Андрианова Гали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5213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72" w:history="1">
              <w:r w:rsidR="00F5223D" w:rsidRPr="0011168A">
                <w:rPr>
                  <w:color w:val="0000FF"/>
                  <w:spacing w:val="0"/>
                  <w:sz w:val="20"/>
                  <w:szCs w:val="20"/>
                  <w:u w:val="single"/>
                </w:rPr>
                <w:t>sosh10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1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6, Тюменская область, Ханты-Мансийский автономный округ – Югра, город Нефтеюганск, 14 микрорайон, здание № 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ещерякова 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3747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13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 1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5, Тюменская область, Ханты-мансийский автономный округ – Югра, город Нефтеюганск, 11б микрорайон, улица Центральная, здание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Хамитул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32007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sh14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10, Тюменская область, Ханты-Мансийский автономный округ – Югра, город Нефтеюганск, 16а микрорайон, здание 84, помещение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Григорьева Лидия Пав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3604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lizeum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Частное общеобразователь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православная гимнази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01, Тюменская область, Ханты-Мансийский автономный округ – Югра, город Нефтеюганск, 4 микрорайон, здание 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ини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2826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pacing w:line="254" w:lineRule="auto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npg_ugans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Нефтеюган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Департамент образования и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молодежной политики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г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309, Тюменская область, Ханты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Мансийский автономный округ - Югра, город Нефтеюганск, 3 микрорайон, </w:t>
            </w:r>
            <w:r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Антоненко Наталья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Специалист-эксперт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отдела общего, специального и дошкольно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(3463)2501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antonenkona@admoil.r</w:t>
              </w:r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lastRenderedPageBreak/>
                <w:t>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общеобразовательное бюджет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1» </w:t>
            </w:r>
            <w:r w:rsidR="00AF3A6A">
              <w:rPr>
                <w:rFonts w:eastAsia="Calibri"/>
                <w:spacing w:val="0"/>
                <w:sz w:val="20"/>
                <w:szCs w:val="20"/>
              </w:rPr>
              <w:br/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гт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.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31, Тюменская область, Ханты-Мансийский автономный округ-Югра, Нефтеюганский район, поселок городского тип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и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</w:t>
            </w:r>
            <w:r w:rsidR="00AF3A6A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4 микрорайон, дом 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Абазов Владимир Владими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1103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abazov11@ramble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31, Тюменская область, Ханты-Мансийский автономный округ-Югра, Нефтеюганский район, поселок городского тип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и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</w:t>
            </w:r>
            <w:r w:rsidR="00AF3A6A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 микрорайон, дом 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ельник Еле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1805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7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psosh2@lis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общеобразовательное бюджет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4»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гт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.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31, Тюменская область, Ханты-Мансийский автономный округ-Югра, Нефтеюганский район, поселок городского тип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йковски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</w:t>
            </w:r>
            <w:r w:rsidR="00AF3A6A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5 микрорайон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Волошина Наталь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1893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8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psosh44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емпин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34, Тюменская область, Ханты-Мансийский автономный округ-Югра, Нефтеюганский район, село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емпин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Дорожная, дом 2 «Б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Туманова Анастаси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5961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helli82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Обь-Юганская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28, Тюменская область, Ханты-Мансийский автономный округ-Югра, Нефтеюганский район, посёлок Юганская Обь, улица Тобольская, дом 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Атаманюк Лиан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Ахтам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9174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z w:val="20"/>
                <w:szCs w:val="20"/>
                <w:lang w:val="en-US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Lianataman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Усть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-Юганская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25, Тюменская область, Ханты-Мансийский автономный округ-Югра, Нефтеюганский район, посёлок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Усть-Юган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квартал 2-1, дом 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ирошни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31602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8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hyuso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аркатеев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323, Тюменская область, Ханты-Мансийский автономный округ-Югра, Нефтеюганский район, поселок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аркатеевы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улица Центральная, </w:t>
            </w:r>
            <w:r w:rsidR="00AF3A6A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здание 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Братчиков Ольга Арк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29285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8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ksosh86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</w:t>
            </w: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муниципальное общеобразовательное бюджетное учреждение «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Чеускинская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628322, Тюменская область, Ханты-</w:t>
            </w: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Нефтеюганский район, село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Чеускино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>, улица Центральная, дом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Крупенич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Елена </w:t>
            </w: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142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83" w:history="1">
              <w:r w:rsidR="00F5223D" w:rsidRPr="0011168A">
                <w:rPr>
                  <w:iCs/>
                  <w:color w:val="0000FF"/>
                  <w:spacing w:val="0"/>
                  <w:sz w:val="20"/>
                  <w:szCs w:val="20"/>
                  <w:u w:val="single"/>
                </w:rPr>
                <w:t>cheysschool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ингапайская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20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Нефтеюганский район, поселок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ингапай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>, улица Круг Б-4, дом 3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Ильюк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Елена Семе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301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84" w:history="1">
              <w:r w:rsidR="00F5223D" w:rsidRPr="0011168A">
                <w:rPr>
                  <w:iCs/>
                  <w:spacing w:val="0"/>
                  <w:sz w:val="20"/>
                  <w:szCs w:val="20"/>
                </w:rPr>
                <w:t>singapaiso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ентябрьска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30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>Югра, Нефтеюганский район, поселок Сентябрьский, дом 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Погудина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Зинаид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92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iCs/>
                <w:spacing w:val="0"/>
                <w:sz w:val="20"/>
                <w:szCs w:val="20"/>
              </w:rPr>
            </w:pPr>
            <w:hyperlink r:id="rId85" w:history="1">
              <w:r w:rsidR="00F5223D" w:rsidRPr="0011168A">
                <w:rPr>
                  <w:iCs/>
                  <w:spacing w:val="0"/>
                  <w:sz w:val="20"/>
                  <w:szCs w:val="20"/>
                </w:rPr>
                <w:t>sen.67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Куть-Яхская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35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Нефтеюганский район, поселок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Куть-Ях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>, дом 7В, корпус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ивоченко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Ольга Гаврии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211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86" w:history="1">
              <w:r w:rsidR="00F5223D" w:rsidRPr="0011168A">
                <w:rPr>
                  <w:iCs/>
                  <w:color w:val="0000FF"/>
                  <w:spacing w:val="0"/>
                  <w:sz w:val="20"/>
                  <w:szCs w:val="20"/>
                  <w:u w:val="single"/>
                </w:rPr>
                <w:t>kut02@ramble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алымская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AF3A6A">
              <w:rPr>
                <w:iCs/>
                <w:spacing w:val="0"/>
                <w:sz w:val="20"/>
                <w:szCs w:val="20"/>
              </w:rPr>
              <w:br/>
            </w:r>
            <w:r w:rsidRPr="0011168A">
              <w:rPr>
                <w:iCs/>
                <w:spacing w:val="0"/>
                <w:sz w:val="20"/>
                <w:szCs w:val="20"/>
              </w:rPr>
              <w:t>№ 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27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Нефтеюганский район, поселок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алым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>, улица Новая, дом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Жила Светла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054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87" w:history="1">
              <w:r w:rsidR="00F5223D" w:rsidRPr="0011168A">
                <w:rPr>
                  <w:iCs/>
                  <w:color w:val="0000FF"/>
                  <w:spacing w:val="0"/>
                  <w:sz w:val="20"/>
                  <w:szCs w:val="20"/>
                  <w:u w:val="single"/>
                </w:rPr>
                <w:t>nrmou.sosh1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2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Нефтеюганское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районное муниципальное общеобразовательное бюджетное учреждение «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алымская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iCs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iCs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AF3A6A">
              <w:rPr>
                <w:iCs/>
                <w:spacing w:val="0"/>
                <w:sz w:val="20"/>
                <w:szCs w:val="20"/>
              </w:rPr>
              <w:br/>
            </w:r>
            <w:r w:rsidRPr="0011168A">
              <w:rPr>
                <w:iCs/>
                <w:spacing w:val="0"/>
                <w:sz w:val="20"/>
                <w:szCs w:val="20"/>
              </w:rPr>
              <w:t>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 w:hanging="12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628327, Тюменская область, Ханты-Мансийский автономный округ</w:t>
            </w:r>
            <w:r w:rsidR="00AF3A6A">
              <w:rPr>
                <w:iCs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iCs/>
                <w:spacing w:val="0"/>
                <w:sz w:val="20"/>
                <w:szCs w:val="20"/>
              </w:rPr>
              <w:t xml:space="preserve">Югра, Нефтеюганский район, поселок </w:t>
            </w: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Салым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>, улица Привокзальная, дом 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iCs/>
                <w:spacing w:val="0"/>
                <w:sz w:val="20"/>
                <w:szCs w:val="20"/>
              </w:rPr>
              <w:t>Голубкова</w:t>
            </w:r>
            <w:proofErr w:type="spellEnd"/>
            <w:r w:rsidRPr="0011168A">
              <w:rPr>
                <w:iCs/>
                <w:spacing w:val="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tabs>
                <w:tab w:val="left" w:pos="2028"/>
              </w:tabs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r w:rsidRPr="0011168A">
              <w:rPr>
                <w:iCs/>
                <w:spacing w:val="0"/>
                <w:sz w:val="20"/>
                <w:szCs w:val="20"/>
              </w:rPr>
              <w:t>8(3463)29036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suppressLineNumbers/>
              <w:ind w:left="57" w:right="57"/>
              <w:jc w:val="center"/>
              <w:rPr>
                <w:iCs/>
                <w:spacing w:val="0"/>
                <w:sz w:val="20"/>
                <w:szCs w:val="20"/>
              </w:rPr>
            </w:pPr>
            <w:hyperlink r:id="rId88" w:history="1">
              <w:r w:rsidR="00F5223D" w:rsidRPr="0011168A">
                <w:rPr>
                  <w:iCs/>
                  <w:color w:val="0000FF"/>
                  <w:spacing w:val="0"/>
                  <w:sz w:val="20"/>
                  <w:szCs w:val="20"/>
                  <w:u w:val="single"/>
                </w:rPr>
                <w:t>salim2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Нижневартовск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5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зержинского, дом 15/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Рыхти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345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89" w:history="1">
              <w:r w:rsidR="00F5223D" w:rsidRPr="0011168A">
                <w:rPr>
                  <w:color w:val="0000FF"/>
                  <w:spacing w:val="0"/>
                  <w:sz w:val="20"/>
                  <w:szCs w:val="20"/>
                  <w:u w:val="single"/>
                </w:rPr>
                <w:t>ooo@n-vartovs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 xml:space="preserve">1 имени Алексея Владимирович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ойналович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6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Школьная, дом 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ополь Вер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480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0" w:history="1">
              <w:r w:rsidR="00F5223D" w:rsidRPr="0011168A">
                <w:rPr>
                  <w:spacing w:val="0"/>
                  <w:sz w:val="20"/>
                  <w:szCs w:val="20"/>
                </w:rPr>
                <w:t>nvschool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Средняя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многопрофильная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 xml:space="preserve">имени заслуженного строителя Российской Федерации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Евгения Ивановича Куропаткин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606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Пионерская, дом 9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Петровец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Эльмир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9129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91" w:history="1">
              <w:r w:rsidR="00F5223D" w:rsidRPr="0011168A">
                <w:rPr>
                  <w:spacing w:val="0"/>
                  <w:sz w:val="20"/>
                  <w:szCs w:val="20"/>
                </w:rPr>
                <w:t>Shcola2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4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 xml:space="preserve">Югра, город Нижневартовск, улица Мира, </w:t>
            </w:r>
            <w:r w:rsidR="00AF3A6A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76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ясни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958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92" w:history="1">
              <w:r w:rsidR="00F5223D" w:rsidRPr="0011168A">
                <w:rPr>
                  <w:spacing w:val="0"/>
                  <w:sz w:val="20"/>
                  <w:szCs w:val="20"/>
                </w:rPr>
                <w:t>nv-mbou-sosh3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4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</w:t>
            </w:r>
            <w:r w:rsidR="00AF3A6A">
              <w:rPr>
                <w:spacing w:val="0"/>
                <w:sz w:val="20"/>
                <w:szCs w:val="20"/>
              </w:rPr>
              <w:t>вартовск, улица Чапаева, дом 15</w:t>
            </w:r>
            <w:r w:rsidRPr="0011168A">
              <w:rPr>
                <w:spacing w:val="0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Шевчук Эльвир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3651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3" w:history="1">
              <w:r w:rsidR="00F5223D" w:rsidRPr="0011168A">
                <w:rPr>
                  <w:spacing w:val="0"/>
                  <w:sz w:val="20"/>
                  <w:szCs w:val="20"/>
                </w:rPr>
                <w:t>school5_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6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проспект Победы, дом 3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gramStart"/>
            <w:r w:rsidRPr="0011168A">
              <w:rPr>
                <w:spacing w:val="0"/>
                <w:sz w:val="20"/>
                <w:szCs w:val="20"/>
              </w:rPr>
              <w:t>Осенних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4872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4" w:history="1">
              <w:r w:rsidR="00F5223D" w:rsidRPr="0011168A">
                <w:rPr>
                  <w:spacing w:val="0"/>
                  <w:sz w:val="20"/>
                  <w:szCs w:val="20"/>
                </w:rPr>
                <w:t>nv-school6@ya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6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</w:t>
            </w:r>
            <w:proofErr w:type="gramStart"/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,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город Нижневартовск, улица Омская, </w:t>
            </w:r>
            <w:r w:rsidR="00AF3A6A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Останин Вячеслав Иван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67160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5" w:history="1">
              <w:r w:rsidR="00F5223D" w:rsidRPr="0011168A">
                <w:rPr>
                  <w:spacing w:val="0"/>
                  <w:sz w:val="20"/>
                  <w:szCs w:val="20"/>
                </w:rPr>
                <w:t>School7_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8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6, Тюменская область, Ха</w:t>
            </w:r>
            <w:r w:rsidR="00AF3A6A">
              <w:rPr>
                <w:spacing w:val="0"/>
                <w:sz w:val="20"/>
                <w:szCs w:val="20"/>
              </w:rPr>
              <w:t xml:space="preserve">нты-Мансийский автономный округ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Проспект Победы, дом 21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етлугина Наталья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5003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96" w:history="1">
              <w:r w:rsidR="00F5223D" w:rsidRPr="0011168A">
                <w:rPr>
                  <w:spacing w:val="0"/>
                  <w:sz w:val="20"/>
                  <w:szCs w:val="20"/>
                </w:rPr>
                <w:t>school8-nv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9 с углубленным изучением отдельных предмет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9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Комсомольский бульвар, дом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трабы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4807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97" w:history="1">
              <w:r w:rsidR="00F5223D" w:rsidRPr="0011168A">
                <w:rPr>
                  <w:spacing w:val="0"/>
                  <w:sz w:val="20"/>
                  <w:szCs w:val="20"/>
                </w:rPr>
                <w:t>nv-tex9@mail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0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9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проспект Победы, дом 20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окол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4410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98" w:history="1">
              <w:r w:rsidR="00F5223D" w:rsidRPr="0011168A">
                <w:rPr>
                  <w:spacing w:val="0"/>
                  <w:sz w:val="20"/>
                  <w:szCs w:val="20"/>
                </w:rPr>
                <w:t>schoolnv-10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AF3A6A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1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Комсомольский бульвар, дом 10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дведева Еле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154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99" w:history="1">
              <w:r w:rsidR="00F5223D" w:rsidRPr="0011168A">
                <w:rPr>
                  <w:spacing w:val="0"/>
                  <w:sz w:val="20"/>
                  <w:szCs w:val="20"/>
                </w:rPr>
                <w:t>School11-nv@rambler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1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Нефтяников, дом 6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Бей Ольга Пет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955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0" w:history="1">
              <w:r w:rsidR="00F5223D" w:rsidRPr="0011168A">
                <w:rPr>
                  <w:spacing w:val="0"/>
                  <w:sz w:val="20"/>
                  <w:szCs w:val="20"/>
                </w:rPr>
                <w:t>school12nv@ramble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615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 xml:space="preserve">Югра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город Нижневартовск, улица Дзержинского, дом 17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Шипунова Светла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802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01" w:history="1">
              <w:r w:rsidR="00F5223D" w:rsidRPr="0011168A">
                <w:rPr>
                  <w:spacing w:val="0"/>
                  <w:sz w:val="20"/>
                  <w:szCs w:val="20"/>
                </w:rPr>
                <w:t>school13_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0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Ханты-Мансийская, дом 39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Рубан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14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2" w:history="1">
              <w:r w:rsidR="00F5223D" w:rsidRPr="0011168A">
                <w:rPr>
                  <w:spacing w:val="0"/>
                  <w:sz w:val="20"/>
                  <w:szCs w:val="20"/>
                </w:rPr>
                <w:t>n-varta-shkola14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7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Спортивная, дом 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Брыль Надежда Арк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579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3" w:history="1">
              <w:r w:rsidR="00F5223D" w:rsidRPr="0011168A">
                <w:rPr>
                  <w:spacing w:val="0"/>
                  <w:sz w:val="20"/>
                  <w:szCs w:val="20"/>
                </w:rPr>
                <w:t>shgm@school15-nv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1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поселок Тепличный, улица Заводская, дом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иселева Светла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063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4" w:history="1">
              <w:r w:rsidR="00F5223D" w:rsidRPr="0011168A">
                <w:rPr>
                  <w:spacing w:val="0"/>
                  <w:sz w:val="20"/>
                  <w:szCs w:val="20"/>
                </w:rPr>
                <w:t>Mosh17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AF3A6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8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0, Тюменская область, Ханты-Мансийский автономный округ</w:t>
            </w:r>
            <w:r w:rsidR="00AF3A6A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 xml:space="preserve">Югра, город Нижневартовск, улица Мира, </w:t>
            </w:r>
            <w:r w:rsidR="00AF3A6A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13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овский Алексей Александ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7224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05" w:history="1">
              <w:r w:rsidR="00F5223D" w:rsidRPr="0011168A">
                <w:rPr>
                  <w:spacing w:val="0"/>
                  <w:sz w:val="20"/>
                  <w:szCs w:val="20"/>
                </w:rPr>
                <w:t>shkola18_82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9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4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 xml:space="preserve">Югра, город Нижневартовск, улица Мира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76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улачок Елена Леонид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11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6" w:history="1">
              <w:r w:rsidR="00F5223D" w:rsidRPr="0011168A">
                <w:rPr>
                  <w:spacing w:val="0"/>
                  <w:sz w:val="20"/>
                  <w:szCs w:val="20"/>
                </w:rPr>
                <w:t>school19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2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ружбы Народов, дом 13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Рис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53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07" w:history="1">
              <w:r w:rsidR="00F5223D" w:rsidRPr="0011168A">
                <w:rPr>
                  <w:spacing w:val="0"/>
                  <w:sz w:val="20"/>
                  <w:szCs w:val="20"/>
                </w:rPr>
                <w:t>mbousosh21-nv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ружбы Народов, дом 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удченко Ири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3342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08" w:history="1">
              <w:r w:rsidR="00F5223D" w:rsidRPr="0011168A">
                <w:rPr>
                  <w:spacing w:val="0"/>
                  <w:sz w:val="20"/>
                  <w:szCs w:val="20"/>
                </w:rPr>
                <w:t>School22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3 с углубленным изучением иностранных язык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Чапаева, дом 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ергеева Светлан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201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09" w:history="1">
              <w:r w:rsidR="00F5223D" w:rsidRPr="0011168A">
                <w:rPr>
                  <w:spacing w:val="0"/>
                  <w:sz w:val="20"/>
                  <w:szCs w:val="20"/>
                </w:rPr>
                <w:t>school23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–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Спортивная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алкина Людмил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5071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0" w:history="1">
              <w:r w:rsidR="00F5223D" w:rsidRPr="0011168A">
                <w:rPr>
                  <w:spacing w:val="0"/>
                  <w:sz w:val="20"/>
                  <w:szCs w:val="20"/>
                </w:rPr>
                <w:t>mosh25@lis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9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615, Тюменская область, Ханты-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зержинского, дом 27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lastRenderedPageBreak/>
              <w:t>Пожит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Валенти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6452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1" w:history="1">
              <w:r w:rsidR="00F5223D" w:rsidRPr="0011168A">
                <w:rPr>
                  <w:spacing w:val="0"/>
                  <w:sz w:val="20"/>
                  <w:szCs w:val="20"/>
                </w:rPr>
                <w:t>nv-shcola29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0 с углубленным изучением отдельных предмет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A22B4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4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Ленина,</w:t>
            </w:r>
            <w:r w:rsidR="00FA22B4">
              <w:rPr>
                <w:spacing w:val="0"/>
                <w:sz w:val="20"/>
                <w:szCs w:val="20"/>
              </w:rPr>
              <w:br/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дом 23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Азис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оз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502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2" w:history="1">
              <w:r w:rsidR="00F5223D" w:rsidRPr="0011168A">
                <w:rPr>
                  <w:spacing w:val="0"/>
                  <w:sz w:val="20"/>
                  <w:szCs w:val="20"/>
                </w:rPr>
                <w:t>nvarta-school30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1 с углубленным изучением предметов художественно-эстетического профил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6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Маршала Жукова, дом 16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урзагара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Зил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Фарваз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7124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3" w:history="1">
              <w:r w:rsidR="00F5223D" w:rsidRPr="0011168A">
                <w:rPr>
                  <w:spacing w:val="0"/>
                  <w:sz w:val="20"/>
                  <w:szCs w:val="20"/>
                </w:rPr>
                <w:t>nv-school31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60 лет Октября, дом 8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оробьева Ин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045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14" w:history="1">
              <w:r w:rsidR="00F5223D" w:rsidRPr="0011168A">
                <w:rPr>
                  <w:spacing w:val="0"/>
                  <w:sz w:val="20"/>
                  <w:szCs w:val="20"/>
                </w:rPr>
                <w:t>nv-school32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7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Пермская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орозова Окса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513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15" w:tooltip="mailto:school34nv@rambler.ru" w:history="1">
              <w:r w:rsidR="00F5223D" w:rsidRPr="0011168A">
                <w:rPr>
                  <w:spacing w:val="0"/>
                  <w:sz w:val="20"/>
                  <w:szCs w:val="20"/>
                </w:rPr>
                <w:t>school34nv@ramble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40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зержинского, дом 29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алтыкова Юлия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6325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16" w:history="1">
              <w:r w:rsidR="00F5223D" w:rsidRPr="0011168A">
                <w:rPr>
                  <w:spacing w:val="0"/>
                  <w:sz w:val="20"/>
                  <w:szCs w:val="20"/>
                </w:rPr>
                <w:t>mbousosh40-nv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4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20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Нефтяников, дом 93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аквин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6367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17" w:history="1">
              <w:r w:rsidR="00F5223D" w:rsidRPr="0011168A">
                <w:rPr>
                  <w:spacing w:val="0"/>
                  <w:sz w:val="20"/>
                  <w:szCs w:val="20"/>
                </w:rPr>
                <w:t>nv-school_42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4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A22B4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9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проезд Заозерный, дом 8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Шабалина Ольга Олег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6011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18" w:history="1">
              <w:r w:rsidR="00F5223D" w:rsidRPr="0011168A">
                <w:rPr>
                  <w:spacing w:val="0"/>
                  <w:sz w:val="20"/>
                  <w:szCs w:val="20"/>
                </w:rPr>
                <w:t>School</w:t>
              </w:r>
              <w:r w:rsidR="00F5223D" w:rsidRPr="0011168A">
                <w:rPr>
                  <w:spacing w:val="0"/>
                  <w:sz w:val="20"/>
                  <w:szCs w:val="20"/>
                </w:rPr>
                <w:softHyphen/>
                <w:t>_43_nv@mail.ru</w:t>
              </w:r>
            </w:hyperlink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Гимназия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9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Ханты-Мансийская, дом 41 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льина Татья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5145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19" w:history="1">
              <w:r w:rsidR="00F5223D" w:rsidRPr="0011168A">
                <w:rPr>
                  <w:spacing w:val="0"/>
                  <w:sz w:val="20"/>
                  <w:szCs w:val="20"/>
                </w:rPr>
                <w:t>gimnaziya_nv@prav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Гимназия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 xml:space="preserve">Югра, город Нижневартовск, улица Дружбы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Народов, дом 19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Никифорова Римма Фед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64278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0" w:history="1">
              <w:r w:rsidR="00F5223D" w:rsidRPr="0011168A">
                <w:rPr>
                  <w:spacing w:val="0"/>
                  <w:sz w:val="20"/>
                  <w:szCs w:val="20"/>
                </w:rPr>
                <w:t>gimnazia2n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5, Тюменская область, Ханты-Мансийский автономный округ-Югра, город Нижневартовск, улица Дзержинского, дом 17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Салтыкова Елен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адофье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325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1" w:history="1">
              <w:r w:rsidR="00F5223D" w:rsidRPr="0011168A">
                <w:rPr>
                  <w:spacing w:val="0"/>
                  <w:sz w:val="20"/>
                  <w:szCs w:val="20"/>
                </w:rPr>
                <w:t>licei-nv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Лицей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A22B4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5, Тюменская область, Ханты-Мансийский автономный окру</w:t>
            </w:r>
            <w:r w:rsidR="00FA22B4">
              <w:rPr>
                <w:spacing w:val="0"/>
                <w:sz w:val="20"/>
                <w:szCs w:val="20"/>
              </w:rPr>
              <w:t xml:space="preserve">г – </w:t>
            </w:r>
            <w:r w:rsidRPr="0011168A">
              <w:rPr>
                <w:spacing w:val="0"/>
                <w:sz w:val="20"/>
                <w:szCs w:val="20"/>
              </w:rPr>
              <w:t xml:space="preserve">Югра, город Нижневартовск, улица Омская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6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алков Дмитрий Иван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6546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2" w:history="1">
              <w:r w:rsidR="00F5223D" w:rsidRPr="0011168A">
                <w:rPr>
                  <w:spacing w:val="0"/>
                  <w:sz w:val="20"/>
                  <w:szCs w:val="20"/>
                </w:rPr>
                <w:t>2licey@gmail.com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5, Тюменская область, Ханты-Мансийский автономный округ</w:t>
            </w:r>
            <w:r w:rsidR="00FA22B4">
              <w:rPr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spacing w:val="0"/>
                <w:sz w:val="20"/>
                <w:szCs w:val="20"/>
              </w:rPr>
              <w:t>Югра, город Нижневартовск, улица Дружбы Народов, 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Шмакова Татьяна Вяче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                      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3064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gimnaziya_nv@prav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b/>
                <w:spacing w:val="0"/>
                <w:sz w:val="20"/>
                <w:szCs w:val="20"/>
              </w:rPr>
              <w:t xml:space="preserve">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ог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11, Тюменская область, Ханты-Мансийский автономный округ – Югра, город Нижневартовск, улица Таежная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угул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Белл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49474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BugulovaBA@NVraio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«Излучинская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 № 1 с углубленным изучением отдельных предметов»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34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злучи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асыров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льсу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инниахметович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825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izl1s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еменова Наталья Пет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311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izl1s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чно-заочная школа»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47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Центральная, дом 1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мольни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825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3" w:history="1">
              <w:r w:rsidR="00F5223D" w:rsidRPr="0011168A">
                <w:rPr>
                  <w:spacing w:val="0"/>
                  <w:sz w:val="20"/>
                  <w:szCs w:val="20"/>
                </w:rPr>
                <w:t>mbvsouiczo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ерец Татья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82599793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24" w:history="1">
              <w:r w:rsidR="00F5223D" w:rsidRPr="0011168A">
                <w:rPr>
                  <w:spacing w:val="0"/>
                  <w:sz w:val="20"/>
                  <w:szCs w:val="20"/>
                </w:rPr>
                <w:t>nmosdel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га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37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ган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ухрай Юлия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9)52011 8950529477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hagans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рьега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38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рьеган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Центральная, дом 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утлуш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Гульнус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птулхатим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52721009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5" w:history="1">
              <w:r w:rsidR="00F5223D" w:rsidRPr="0011168A">
                <w:rPr>
                  <w:spacing w:val="0"/>
                  <w:sz w:val="20"/>
                  <w:szCs w:val="20"/>
                </w:rPr>
                <w:t>mouvos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т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636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Вата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улица Лесная, дом 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Маликова Динар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асретдин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349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6" w:history="1">
              <w:r w:rsidR="00F5223D" w:rsidRPr="0011168A">
                <w:rPr>
                  <w:spacing w:val="0"/>
                  <w:sz w:val="20"/>
                  <w:szCs w:val="20"/>
                </w:rPr>
                <w:t>vata1557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х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56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ахов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Таежная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Зуено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104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27" w:history="1">
              <w:r w:rsidR="00F5223D" w:rsidRPr="0011168A">
                <w:rPr>
                  <w:spacing w:val="0"/>
                  <w:sz w:val="20"/>
                  <w:szCs w:val="20"/>
                </w:rPr>
                <w:t>moshva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Зайцеворече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45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ьское поселение Зайцева Речка, улица Почтовая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новалова Галин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370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8" w:history="1">
              <w:r w:rsidR="00F5223D" w:rsidRPr="0011168A">
                <w:rPr>
                  <w:spacing w:val="0"/>
                  <w:sz w:val="20"/>
                  <w:szCs w:val="20"/>
                </w:rPr>
                <w:t>zaikaossh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«Излучинская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 № 2 с углубленным изучением отдельных предмет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34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Излучи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Немченко Мари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8739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mosh-2@mail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рлик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51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рлик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Дружбы, дом 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Шишкова Ольга Вяче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410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29" w:history="1">
              <w:r w:rsidR="00F5223D" w:rsidRPr="0011168A">
                <w:rPr>
                  <w:spacing w:val="0"/>
                  <w:sz w:val="20"/>
                  <w:szCs w:val="20"/>
                </w:rPr>
                <w:t>skorliki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арьяк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50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арья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ербун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Прочак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411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0" w:history="1">
              <w:r w:rsidR="00F5223D" w:rsidRPr="0011168A">
                <w:rPr>
                  <w:spacing w:val="0"/>
                  <w:sz w:val="20"/>
                  <w:szCs w:val="20"/>
                </w:rPr>
                <w:t>Lariak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средняя школа имени маршала Советского Союза Г.К. Жуков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47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есная, дом 1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раснобород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8)5152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1" w:history="1">
              <w:r w:rsidR="00F5223D" w:rsidRPr="0011168A">
                <w:rPr>
                  <w:spacing w:val="0"/>
                  <w:sz w:val="20"/>
                  <w:szCs w:val="20"/>
                </w:rPr>
                <w:t>nmoo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 № 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47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овоага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70 лет Октября, дом 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Шутова Ан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8)5210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ad2310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Охтеу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655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Охтеурье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етная, дом 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отузк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236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2" w:history="1">
              <w:r w:rsidR="00F5223D" w:rsidRPr="0011168A">
                <w:rPr>
                  <w:spacing w:val="0"/>
                  <w:sz w:val="20"/>
                  <w:szCs w:val="20"/>
                </w:rPr>
                <w:t>Ohtschool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оку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630, Тюменская область, Ханты-Мансийский автономный округ – 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lastRenderedPageBreak/>
              <w:t>Нижневарто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оку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Белорусская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Красникова Еле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и.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. заместителя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6)21023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pokur-sch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lastRenderedPageBreak/>
              <w:t xml:space="preserve">город </w:t>
            </w: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Нягань</w:t>
            </w:r>
            <w:proofErr w:type="spellEnd"/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Комитет образования и науки Администрации город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и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1, Тюменская область, Ханты-Мансийский автономный округ –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Загородных, дом 7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алиакбер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Эльвир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3467226706 (доб.203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gef@edunyagan.ru</w:t>
            </w:r>
          </w:p>
        </w:tc>
      </w:tr>
      <w:tr w:rsidR="00F5223D" w:rsidRPr="0011168A" w:rsidTr="00F5223D">
        <w:trPr>
          <w:trHeight w:val="1271"/>
          <w:jc w:val="center"/>
        </w:trPr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муниципального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Средняя общеобразовательная школа № 1»</w:t>
            </w:r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6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30 лет Победы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Таштимир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2)58243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2)58292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1956720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3" w:history="1">
              <w:r w:rsidR="00F5223D" w:rsidRPr="0011168A">
                <w:rPr>
                  <w:spacing w:val="0"/>
                  <w:sz w:val="20"/>
                  <w:szCs w:val="20"/>
                </w:rPr>
                <w:t>d87dgqy@mail.ru</w:t>
              </w:r>
            </w:hyperlink>
          </w:p>
        </w:tc>
      </w:tr>
      <w:tr w:rsidR="00F5223D" w:rsidRPr="0011168A" w:rsidTr="00F5223D">
        <w:trPr>
          <w:trHeight w:val="70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Овчинни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2)56596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028567146</w:t>
            </w:r>
          </w:p>
        </w:tc>
        <w:tc>
          <w:tcPr>
            <w:tcW w:w="20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4" w:history="1">
              <w:r w:rsidR="00F5223D" w:rsidRPr="0011168A">
                <w:rPr>
                  <w:spacing w:val="0"/>
                  <w:sz w:val="20"/>
                  <w:szCs w:val="20"/>
                </w:rPr>
                <w:t>ota-klio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муниципального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Средняя общеобразовательная школа 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7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Пионерская, дом 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аенко Гали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2)5474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5" w:history="1">
              <w:r w:rsidR="00F5223D" w:rsidRPr="0011168A">
                <w:rPr>
                  <w:spacing w:val="0"/>
                  <w:sz w:val="20"/>
                  <w:szCs w:val="20"/>
                </w:rPr>
                <w:t>saenko_galina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муниципального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Общеобразовательная средняя школа № 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1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1 микрорайон, дом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имофеева Ларис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982)593534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ara.timofeeva.1963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разовательное учреждение муниципального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Средняя школа №6» имени Августы Ивановы Гордиенко, почетного гражданина город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1,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2 микрорайон, дом 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Шакирова Людмил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82184771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6" w:history="1">
              <w:r w:rsidR="00F5223D" w:rsidRPr="0011168A">
                <w:rPr>
                  <w:spacing w:val="0"/>
                  <w:sz w:val="20"/>
                  <w:szCs w:val="20"/>
                </w:rPr>
                <w:t>shkrabiy.lv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муниципального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Средняя общеобразовательная школа № 1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87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аимкул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строение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Ахмаде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Гузель Марат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1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37" w:history="1">
              <w:r w:rsidR="00F5223D" w:rsidRPr="0011168A">
                <w:rPr>
                  <w:spacing w:val="0"/>
                  <w:sz w:val="20"/>
                  <w:szCs w:val="20"/>
                </w:rPr>
                <w:t>school14_86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муниципального образования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lastRenderedPageBreak/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«Гимнази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181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гань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3 микрорайон, дом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арасенко Евгений Иван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2)609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138" w:history="1">
              <w:r w:rsidR="00F5223D" w:rsidRPr="0011168A">
                <w:rPr>
                  <w:spacing w:val="0"/>
                  <w:sz w:val="20"/>
                  <w:szCs w:val="20"/>
                </w:rPr>
                <w:t>tarasenkoei@gim-nyaga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lastRenderedPageBreak/>
              <w:t>Октябрь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00, Тюменская область, Ханты-Мансийский автономный округ–Югра, Октябрьский район, поселок городского типа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ктябрьское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, улица Калинина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абдулисман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8)2808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39" w:history="1">
              <w:r w:rsidR="00F5223D" w:rsidRPr="0011168A">
                <w:rPr>
                  <w:spacing w:val="0"/>
                  <w:sz w:val="20"/>
                  <w:szCs w:val="20"/>
                </w:rPr>
                <w:t>GabdulismanovaSN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ндр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25, Тюменская область, Ханты-Мансийский автономный округ – Югра, Октябрьский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ндр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Центральный, дом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Валев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8)49454</w:t>
            </w:r>
          </w:p>
          <w:p w:rsidR="00F5223D" w:rsidRPr="0011168A" w:rsidRDefault="00F5223D" w:rsidP="00F5223D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8)4973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andrschool@oktregio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ольшелеуш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13, Тюменская область, Ханты-Мансийский автономный округ–Югры, Октябрьский район, поселок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Большие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еуши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Таежная, дом 1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идорова Анна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Учитель информати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8)2291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40" w:history="1">
              <w:r w:rsidR="00F5223D" w:rsidRPr="0011168A">
                <w:rPr>
                  <w:b w:val="0"/>
                  <w:bCs w:val="0"/>
                  <w:sz w:val="20"/>
                  <w:szCs w:val="20"/>
                </w:rPr>
                <w:t>Bolshc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Камен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116, Тюменская область, Ханты-Мансийский автономный округ–Югра, Октябрьский район, село Каменное, улица Лесная, дом 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Бабушкина Мари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)29634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vagner_ma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Красикова Наталия Стани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)29616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nathlie1811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арымка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14, Тюменская область, Ханты-Мансийский автономный округ–Югра, Октябрьский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арымкары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мсомольская, дом 1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азонова Наталь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)231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41" w:history="1">
              <w:r w:rsidR="00F5223D" w:rsidRPr="0011168A">
                <w:rPr>
                  <w:spacing w:val="0"/>
                  <w:sz w:val="20"/>
                  <w:szCs w:val="20"/>
                </w:rPr>
                <w:t>karschool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Малоатлым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20, Тюменская область, Ханты-Мансийский автономный округ-Югра, Октябрьский район, село Малый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тлы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Советск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реку Светла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8)224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142" w:history="1">
              <w:r w:rsidR="00F5223D" w:rsidRPr="0011168A">
                <w:rPr>
                  <w:spacing w:val="0"/>
                  <w:sz w:val="20"/>
                  <w:szCs w:val="20"/>
                </w:rPr>
                <w:t>matlamscool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Нижне-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Нарыкар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03, Тюменская область, Ханты-Мансийский автономный округ-Югра, Октябрьский район, деревня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Нижние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Нарыкары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улица Школьная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Яркин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Педагог-библиотекарь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8)251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43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Nnar_school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Октябрьска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средняя общеобразовательная школа имени Героя Советского Союза Николая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lastRenderedPageBreak/>
              <w:t>Васильевича Архангельского»</w:t>
            </w:r>
          </w:p>
        </w:tc>
        <w:tc>
          <w:tcPr>
            <w:tcW w:w="37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lastRenderedPageBreak/>
              <w:t xml:space="preserve">628100, Тюменская область, Ханты-Мансийский автономный округ-Югра, Октябрьский район, поселок городского типа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Октябрьское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, улица Советская, </w:t>
            </w:r>
            <w:r w:rsidR="00FA22B4">
              <w:rPr>
                <w:color w:val="000000"/>
                <w:spacing w:val="0"/>
                <w:sz w:val="20"/>
                <w:szCs w:val="20"/>
              </w:rPr>
              <w:br/>
            </w:r>
            <w:r w:rsidRPr="0011168A">
              <w:rPr>
                <w:color w:val="000000"/>
                <w:spacing w:val="0"/>
                <w:sz w:val="20"/>
                <w:szCs w:val="20"/>
              </w:rPr>
              <w:t>дом 29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23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8 (34678)20379 </w:t>
            </w:r>
          </w:p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 (34678)20381</w:t>
            </w:r>
          </w:p>
        </w:tc>
        <w:tc>
          <w:tcPr>
            <w:tcW w:w="20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44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oktso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Алемасов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Юлия  Дмитриевна</w:t>
            </w:r>
          </w:p>
        </w:tc>
        <w:tc>
          <w:tcPr>
            <w:tcW w:w="23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Заместитель директора по учебно-воспитательной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tabs>
                <w:tab w:val="left" w:pos="6765"/>
              </w:tabs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lastRenderedPageBreak/>
              <w:t>8 (34678)22013</w:t>
            </w:r>
          </w:p>
        </w:tc>
        <w:tc>
          <w:tcPr>
            <w:tcW w:w="20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45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korm-school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Перегребин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FA22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09, Тюменская область, Ханты-Мансийский автономный округ–Югра, Октябрьский район, село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Перегрёбное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улица Таежная, дом 8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Педан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(3467)2269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autoSpaceDE w:val="0"/>
              <w:autoSpaceDN w:val="0"/>
              <w:adjustRightInd w:val="0"/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hyperlink r:id="rId146" w:history="1">
              <w:r w:rsidR="00F5223D" w:rsidRPr="0011168A">
                <w:rPr>
                  <w:color w:val="000000"/>
                  <w:spacing w:val="0"/>
                  <w:sz w:val="20"/>
                  <w:szCs w:val="20"/>
                </w:rPr>
                <w:t>shkolaperegrebnoe1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Приобска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26, Тюменская область, Ханты-Мансийский автономный округ-Югра, Октябрьский район, поселок городского типа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Приобье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улица Школьн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Акназаров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Гафур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Учитель информати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8)33382</w:t>
            </w:r>
          </w:p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8)615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priobschool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Сергин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средняя общеобразовательная школа имени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Героя Советского союза Николая Ивановича Сирина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11, Тюменская область, Ханты-Мансийский автономный округ-Югра, Октябрьский район, поселок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Сергино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улица Центральная, дом 8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Шаляпина Татья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8)340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hyperlink r:id="rId147" w:history="1">
              <w:r w:rsidR="00F5223D" w:rsidRPr="0011168A">
                <w:rPr>
                  <w:color w:val="000000"/>
                  <w:spacing w:val="0"/>
                  <w:sz w:val="20"/>
                  <w:szCs w:val="20"/>
                </w:rPr>
                <w:t>sergschool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</w:t>
            </w:r>
            <w:r w:rsidR="00FA22B4">
              <w:rPr>
                <w:color w:val="000000"/>
                <w:spacing w:val="0"/>
                <w:sz w:val="20"/>
                <w:szCs w:val="20"/>
              </w:rPr>
              <w:br/>
            </w:r>
            <w:r w:rsidRPr="0011168A">
              <w:rPr>
                <w:color w:val="000000"/>
                <w:spacing w:val="0"/>
                <w:sz w:val="20"/>
                <w:szCs w:val="20"/>
              </w:rPr>
              <w:t>школа №</w:t>
            </w:r>
            <w:r w:rsidR="00FA22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t>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95, Тюменская область, Ханты-Мансийский автономный округ-Югра, Октябрьский район, поселок городского типа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Талинк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2 микрорайон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Закирьянов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2)45612</w:t>
            </w:r>
          </w:p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8(34672)4991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talinsch@oktregio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Унъюган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FA22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28, Тюменская область, Ханты-Мансийский автономный округ-Югра, Октябрьский район, поселок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Унъюган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улица Тюменская, дом 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Лунина Светла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(34672)48436</w:t>
            </w:r>
          </w:p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929242773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48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svet-lunina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Унъюган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FA22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2 имени Героя Социалистического Труда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Альшевского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Михаила Ивано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28, Тюменская область, Ханты-Мансийский автономный округ-Югра, Октябрьский район, поселок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Унъюган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микрорайон 40 лет Победы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Кагилев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(3467)248689</w:t>
            </w:r>
          </w:p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922787611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49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Likma05@mail.ru</w:t>
              </w:r>
            </w:hyperlink>
          </w:p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50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Unyugansch2@oktregion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Шеркаль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628121, Тюменская область, Ханты-Мансийский автономный округ-Югра, Октябрьский район, село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Шеркалы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Ангашупова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>, дом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Ефименко Наталья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(3467)823825</w:t>
            </w:r>
          </w:p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1168A">
              <w:rPr>
                <w:b w:val="0"/>
                <w:bCs w:val="0"/>
                <w:color w:val="000000"/>
                <w:sz w:val="20"/>
                <w:szCs w:val="20"/>
              </w:rPr>
              <w:t>8950533473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hyperlink r:id="rId151" w:history="1">
              <w:r w:rsidR="00F5223D" w:rsidRPr="0011168A">
                <w:rPr>
                  <w:b w:val="0"/>
                  <w:bCs w:val="0"/>
                  <w:color w:val="000000"/>
                  <w:sz w:val="20"/>
                  <w:szCs w:val="20"/>
                </w:rPr>
                <w:t>natalya.efimenko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color w:val="000000"/>
                <w:spacing w:val="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1168A">
              <w:rPr>
                <w:color w:val="000000"/>
                <w:spacing w:val="0"/>
                <w:sz w:val="20"/>
                <w:szCs w:val="20"/>
              </w:rPr>
              <w:t>Большеатлымская</w:t>
            </w:r>
            <w:proofErr w:type="spell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color w:val="000000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color w:val="000000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110, Тюменская область, Ханты-Мансийский автономный округ-Югра, Октябрьский район, село Большой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тлы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Башмакова Виктори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8(34678)2227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1168A">
              <w:rPr>
                <w:b w:val="0"/>
                <w:bCs w:val="0"/>
                <w:sz w:val="20"/>
                <w:szCs w:val="20"/>
                <w:lang w:val="en-US"/>
              </w:rPr>
              <w:t>zavuch.2018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Покачи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Управление образования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администрации города Покачи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661, Тюменская область, Ханты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Мансийский автономный округ – Югра, город Покачи, улица Мира, дом 8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Пашина Юлия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Главный специалист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управления образования администрации города Покач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8(34669)79936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(доб.1062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gorono@admpokachi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школа № 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661, Тюменская область, Ханты-Мансийский автономный округ – Югра, город Покачи, улица Молодежная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9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ономарева Надежд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7229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posh1.86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школа 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661, Тюменская область, Ханты-Мансийский автономный округ – Югра, город Покачи, улица Мира, дом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олякова Ири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sz w:val="20"/>
                <w:szCs w:val="20"/>
              </w:rPr>
            </w:pPr>
            <w:r w:rsidRPr="0011168A">
              <w:rPr>
                <w:rFonts w:ascii="Times New Roman" w:hAnsi="Times New Roman"/>
                <w:sz w:val="20"/>
                <w:szCs w:val="20"/>
                <w:lang w:eastAsia="ru-RU"/>
              </w:rPr>
              <w:t>8(34669)7250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hAnsi="Times New Roman"/>
                <w:sz w:val="20"/>
                <w:szCs w:val="20"/>
                <w:lang w:eastAsia="ru-RU"/>
              </w:rPr>
              <w:t>posh2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школа №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661, Тюменская область, Ханты-Мансийский автономный округ – Югра, город Покачи, улица Ленина, дом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ервых Ан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9)738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4pokachi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Пыть-Ях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0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2 микрорайон «Нефтяников»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Грома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онсультант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6233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obrazovanie_pyt@mail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GromakKV@gov86.org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 с углубленным изучением отдельных предметов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0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2 микрорайон «Нефтяников», дом 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емененко Окса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2032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.pyt.yah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0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1 микрорайон «Центральный», дом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4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Данилова 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2150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2-p-y2008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3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3 микрорайон «Кедровый», дом 34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анченко Галина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2634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_4@lis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3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5 микрорайон «Солнечный», дом 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атнур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Гузель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6501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hkola5-pyt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383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Югра,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город Пыть-Ях, 6 микрорайон «Пионерный», улица Магистральная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Руса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(3463)46926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5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_06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автономное общеобразовательное учреждение «Комплекс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-детский сад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386, Тюменская область, Ханты-Мансийский автономный округ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–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Югра, город Пыть-Ях, 2а микрорайон «Лесников», улица Железнодорожников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Легот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3)42325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kompleks-pyt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Радужный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Управление образования администрации города Радужный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61, Тюменская область, Ханты-Мансийский автономный округ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>–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Югра, город Радужный,1 микрорайон, дом 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Екамасова Мари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444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ekamasova.mv@mail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1, Тюменская область, Ханты-Мансийский автономный округ - Югра, город Радужный,1 микрорайон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Трегубова Елена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2314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rad-scool2@mail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1, Тюменская область, Ханты-Мансийский автономный округ - Югра, город Радужный, 3 микрорайон, дом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азыч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583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3-rad@yandex.ru</w:t>
              </w:r>
            </w:hyperlink>
            <w:r w:rsidR="00F5223D"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4, Тюменская область, Ханты-Мансийский автономный округ – Югра, город Радужный, 2 микрорайон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Данилова Надежд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42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hoolfour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 – «Школа здоровья и развития»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4, Тюменская область, Ханты-Мансийский автономный округ – Югра, город Радужный, 7 микрорайон, дом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анюшина Гали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526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mousoch5@ramble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4, Тюменская область, Ханты-Мансийский автономный округ – Югра, город Радужный, 5 микрорайон, дом 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Баранова Ирина Ль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179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teacherrr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8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napToGrid w:val="0"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62, Тюменская область, Ханты-Мансийский автономный округ-Югра, город Радужный, микрорайон 6, дом 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Таска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napToGrid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68)3341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8-86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Совет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  <w:lang w:eastAsia="zh-CN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Управление образования администрации Совет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  <w:lang w:eastAsia="zh-CN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0, Тюменская область, Ханты-Мансийский автономный округ – Югра,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город Советский, улица 50 лет Пионерии, дом 11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«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В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Шараковская Юлия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тарший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55407</w:t>
            </w:r>
          </w:p>
          <w:p w:rsidR="00F5223D" w:rsidRPr="0011168A" w:rsidRDefault="00F5223D" w:rsidP="00F5223D">
            <w:pPr>
              <w:widowControl w:val="0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32429338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z w:val="20"/>
                <w:szCs w:val="20"/>
              </w:rPr>
            </w:pPr>
            <w:hyperlink r:id="rId16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harakovskayaus@admsov.com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1 г. Совет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240, Тюменская область, Ханты-Мансийский автономный округ – Югра, город Советский, улица Гастелло, дом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Егорова Татья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37067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08889176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6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eta210278@yandex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vsc1_87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2 г. Совет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0, Тюменская область, Ханты-Мансийский автономный округ – Югра, город Советский, микрорайон Хвойный, дом 53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>«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А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Федориненк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32288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52722328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v_sch2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i.fedorinenko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keepNext/>
              <w:tabs>
                <w:tab w:val="num" w:pos="593"/>
              </w:tabs>
              <w:ind w:left="57" w:right="57"/>
              <w:jc w:val="center"/>
              <w:outlineLvl w:val="0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гимназия г. Советский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0, Тюменская область, Ханты-Мансийский автономный округ – Югра, город Советский, улица Киевская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2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Каткова Светла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30272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2250187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v.katkova1002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ovgimn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№ 4 г. Совет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570"/>
              </w:tabs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242, Тюменская область, Ханты-Мансийский автономный округ – Югра, город Советский, улица Советская, дом 10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опова Екатерина Ег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36177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08888697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hkolabuh@lis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п.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Агириш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5, Тюменская область, Ханты-Мансийский автономный округ – Югра, Советский район, поселок городского тип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Агириш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улица Дзержинского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16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Нестерова Татья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1324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5053507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necterovatatiana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mbouag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Алябьев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8, Тюменская область, Ханты-Мансийский автономный округ – Югра, Советский район, поселок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Алябьевски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Токмян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дом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Шестакова Юлия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3311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32439576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alyaba67@ mail.ru</w:t>
            </w:r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yuli-shestako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п.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Зеленоборс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47, Тюменская область, Ханты-Мансийский автономный округ – Югра, Советский район, поселок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Зеленоборс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улица Политехническая, дом 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авина Светлана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7330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08888679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wetlanaSawina69@yandex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7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zel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п. Коммунистиче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256, Тюменская область, Ханты-Мансийский автономный округ – Югра, Советский район, посёлок Коммунистический, улица Лесная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17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окшар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льг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авлин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6378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04478860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opk150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kom-school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п. Малинов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251, Тюменская область, Ханты-Мансийский автономный округ – Югра, Советский район, поселок городского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типа Малиновский, улица Кузнецова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Казанцева Наталия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3873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2443956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tusa-79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mal@inbo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п. Пионер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250, Тюменская область, Ханты – Мансийский автономный округ – Югра, Советский район, поселок городского типа Пионерский, улица Ленина, дом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Елови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0508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9246623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Rubus72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pionershcola2014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п. Таёжны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259, Тюменская область, Ханты-Мансийский автономный округ – Югра, Советский район, поселок городского типа Таёжный, улица Коммунистическая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Решетова Ири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uppressAutoHyphens/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5)44618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2446211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hoolt@mail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</w:rPr>
            </w:pPr>
            <w:hyperlink r:id="rId18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ririna1366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Сургут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f9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11168A">
              <w:rPr>
                <w:rFonts w:eastAsia="Calibri"/>
                <w:b w:val="0"/>
                <w:bCs w:val="0"/>
                <w:sz w:val="20"/>
                <w:szCs w:val="20"/>
              </w:rPr>
              <w:t>Департамент образования Администрации города Сургут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08, Тюменская область, </w:t>
            </w:r>
          </w:p>
          <w:p w:rsidR="00F5223D" w:rsidRPr="0011168A" w:rsidRDefault="00F5223D" w:rsidP="00F5223D">
            <w:pPr>
              <w:shd w:val="clear" w:color="auto" w:fill="FFFFFF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Ханты-Мансийский автономный </w:t>
            </w:r>
          </w:p>
          <w:p w:rsidR="00F5223D" w:rsidRPr="0011168A" w:rsidRDefault="00F5223D" w:rsidP="00F5223D">
            <w:pPr>
              <w:shd w:val="clear" w:color="auto" w:fill="FFFFFF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округ – Югра, город Сургут, </w:t>
            </w:r>
          </w:p>
          <w:p w:rsidR="00F5223D" w:rsidRPr="0011168A" w:rsidRDefault="00F5223D" w:rsidP="00F5223D">
            <w:pPr>
              <w:shd w:val="clear" w:color="auto" w:fill="FFFFFF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улица Гагарина, дом 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Базарова Еле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533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bazarova_ei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7, Тюменская область, Ханты-Мансийский автономный округ-Югра, город Сургут, бульвар Свободы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Упорова Мари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0332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gim1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6, Тюменская область, Ханты-Мансийский автономный округ-Югра, город Сургут, улица Декабристов, дом 5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ердюк Ирина Вале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268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8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gim2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6, Тюменская область, Ханты-Мансийский автономный округ-Югра, город Сургут, улица Московская, дом 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Ходун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12813176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asabi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5, Тюменская область, Ханты-Мансийский автономный округ-Югра, город Сургут, улица Энтузиастов, дом 61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Воронина Еле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35332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lic1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естественно – научный лицей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8, Тюменская область, Ханты-Мансийский автономный округ-Югра, город Сургут, улица Энергетиков, дом 5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Сива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559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lic2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03, Тюменская область, Ханты-Мансийский автономный округ-Югра, город Сургут, улица 50 лет ВЛКСМ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6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Акбарова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316619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lic3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лицей имени генерал-майор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Хисматул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Василия Иванович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405, Тюменская область, Ханты-Мансийский автономный округ-Югра, город Сургут, проспект Комсомольский,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дом 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Шутенк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32430330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natalieshutenko@yandex.ru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10 с углубленным изучением отдельных предметов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3, Тюменская область, Ханты-Мансийский автономный округ-Югра, город Сургут, проспект Ленина, дом 30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Дьяченко Александра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00712</w:t>
            </w:r>
          </w:p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2793598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pushkin_a89@lis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46 с углубленным изучением отдельных предметов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5, Тюменская область, Ханты-Мансийский автономный округ - Югра, город Сургут, улица Чехова, дом 5/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Засыпкин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suppressAutoHyphens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35354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tabs>
                <w:tab w:val="left" w:pos="6765"/>
              </w:tabs>
              <w:suppressAutoHyphens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2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46@admsurgut.ru</w:t>
              </w:r>
            </w:hyperlink>
          </w:p>
          <w:p w:rsidR="00F5223D" w:rsidRPr="0011168A" w:rsidRDefault="00EF1B5E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ezasypkina74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7, Тюменская область, Ханты-Мансийский автономный округ-Югра, город Сургут, улица Островского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Булыгина Наталья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45782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contextualSpacing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4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1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7, Тюменская область, Ханты-Мансийский автономный округ-Югра, город Сургут, улица Энтузиастов, дом 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Хамут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Роз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Мирсат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04878211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roza.singul@mail.ru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3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№ 4 имени Ларисы Ивановны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0, Тюменская область, Ханты-Мансийский автономный округ-Югра, город Сургут, улица Федорова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Харченко Ольг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25645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4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8, Тюменская область, Ханты-Мансийский автономный округ-Югра, город Сургут, улица Пушкина, дом 15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оболева Светла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8500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5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5, Тюменская область, Ханты-Мансийский автономный округ-Югра, город Сургут, улица Энтузиастов, дом 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Ларионова Ирина Стани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45724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480" w:lineRule="auto"/>
              <w:ind w:left="57" w:right="57" w:firstLine="28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6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03, Тюменская область, Ханты-Мансийский автономный округ-Югра, город Сургут, улица проезд Дружбы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12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Гончарук Ири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0301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7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№ 8 имени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Сибирц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А.Н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628408, Тюменская область, Ханты-Мансийский автономный округ-Югра, город Сургут, улица </w:t>
            </w:r>
            <w:proofErr w:type="spellStart"/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улица</w:t>
            </w:r>
            <w:proofErr w:type="spellEnd"/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Энергетиков,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дом 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Васенина Наталия Леонид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right="18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5597</w:t>
            </w:r>
          </w:p>
          <w:p w:rsidR="00F5223D" w:rsidRPr="0011168A" w:rsidRDefault="00F5223D" w:rsidP="00F5223D">
            <w:pPr>
              <w:ind w:right="18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912) 811503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right="13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vaseninanatalya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школа № 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0, Тюменская область, Ханты-Мансийский автономный округ-Югра, город Сургут, улица Крылова, дом 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Петрушкина Светлана Пет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22259435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5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petrushsveta@mail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школа № 1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00, Тюменская область, Ханты-Мансийский автономный округ-Югра, город Сургут, улица Григория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Кукуевицкого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дом 12/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Горбоконь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46205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6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12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Сургут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технологическа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0, Тюменская область, Ханты-Мансийский автономный округ-Югра, город Сургут, проезд Первопроходцев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Голышева Окса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507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7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13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1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8, Тюменская область, Ханты-Мансийский автономный округ-Югра, город Сургут, улица Пушкина, дом 1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алышева Елена Станислав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100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15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8, Тюменская область, Ханты-Мансийский автономный округ-Югра, город Сургут, улица Энергетиков, дом 5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ушняко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23008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8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18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1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00, Тюменская область, Ханты-Мансийский автономный округ - Югра, город Сургут, улица Геологическая,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дом 7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Ищук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Вероник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116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ishchuk.verunya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20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14, Тюменская область, Ханты-Мансийский автономный округ-Югра, город Сургут, улица Толстого, дом 20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Смирнова Ольг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95032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199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20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22 имени Геннадия Федотовича Пономарев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628433, Тюменская область, Ханты-Мансийский автономный округ-Югра, город Сургут, улица </w:t>
            </w: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Замятинская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>, дом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t>Полежай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214247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00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22@admsurgut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2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628400, Тюменская область, Ханты-Мансийский автономный округ-Югра, город Сургут, проспект Ленина, дом 35/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Михайлова Светла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2)522678 8922651276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01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c24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2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Муниципальное бюджетное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gramStart"/>
            <w:r w:rsidRPr="0011168A">
              <w:rPr>
                <w:rFonts w:eastAsia="Calibri"/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rFonts w:eastAsia="Calibri"/>
                <w:spacing w:val="0"/>
                <w:sz w:val="20"/>
                <w:szCs w:val="20"/>
              </w:rPr>
              <w:br/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t>№ 2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628416, Тюменская область, Ханты-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Мансийский автономный округ-Югра, город Сургут, улица Декабристов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Абляева</w:t>
            </w:r>
            <w:proofErr w:type="spellEnd"/>
            <w:r w:rsidRPr="0011168A">
              <w:rPr>
                <w:rFonts w:eastAsia="Calibri"/>
                <w:spacing w:val="0"/>
                <w:sz w:val="20"/>
                <w:szCs w:val="20"/>
              </w:rPr>
              <w:t xml:space="preserve"> Елен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 xml:space="preserve">Заместитель директора </w:t>
            </w: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lastRenderedPageBreak/>
              <w:t>8(3462)5256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sc25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2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16, Тюменская область, Ханты-Мансийский автономный округ-Югра, город Сургут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хил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бякова Елена Ильинич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3548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2" w:history="1">
              <w:r w:rsidR="00F5223D" w:rsidRPr="0011168A">
                <w:rPr>
                  <w:color w:val="0000FF"/>
                  <w:spacing w:val="0"/>
                  <w:sz w:val="20"/>
                  <w:szCs w:val="20"/>
                  <w:u w:val="single"/>
                  <w:shd w:val="clear" w:color="auto" w:fill="FFFFFF"/>
                </w:rPr>
                <w:t>sc26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2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18, Тюменская область, Ханты-Мансийский автономный округ-Югра, город Сургут, проспект Мира, дом 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убаракш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лсу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2038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AlsuR.M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ые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учреждение средняя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2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14, Тюменская область, Ханты-Мансийский автономный округ-Югра, город Сургут, улица Крылова, дом 29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ветлова Марина Борис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иректор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415720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jc w:val="center"/>
              <w:rPr>
                <w:spacing w:val="0"/>
                <w:sz w:val="20"/>
                <w:szCs w:val="20"/>
              </w:rPr>
            </w:pPr>
            <w:hyperlink r:id="rId203" w:history="1">
              <w:r w:rsidR="00F5223D" w:rsidRPr="0011168A">
                <w:rPr>
                  <w:spacing w:val="0"/>
                  <w:sz w:val="20"/>
                  <w:szCs w:val="20"/>
                </w:rPr>
                <w:t>sc29@admsurgut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школа № 3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8, Тюменская область, Ханты-Мансийский автономный округ – Югра, город Сургут, улица Иосифа Каролинского, дом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дведева Еле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94299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medelena80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3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5, Тюменская область, Ханты-Мансийский автономный округ-Югра, город Сургут, улица Чехова, дом 10/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уполева Людмил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2577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tlv54@rambler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4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5, Тюменская область, Ханты-Мансийский автономный округ-Югра, город Сургут, проспект Пролетарский, дом 5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валенко Галин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237712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44@admsurgu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6765"/>
              </w:tabs>
              <w:suppressAutoHyphens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4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0, Тюменская область, Ханты-Мансийский автономный округ-Югра, город Сургут, прое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зд Взл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>етный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Лимонова Татья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hd w:val="clear" w:color="auto" w:fill="FFFFFF" w:themeFill="background1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252996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imon_t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вечернее (сменное)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ткрыт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(сменная) общеобразовательная школа № 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3, Тюменская область, Ханты-Мансийский автономный округ – Югра, город Сургут, проезд Дружбы, дом 11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Рожкова Светлана Валерья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00735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4" w:history="1">
              <w:r w:rsidR="00F5223D" w:rsidRPr="0011168A">
                <w:rPr>
                  <w:spacing w:val="0"/>
                  <w:sz w:val="20"/>
                  <w:szCs w:val="20"/>
                </w:rPr>
                <w:t>Ososh1@admsurgut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02, Тюменская область, Ханты-Мансийский автономный округ – Югра, город Сургут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елик-Карам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23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оков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443514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pkg@bk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lastRenderedPageBreak/>
              <w:t>Сургутский</w:t>
            </w:r>
            <w:proofErr w:type="spellEnd"/>
            <w:r w:rsidRPr="0011168A">
              <w:rPr>
                <w:b/>
                <w:spacing w:val="0"/>
                <w:sz w:val="20"/>
                <w:szCs w:val="20"/>
              </w:rPr>
              <w:t xml:space="preserve">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Департамент образования и молодежной политики администрации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ог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8433, Тюменская область, Ханты-Мансийский автономный округ-Югра, </w:t>
            </w:r>
            <w:proofErr w:type="spellStart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ок городского типа Белый Яр,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улица Маяковского, дом 1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Тар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рганизации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2605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5" w:history="1">
              <w:r w:rsidR="00F5223D" w:rsidRPr="0011168A">
                <w:rPr>
                  <w:spacing w:val="0"/>
                  <w:sz w:val="20"/>
                  <w:szCs w:val="20"/>
                </w:rPr>
                <w:t>otdel_oso@admsr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Белоярск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33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Белый Яр, улица Островского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Хабибуллина Ирит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474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6" w:history="1">
              <w:r w:rsidR="00F5223D" w:rsidRPr="0011168A">
                <w:rPr>
                  <w:spacing w:val="0"/>
                  <w:sz w:val="20"/>
                  <w:szCs w:val="20"/>
                </w:rPr>
                <w:t>belsch-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Белоярск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33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Белый Яр, улица Маяковского, </w:t>
            </w:r>
            <w:r w:rsidR="00FA22B4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11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айлиба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Надежда Констант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4602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7" w:history="1">
              <w:r w:rsidR="00F5223D" w:rsidRPr="0011168A">
                <w:rPr>
                  <w:spacing w:val="0"/>
                  <w:sz w:val="20"/>
                  <w:szCs w:val="20"/>
                </w:rPr>
                <w:t>schoolbel3@gmail.com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рс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рсов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остостроителей, дом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урдюм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4066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8" w:history="1">
              <w:r w:rsidR="00F5223D" w:rsidRPr="0011168A">
                <w:rPr>
                  <w:spacing w:val="0"/>
                  <w:sz w:val="20"/>
                  <w:szCs w:val="20"/>
                </w:rPr>
                <w:t>barsovo1@mail.ru</w:t>
              </w:r>
            </w:hyperlink>
          </w:p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09" w:history="1">
              <w:r w:rsidR="00F5223D" w:rsidRPr="0011168A">
                <w:rPr>
                  <w:spacing w:val="0"/>
                  <w:sz w:val="20"/>
                  <w:szCs w:val="20"/>
                </w:rPr>
                <w:t>workmail1983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олнеч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2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Солнечный, улица Сибирская, дом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авлова Марина Тихо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4203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0" w:history="1">
              <w:r w:rsidR="00F5223D" w:rsidRPr="0011168A">
                <w:rPr>
                  <w:spacing w:val="0"/>
                  <w:sz w:val="20"/>
                  <w:szCs w:val="20"/>
                </w:rPr>
                <w:t>sunny2_1@mail.ru</w:t>
              </w:r>
            </w:hyperlink>
          </w:p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1" w:history="1">
              <w:r w:rsidR="00F5223D" w:rsidRPr="0011168A">
                <w:rPr>
                  <w:spacing w:val="0"/>
                  <w:sz w:val="20"/>
                  <w:szCs w:val="20"/>
                </w:rPr>
                <w:t>pavlova_68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Филиал муниципального бюджетного общеобразовательного учреждения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олнеч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айгат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2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Солнечный, улица Сибирская, дом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отемкина Ин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5558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2" w:history="1">
              <w:r w:rsidR="00F5223D" w:rsidRPr="0011168A">
                <w:rPr>
                  <w:spacing w:val="0"/>
                  <w:sz w:val="20"/>
                  <w:szCs w:val="20"/>
                </w:rPr>
                <w:t>mulnic@mail.ru</w:t>
              </w:r>
            </w:hyperlink>
          </w:p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3" w:history="1">
              <w:r w:rsidR="00F5223D" w:rsidRPr="0011168A">
                <w:rPr>
                  <w:spacing w:val="0"/>
                  <w:sz w:val="20"/>
                  <w:szCs w:val="20"/>
                </w:rPr>
                <w:t>potemkina.inna2011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Филиал муниципального бюджетного общеобразовательного учреждения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олнеч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ытом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2.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Солнечный, улица Сибирская, дом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енко 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Наталья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648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4" w:history="1">
              <w:r w:rsidR="00F5223D" w:rsidRPr="0011168A">
                <w:rPr>
                  <w:spacing w:val="0"/>
                  <w:sz w:val="20"/>
                  <w:szCs w:val="20"/>
                </w:rPr>
                <w:t>sitominososh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996BE8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Филиал муниципального бюджетного общеобразовательного учреждения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олнеч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 №</w:t>
            </w:r>
            <w:r w:rsidR="00FA22B4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 xml:space="preserve">1»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окос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школа</w:t>
            </w:r>
            <w:r w:rsidR="00996BE8">
              <w:rPr>
                <w:spacing w:val="0"/>
                <w:sz w:val="20"/>
                <w:szCs w:val="20"/>
              </w:rPr>
              <w:t>-</w:t>
            </w:r>
            <w:r w:rsidRPr="0011168A">
              <w:rPr>
                <w:spacing w:val="0"/>
                <w:sz w:val="20"/>
                <w:szCs w:val="20"/>
              </w:rPr>
              <w:t xml:space="preserve">детский сад им. З.Т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кут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452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Солнечный, улица Сибирская, дом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ахлы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илия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947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ec_locsosh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Федоровский, переулок Валерия Лаба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етрова Еле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109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5" w:history="1">
              <w:r w:rsidR="00F5223D" w:rsidRPr="0011168A">
                <w:rPr>
                  <w:spacing w:val="0"/>
                  <w:sz w:val="20"/>
                  <w:szCs w:val="20"/>
                </w:rPr>
                <w:t>fsosh1-sr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2 с углублённым изучением отдельных предметов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Федоровский, улица Ленина, дом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ванова Марина Вениами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030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fedorovka2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Федоровская средняя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городского типа Федоровский, улица Строителей, дом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олынец Ири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220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6" w:history="1">
              <w:r w:rsidR="00F5223D" w:rsidRPr="0011168A">
                <w:rPr>
                  <w:spacing w:val="0"/>
                  <w:sz w:val="20"/>
                  <w:szCs w:val="20"/>
                </w:rPr>
                <w:t>fedorovka5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9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3 микрорайон, строение 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кова</w:t>
            </w:r>
            <w:proofErr w:type="spellEnd"/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я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38)255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7" w:history="1">
              <w:r w:rsidR="00F5223D" w:rsidRPr="0011168A">
                <w:rPr>
                  <w:spacing w:val="0"/>
                  <w:sz w:val="20"/>
                  <w:szCs w:val="20"/>
                </w:rPr>
                <w:t>lschol3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9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7 микро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икто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38)27024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8" w:history="1">
              <w:r w:rsidR="00F5223D" w:rsidRPr="0011168A">
                <w:rPr>
                  <w:spacing w:val="0"/>
                  <w:sz w:val="20"/>
                  <w:szCs w:val="20"/>
                </w:rPr>
                <w:t>lschool4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9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4 микрорайон, строение 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Махнач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38)29301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651313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19" w:history="1">
              <w:r w:rsidR="00F5223D" w:rsidRPr="0011168A">
                <w:rPr>
                  <w:spacing w:val="0"/>
                  <w:sz w:val="20"/>
                  <w:szCs w:val="20"/>
                </w:rPr>
                <w:t>lschool5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9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6а микрорайон, строение 5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едн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38)2697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0" w:history="1">
              <w:r w:rsidR="00F5223D" w:rsidRPr="0011168A">
                <w:rPr>
                  <w:spacing w:val="0"/>
                  <w:sz w:val="20"/>
                  <w:szCs w:val="20"/>
                </w:rPr>
                <w:t>lschool6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9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нто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2 микрорайон, строение 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gramStart"/>
            <w:r w:rsidRPr="0011168A">
              <w:rPr>
                <w:spacing w:val="0"/>
                <w:sz w:val="20"/>
                <w:szCs w:val="20"/>
              </w:rPr>
              <w:t>Хворых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4638)27250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22650556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school7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сортым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447, Тюменская область, Ханты-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ижнесортым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Северная, </w:t>
            </w:r>
            <w:r w:rsidR="00996BE8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дом 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Пичугина Светлана 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38)7121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rtum.00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учреждение 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льт-Ягу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30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льт-Ягун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35 лет Победы, дом 1\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Афо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8234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32250921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1" w:history="1">
              <w:r w:rsidR="00F5223D" w:rsidRPr="0011168A">
                <w:rPr>
                  <w:spacing w:val="0"/>
                  <w:sz w:val="20"/>
                  <w:szCs w:val="20"/>
                </w:rPr>
                <w:t>ult-sosh@yandex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afoninaania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общеобразовательна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гут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58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Угут, улица Львовская, дом 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вягина Людмил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7844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82568065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2" w:history="1">
              <w:r w:rsidR="00F5223D" w:rsidRPr="0011168A">
                <w:rPr>
                  <w:spacing w:val="0"/>
                  <w:sz w:val="20"/>
                  <w:szCs w:val="20"/>
                </w:rPr>
                <w:t>ugut_best@mail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ZvyaginaLU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усск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6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усск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Набережная, дом 2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рниченко</w:t>
            </w:r>
            <w:proofErr w:type="spellEnd"/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я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793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russcholl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мин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44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ям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Кооперативная, дом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русов Максим Владими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73674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yamina_school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ысокомысовска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имени Героя Советского Союза Ивана Васильевич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ороль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434, Тюменская область, Ханты-Мансийский автономный округ-Югра,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район, поселок Высокий Мыс, улица Советская, дом 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а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лли </w:t>
            </w:r>
            <w:proofErr w:type="spellStart"/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ррамовна</w:t>
            </w:r>
            <w:proofErr w:type="spellEnd"/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223D" w:rsidRPr="0011168A" w:rsidRDefault="00F5223D" w:rsidP="00F5223D">
            <w:pPr>
              <w:ind w:left="57" w:right="57"/>
              <w:jc w:val="center"/>
              <w:rPr>
                <w:b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55061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vysokimyssosh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 xml:space="preserve">город </w:t>
            </w:r>
            <w:proofErr w:type="spellStart"/>
            <w:r w:rsidRPr="0011168A">
              <w:rPr>
                <w:b/>
                <w:spacing w:val="0"/>
                <w:sz w:val="20"/>
                <w:szCs w:val="20"/>
              </w:rPr>
              <w:t>Урай</w:t>
            </w:r>
            <w:proofErr w:type="spellEnd"/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Управление образования и молодежной политики администрации город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5, Тюменская область, Ханты-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2, дом 5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айсина Анфиса Пав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89088968572 8(3467)623233 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gaysinaap@edu.uray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 гимназия имени Анатолия Иосифовича Яковлев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5, Тюменская область, Ханты-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Западный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Демчу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6)2399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3" w:tgtFrame="_blank" w:history="1">
              <w:r w:rsidR="00F5223D" w:rsidRPr="0011168A">
                <w:rPr>
                  <w:spacing w:val="0"/>
                  <w:sz w:val="20"/>
                  <w:szCs w:val="20"/>
                </w:rPr>
                <w:t>demchuk-ee@edu.uray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996BE8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5, Тюменская область, Ханты-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Нагорная, дом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Хохлова Елен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6)35354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04482574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4" w:history="1">
              <w:r w:rsidR="00F5223D" w:rsidRPr="0011168A">
                <w:rPr>
                  <w:spacing w:val="0"/>
                  <w:sz w:val="20"/>
                  <w:szCs w:val="20"/>
                </w:rPr>
                <w:t>hohlova-eu@edu.uray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996BE8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285, Тюменская область, Ханты-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аяковского, дом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lastRenderedPageBreak/>
              <w:t>Габдулха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lastRenderedPageBreak/>
              <w:t>Рушания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Закирьян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Заместитель директора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8(34676)25797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8904482577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5" w:tgtFrame="_blank" w:history="1">
              <w:r w:rsidR="00F5223D" w:rsidRPr="0011168A">
                <w:rPr>
                  <w:spacing w:val="0"/>
                  <w:sz w:val="20"/>
                  <w:szCs w:val="20"/>
                </w:rPr>
                <w:t>gabdulhakova-</w:t>
              </w:r>
              <w:r w:rsidR="00F5223D" w:rsidRPr="0011168A">
                <w:rPr>
                  <w:spacing w:val="0"/>
                  <w:sz w:val="20"/>
                  <w:szCs w:val="20"/>
                </w:rPr>
                <w:lastRenderedPageBreak/>
                <w:t>rz@edu.uray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996BE8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4, Тюменская область, Ханты-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3, дом 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опан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62218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6" w:tgtFrame="_blank" w:history="1">
              <w:r w:rsidR="00F5223D" w:rsidRPr="0011168A">
                <w:rPr>
                  <w:spacing w:val="0"/>
                  <w:sz w:val="20"/>
                  <w:szCs w:val="20"/>
                </w:rPr>
                <w:t>sedd@bk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 углубленным изучением  отдельных предметов №</w:t>
            </w:r>
            <w:r w:rsidR="00996BE8">
              <w:rPr>
                <w:spacing w:val="0"/>
                <w:sz w:val="20"/>
                <w:szCs w:val="20"/>
              </w:rPr>
              <w:t xml:space="preserve"> </w:t>
            </w: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5, Тюменская область, Ханты-Мансийский автономный округ -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3, дом 46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ингер Светла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908896495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7" w:tgtFrame="_blank" w:history="1">
              <w:r w:rsidR="00F5223D" w:rsidRPr="0011168A">
                <w:rPr>
                  <w:spacing w:val="0"/>
                  <w:sz w:val="20"/>
                  <w:szCs w:val="20"/>
                </w:rPr>
                <w:t>zinger-sa@edu.uray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</w:t>
            </w:r>
            <w:r w:rsidR="00996BE8">
              <w:rPr>
                <w:spacing w:val="0"/>
                <w:sz w:val="20"/>
                <w:szCs w:val="20"/>
              </w:rPr>
              <w:br/>
            </w:r>
            <w:r w:rsidRPr="0011168A">
              <w:rPr>
                <w:spacing w:val="0"/>
                <w:sz w:val="20"/>
                <w:szCs w:val="20"/>
              </w:rPr>
              <w:t>№ 1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85, Тюменская область, Ханты-Мансийский автономный округ –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Ура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микрорайон 2, дом 8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осохина Римма Пет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6)2073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ooll2@edu.uray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город Ханты-Мансийск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07, Тюменская область, Ханты-Мансийский автономный округ – Югра, город Ханты-Мансийск, улица Чехова, дом 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Райзер Инесс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Эксперт отдела по общему образовани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8380</w:t>
            </w:r>
          </w:p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(доб.216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raizeriv@admhmansy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2, Тюменская область, Ханты-Мансийский автономный округ – Югра, город Ханты-Мансийск, улица Комсомольская, дом 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ульц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88048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(доб.211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ool1-hmao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«Средняя общеобразовательная школа 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01, Тюменская область, Ханты-Мансийский автономный округ – Югра, город Ханты-Мансийск, улица Луговая, дом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уртова Людмил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39621 (доб. 204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purtova-86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 углубленным изучением отдельных предметов № 3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2, Тюменская область, Ханты-Мансийский автономный округ – Югра, город Ханты-Мансийск, улица Калинина, дом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екачёва Елен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3250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hyperlink r:id="rId228" w:history="1">
              <w:r w:rsidR="00F5223D" w:rsidRPr="0011168A">
                <w:rPr>
                  <w:spacing w:val="0"/>
                  <w:sz w:val="20"/>
                  <w:szCs w:val="20"/>
                </w:rPr>
                <w:t>hmsoh3@yandex.ru</w:t>
              </w:r>
            </w:hyperlink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ekelenaiv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br/>
              <w:t>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4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1, Тюменская область, Ханты-Мансийский автономный округ – Югра, город Ханты-Мансийск, улица Анны Коньковой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итя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тодист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spacing w:line="276" w:lineRule="auto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88404 (доб.224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bityaeva2017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«Средняя общеобразовательная школа № 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2, Тюменская область, Ханты-Мансийский автономный округ – Югра, город  Ханты-Мансийск, улица Свердлова, дом 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Смагина Мари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33287 (доб. 206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ool5hmao@mail.ru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6 имени Сирина Николая Ивано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012, Тюменская область, Ханты-Мансийский автономный округ – Югра, город Ханты-Мансийск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Роз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27, 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Тырц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8664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(доб. 120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29" w:history="1">
              <w:r w:rsidR="00F5223D" w:rsidRPr="0011168A">
                <w:rPr>
                  <w:spacing w:val="0"/>
                  <w:sz w:val="20"/>
                  <w:szCs w:val="20"/>
                </w:rPr>
                <w:t>tyrtsova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keepNext/>
              <w:ind w:left="57" w:right="57"/>
              <w:jc w:val="center"/>
              <w:outlineLvl w:val="2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ая бюджетная общеобразовательная организация</w:t>
            </w:r>
          </w:p>
          <w:p w:rsidR="00F5223D" w:rsidRPr="0011168A" w:rsidRDefault="00F5223D" w:rsidP="00F5223D">
            <w:pPr>
              <w:ind w:left="57" w:right="57"/>
              <w:jc w:val="center"/>
              <w:outlineLvl w:val="6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«Центр образования «Школа-сад №7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07, Тюменская область, Ханты-Мансийский автономный округ – Югра, город Ханты-Мансийск, улица Строителей, дом 90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Фомина Людмил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88831 (доб. 9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ef100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8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2, Тюменская область, Ханты-Мансийский автономный округ – Югра, город Ханты-Мансийск, улица Гагарина, дом 133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ерепанова Татья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2491 (доб. 3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30" w:history="1">
              <w:r w:rsidR="00F5223D" w:rsidRPr="0011168A">
                <w:rPr>
                  <w:spacing w:val="0"/>
                  <w:sz w:val="20"/>
                  <w:szCs w:val="20"/>
                </w:rPr>
                <w:t>CherepanovaTN@mail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01, Тюменская область, Ханты-Мансийский автономный округ – Югра, город Ханты-Мансийск, улица Ямская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льина Ири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88628 (доб. 102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hyperlink r:id="rId231" w:history="1">
              <w:r w:rsidR="00F5223D" w:rsidRPr="0011168A">
                <w:rPr>
                  <w:spacing w:val="0"/>
                  <w:sz w:val="20"/>
                  <w:szCs w:val="20"/>
                </w:rPr>
                <w:t>Gimn.irinailina@yandex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>Ханты-Мансийский район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омитет по образованию администрации Ханты-Мансийского район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07, Тюменская область, Ханты-Мансийский автономный округ-Югра, город Ханты-Мансийск, улица Чехова, дом 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анышева Татья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Начальник отдела общего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2552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Chtv-edu@hm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тов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17, Тюменская область, Ханты-Мансийский автономный округ-Югра, 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тов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Центральная, дом 50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ливк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2397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btv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 Бобров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21, Тюменская область, Ханты-Мансийский автономный округ-Югра, Ханты-Мансийский район, посёлок Бобровский, улица Лесная, дом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Рощина Лили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5716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ool@bobrovskiy.net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имени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Героя Советского Союза Петра Алексеевич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абич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п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ыкатно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513, Тюменская область, Ханты-Мансийский автономный округ-Югра, Ханты-Мансийский район, посё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Выкатно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Школьная, дом 22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корпус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Соловьёва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6200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vkt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20, Тюменская область, Ханты-Мансийский автономный округ-Югра, Ханты-Мансийский район, посё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Горноправдин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Поспелова, дом 5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реш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4253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gpr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Елизарово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41, Тюменская область, Ханты-Мансийский автономный округ-Югра, Ханты-Мансийский район, село Елизарово, переулок Школьный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расникова Елена Валер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3910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elz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имени А.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Макшанц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п. Кедровы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44, Тюменская область, Ханты-Мансийский автономный округ-Югра, Ханты-Мансийский район, посёлок Кедровый, улица Ленина, дом 6-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ванова Марина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6646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kdr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хметш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п. 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Кирпичный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30, Тюменская область, Ханты-Мансийский автономный округ-Югра, Ханты-Мансийский район, посёлок Кирпичный, улица Комсомольская, дом 12 «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Илларионова Наталь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7815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krp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раснолени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46, Тюменская область, Ханты-Мансийский автономный округ-Югра, Ханты – Мансийский район, посё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расноленински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арановск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3149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krs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ыши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01, Тюменская область, Ханты-Мансийский автономный округ-Югра, 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Кыши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Школьная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рилуцкая Надежда Вита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3352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krs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уговско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32, Тюменская область, Ханты-Мансийский автономный округ-Югра, Ханты-Мансийский район, посёлок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Луговской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Гагарина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агарина Ольга Борис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8418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lug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линское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имени Героя Советского Союза Вячеслава Федорович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Чухар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 xml:space="preserve">628504, Тюменская область, Ханты-Мансийский автономный округ-Югра,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 xml:space="preserve">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линское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Труда, дом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Лисицына Алёна Олег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3519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nln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елияров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06, Тюменская область, Ханты-Мансийский автономный округ-Югра, 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елияров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есная, дом 8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лейменова Любовь Алекс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7447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sel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п. Сибирский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16, Тюменская область, Ханты-Мансийский автономный округ-Югра, Ханты-Мансийский район, посёлок Сибирский, улица Школьн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Сидыган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6395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sib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д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го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35, Тюменская область, Ханты-Мансийский автономный округ-Югра, Ханты-Мансийский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Согом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олодежная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ахрушева Светла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920372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sgm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Подпруг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. Троица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540, Тюменская область, Ханты-Мансийский автономный округ-Югра, Ханты-Мансийский район, село Троица, улица Молодежная, дом 4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Поникаровских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8844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soh-trc@hmrn.ru 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с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Цингалы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18, Тюменская область, Ханты-Мансийский автономный округ-Югра, 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Цингалы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Советская, дом 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Аношк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7272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cng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казенное общеобразовательное учреждение Ханты-Мансийского района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д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Шапш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08, Тюменская область, Ханты-Мансийский автономный округ-Югра, Ханты-Мансийский район, деревн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Шапш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олодежная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Бергут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Гульнар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лимулл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72443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oh-sha@hmrn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  <w:lang w:eastAsia="en-US"/>
              </w:rPr>
            </w:pPr>
            <w:r w:rsidRPr="0011168A">
              <w:rPr>
                <w:b/>
                <w:spacing w:val="0"/>
                <w:sz w:val="20"/>
                <w:szCs w:val="20"/>
                <w:lang w:eastAsia="en-US"/>
              </w:rPr>
              <w:t xml:space="preserve">город </w:t>
            </w:r>
            <w:proofErr w:type="spellStart"/>
            <w:r w:rsidRPr="0011168A">
              <w:rPr>
                <w:b/>
                <w:spacing w:val="0"/>
                <w:sz w:val="20"/>
                <w:szCs w:val="20"/>
                <w:lang w:eastAsia="en-US"/>
              </w:rPr>
              <w:t>Югорск</w:t>
            </w:r>
            <w:proofErr w:type="spellEnd"/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Геологов, дом 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овейлер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Главный специалист отдела оценки качества и общего образования детей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57259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tgoveyler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Муниципальное бюджетное общеобразовательное учреждение «Лицей им. Г.Ф.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тякше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Ленина, дом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Лукина Евгения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Алдабергенов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2483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Litsey.yugorsk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2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ира, дом 8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Нелюб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7495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Yugorskschool2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Мира, дом 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Плюснин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7078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Gimnazia-yugorsk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5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Садовая, дом 1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Охотни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26696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Fife-school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11168A">
              <w:rPr>
                <w:spacing w:val="0"/>
                <w:sz w:val="20"/>
                <w:szCs w:val="20"/>
              </w:rPr>
              <w:t>Средняя</w:t>
            </w:r>
            <w:proofErr w:type="gramEnd"/>
            <w:r w:rsidRPr="0011168A">
              <w:rPr>
                <w:spacing w:val="0"/>
                <w:sz w:val="20"/>
                <w:szCs w:val="20"/>
              </w:rPr>
              <w:t xml:space="preserve"> общеобразовательная школа № 6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-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Ермака, дом 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Леонова</w:t>
            </w:r>
          </w:p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Наталья Никола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7263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chool-62007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260, Тюменская область, Ханты-Мансийский автономный округ – Югра, город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Югорск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улица 40 лет Победы, дом 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  <w:lang w:eastAsia="en-US"/>
              </w:rPr>
              <w:t>Дувакина</w:t>
            </w:r>
            <w:proofErr w:type="spellEnd"/>
            <w:r w:rsidRPr="0011168A">
              <w:rPr>
                <w:spacing w:val="0"/>
                <w:sz w:val="20"/>
                <w:szCs w:val="20"/>
                <w:lang w:eastAsia="en-US"/>
              </w:rPr>
              <w:t xml:space="preserve"> Наталья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  <w:lang w:eastAsia="en-US"/>
              </w:rPr>
              <w:t>Заместитель директо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5)2170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  <w:lang w:val="en-US"/>
              </w:rPr>
              <w:t>Yupg@bk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 w:firstLine="28"/>
              <w:jc w:val="center"/>
              <w:rPr>
                <w:b/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 xml:space="preserve">Государственные образовательные организации Ханты-Мансийского автономного округа – Югры, </w:t>
            </w:r>
            <w:r>
              <w:rPr>
                <w:b/>
                <w:spacing w:val="0"/>
                <w:sz w:val="20"/>
                <w:szCs w:val="20"/>
              </w:rPr>
              <w:br/>
            </w:r>
            <w:r w:rsidRPr="0011168A">
              <w:rPr>
                <w:b/>
                <w:spacing w:val="0"/>
                <w:sz w:val="20"/>
                <w:szCs w:val="20"/>
              </w:rPr>
              <w:t>находящиеся в ведении Департамента образования и молодежной политики Ханты-Мансийского автономного округа – Югры</w:t>
            </w:r>
          </w:p>
        </w:tc>
      </w:tr>
      <w:tr w:rsidR="00F5223D" w:rsidRPr="0011168A" w:rsidTr="00F5223D">
        <w:trPr>
          <w:trHeight w:val="150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Автономное учреждение профессионального образования Ханты-Мансийского автономного округа – Югры «Ханты-Мансийский технолого-педагогический колледж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1, Тюменская область, Ханты-Мансийский автономный округ-Югра, город Ханты-Мансийск, улица Гагарина, дом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Кайгород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ведующий учебной часть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2180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 w:firstLine="28"/>
              <w:jc w:val="center"/>
              <w:rPr>
                <w:spacing w:val="0"/>
                <w:sz w:val="20"/>
                <w:szCs w:val="20"/>
              </w:rPr>
            </w:pPr>
            <w:hyperlink r:id="rId232" w:tgtFrame="_blank" w:history="1">
              <w:r w:rsidR="00F5223D" w:rsidRPr="0011168A">
                <w:rPr>
                  <w:spacing w:val="0"/>
                  <w:sz w:val="20"/>
                  <w:szCs w:val="20"/>
                </w:rPr>
                <w:t>kaygorodova.tv@hmtpk.ru</w:t>
              </w:r>
            </w:hyperlink>
            <w:r w:rsidR="00F5223D" w:rsidRPr="0011168A">
              <w:rPr>
                <w:spacing w:val="0"/>
                <w:sz w:val="20"/>
                <w:szCs w:val="20"/>
              </w:rPr>
              <w:t> </w:t>
            </w:r>
          </w:p>
        </w:tc>
      </w:tr>
      <w:tr w:rsidR="00F5223D" w:rsidRPr="0011168A" w:rsidTr="00F5223D">
        <w:trPr>
          <w:trHeight w:val="150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Казенное общеобразовательное учреждение Ханты-Мансийского автономного округа – Югры «Кадетская школа-интернат имени Героя Советского Союз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Безноск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Ивана Захарович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628504, Тюменская область, Ханты-Мансийский автономный округ-Югра, Ханты-Мансийский район, село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Нялинское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, улица </w:t>
            </w:r>
            <w:proofErr w:type="spellStart"/>
            <w:r w:rsidRPr="0011168A">
              <w:rPr>
                <w:spacing w:val="0"/>
                <w:sz w:val="20"/>
                <w:szCs w:val="20"/>
              </w:rPr>
              <w:t>Яброва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>, дом 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Власова Светлана Геннад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(3467)373503</w:t>
            </w:r>
          </w:p>
          <w:p w:rsidR="00F5223D" w:rsidRPr="0011168A" w:rsidRDefault="00F5223D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r w:rsidRPr="0011168A">
              <w:rPr>
                <w:rFonts w:eastAsia="Calibri"/>
                <w:spacing w:val="0"/>
                <w:sz w:val="20"/>
                <w:szCs w:val="20"/>
              </w:rPr>
              <w:t>8950796595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rFonts w:eastAsia="Calibri"/>
                <w:spacing w:val="0"/>
                <w:sz w:val="20"/>
                <w:szCs w:val="20"/>
              </w:rPr>
            </w:pPr>
            <w:hyperlink r:id="rId233" w:history="1">
              <w:r w:rsidR="00F5223D" w:rsidRPr="0011168A">
                <w:rPr>
                  <w:rFonts w:eastAsia="Calibri"/>
                  <w:spacing w:val="0"/>
                  <w:sz w:val="20"/>
                  <w:szCs w:val="20"/>
                </w:rPr>
                <w:t>SGVlasova@kshi-hmao.ru</w:t>
              </w:r>
            </w:hyperlink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 xml:space="preserve">Бюджетное общеобразовательное учреждение Ханты-Мансийского автономного округа – Югры «Югорский физико-математический </w:t>
            </w:r>
            <w:r w:rsidRPr="0011168A">
              <w:rPr>
                <w:spacing w:val="0"/>
                <w:sz w:val="20"/>
                <w:szCs w:val="20"/>
              </w:rPr>
              <w:lastRenderedPageBreak/>
              <w:t>лицей-интернат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628011, Тюменская область, Ханты-Мансийский автономный округ-Югра, город Ханты-Мансийск, улица Мира, дом 15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ишневская Елена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467)351052 (доб.100)</w:t>
            </w:r>
          </w:p>
          <w:p w:rsidR="00F5223D" w:rsidRPr="0011168A" w:rsidRDefault="00F5223D" w:rsidP="00F5223D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2814462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68A">
              <w:rPr>
                <w:rFonts w:ascii="Times New Roman" w:hAnsi="Times New Roman"/>
                <w:sz w:val="20"/>
                <w:szCs w:val="20"/>
                <w:lang w:val="en-US"/>
              </w:rPr>
              <w:t>vishnevskaya@uriit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ИК-1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0, Тюменская область, Ханты-Мансийский автономный округ – Югра, город Сургут, улица Трудовая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айдеренк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школ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9350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86vechshool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ЛИУ № 1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400, Тюменская область, Ханты-Мансийский автономный округ – Югра, город Сургут, улица Трудовая, дом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11168A">
              <w:rPr>
                <w:spacing w:val="0"/>
                <w:sz w:val="20"/>
                <w:szCs w:val="20"/>
              </w:rPr>
              <w:t>Гайдеренко</w:t>
            </w:r>
            <w:proofErr w:type="spellEnd"/>
            <w:r w:rsidRPr="0011168A">
              <w:rPr>
                <w:spacing w:val="0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школ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9350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s86vechshool@mail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Филиал казённого общеобразовательного учреждения Ханты – Мансийского автономного округа – Югры «Специальная учебно-воспитательная школа №1» в ИК-1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606, Тюменская область, Ханты-Мансийский автономный округ – Югра, город Нижневартовск, поселок Северный, ФКУ ИК-15 УФСИН России по ХМАО-Юг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Панарина Елена Михайл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Директор филиал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2)93502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nvik15@yandex.ru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Бюджетное профессиональное образовательное учреждение Ханты-Мансийского автономного округа – Югры «</w:t>
            </w:r>
            <w:proofErr w:type="spellStart"/>
            <w:r w:rsidRPr="0011168A">
              <w:rPr>
                <w:b w:val="0"/>
                <w:bCs w:val="0"/>
                <w:sz w:val="20"/>
                <w:szCs w:val="20"/>
              </w:rPr>
              <w:t>Сургутский</w:t>
            </w:r>
            <w:proofErr w:type="spellEnd"/>
            <w:r w:rsidRPr="0011168A">
              <w:rPr>
                <w:b w:val="0"/>
                <w:bCs w:val="0"/>
                <w:sz w:val="20"/>
                <w:szCs w:val="20"/>
              </w:rPr>
              <w:t xml:space="preserve"> колледж русской культуры им. А.С. Знаменского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628408, Тюменская область, Ханты-Мансийский автономный округ – Югра, город Сургут, улица Энергетиков, дом 49/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1168A">
              <w:rPr>
                <w:b w:val="0"/>
                <w:sz w:val="20"/>
                <w:szCs w:val="20"/>
              </w:rPr>
              <w:t>Подгорбунских</w:t>
            </w:r>
            <w:proofErr w:type="spellEnd"/>
            <w:r w:rsidRPr="0011168A">
              <w:rPr>
                <w:b w:val="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bCs w:val="0"/>
                <w:sz w:val="20"/>
                <w:szCs w:val="20"/>
              </w:rPr>
              <w:t>Заместитель директора по общему образовани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11168A">
              <w:rPr>
                <w:b w:val="0"/>
                <w:sz w:val="20"/>
                <w:szCs w:val="20"/>
              </w:rPr>
              <w:t>8(3462)248987</w:t>
            </w:r>
          </w:p>
          <w:p w:rsidR="00F5223D" w:rsidRPr="0011168A" w:rsidRDefault="00F5223D" w:rsidP="00F5223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11168A">
              <w:rPr>
                <w:b w:val="0"/>
                <w:sz w:val="20"/>
                <w:szCs w:val="20"/>
              </w:rPr>
              <w:t>89224352210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hyperlink r:id="rId234" w:history="1">
              <w:r w:rsidR="00F5223D" w:rsidRPr="0011168A">
                <w:rPr>
                  <w:b w:val="0"/>
                  <w:sz w:val="20"/>
                  <w:szCs w:val="20"/>
                </w:rPr>
                <w:t>ork-hmao@mail.ru</w:t>
              </w:r>
            </w:hyperlink>
          </w:p>
          <w:p w:rsidR="00F5223D" w:rsidRPr="0011168A" w:rsidRDefault="00EF1B5E" w:rsidP="00F5223D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hyperlink r:id="rId235" w:history="1">
              <w:r w:rsidR="00F5223D" w:rsidRPr="0011168A">
                <w:rPr>
                  <w:b w:val="0"/>
                  <w:sz w:val="20"/>
                  <w:szCs w:val="20"/>
                </w:rPr>
                <w:t>n.podgorbunskikh2012@yandex.ru</w:t>
              </w:r>
            </w:hyperlink>
          </w:p>
          <w:p w:rsidR="00F5223D" w:rsidRPr="0011168A" w:rsidRDefault="00F5223D" w:rsidP="00F5223D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156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b/>
                <w:spacing w:val="0"/>
                <w:sz w:val="20"/>
                <w:szCs w:val="20"/>
              </w:rPr>
              <w:t xml:space="preserve">Образовательные учреждения Ханты-Мансийского автономного округа – Югры, находящиеся в ведении </w:t>
            </w:r>
            <w:r>
              <w:rPr>
                <w:b/>
                <w:spacing w:val="0"/>
                <w:sz w:val="20"/>
                <w:szCs w:val="20"/>
              </w:rPr>
              <w:br/>
            </w:r>
            <w:r w:rsidRPr="0011168A">
              <w:rPr>
                <w:b/>
                <w:spacing w:val="0"/>
                <w:sz w:val="20"/>
                <w:szCs w:val="20"/>
              </w:rPr>
              <w:t>иных органов исполнительной  власти Ханты-Мансийского автономного округа – Югры</w:t>
            </w:r>
            <w:r w:rsidRPr="0011168A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F5223D" w:rsidRPr="0011168A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3150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  <w:p w:rsidR="00F5223D" w:rsidRPr="0011168A" w:rsidRDefault="00F5223D" w:rsidP="00F5223D">
            <w:pPr>
              <w:tabs>
                <w:tab w:val="left" w:pos="3150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1, Тюменская область, Ханты-Мансийский автономный округ – Югра, город Ханты-Мансийск, улица Студенческая, дом 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Василенко Ольга Василье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Методист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tabs>
                <w:tab w:val="left" w:pos="3150"/>
              </w:tabs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61034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EF1B5E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hyperlink r:id="rId236" w:history="1">
              <w:r w:rsidR="00F5223D" w:rsidRPr="0011168A">
                <w:rPr>
                  <w:spacing w:val="0"/>
                  <w:sz w:val="20"/>
                  <w:szCs w:val="20"/>
                </w:rPr>
                <w:t>ugrakor@yandex.ru</w:t>
              </w:r>
            </w:hyperlink>
          </w:p>
        </w:tc>
      </w:tr>
      <w:tr w:rsidR="00F5223D" w:rsidRPr="00FF2C3B" w:rsidTr="00F5223D">
        <w:trPr>
          <w:trHeight w:val="194"/>
          <w:jc w:val="center"/>
        </w:trPr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Бюджетное профессиональное образовательное учреждение Ханты-Мансийского автономного округа – Югры «Колледж-интернат Центр искусств для одарённых детей Севера»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ind w:left="57" w:right="57"/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628012, Тюменская область, Ханты-Мансийский автономный округ-Югра, город Ханты-Мансийск, улица Пискунова, дом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Ткаченко Евгения Александровна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Заместитель директора  по УВР I  ступени образова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Pr="0011168A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8(3467)33243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3D" w:rsidRDefault="00F5223D" w:rsidP="00F5223D">
            <w:pPr>
              <w:jc w:val="center"/>
              <w:rPr>
                <w:spacing w:val="0"/>
                <w:sz w:val="20"/>
                <w:szCs w:val="20"/>
              </w:rPr>
            </w:pPr>
            <w:r w:rsidRPr="0011168A">
              <w:rPr>
                <w:spacing w:val="0"/>
                <w:sz w:val="20"/>
                <w:szCs w:val="20"/>
              </w:rPr>
              <w:t>tea@artcenter-hm.ru</w:t>
            </w:r>
          </w:p>
        </w:tc>
      </w:tr>
    </w:tbl>
    <w:p w:rsidR="00313366" w:rsidRPr="00313366" w:rsidRDefault="00313366" w:rsidP="00996BE8">
      <w:pPr>
        <w:tabs>
          <w:tab w:val="left" w:pos="6765"/>
        </w:tabs>
        <w:rPr>
          <w:b/>
          <w:spacing w:val="0"/>
          <w:sz w:val="24"/>
        </w:rPr>
      </w:pPr>
    </w:p>
    <w:sectPr w:rsidR="00313366" w:rsidRPr="00313366" w:rsidSect="00996BE8">
      <w:headerReference w:type="default" r:id="rId237"/>
      <w:pgSz w:w="16838" w:h="11906" w:orient="landscape" w:code="9"/>
      <w:pgMar w:top="1701" w:right="1134" w:bottom="567" w:left="1134" w:header="709" w:footer="709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5E" w:rsidRDefault="00EF1B5E" w:rsidP="009B6110">
      <w:r>
        <w:separator/>
      </w:r>
    </w:p>
  </w:endnote>
  <w:endnote w:type="continuationSeparator" w:id="0">
    <w:p w:rsidR="00EF1B5E" w:rsidRDefault="00EF1B5E" w:rsidP="009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5E" w:rsidRDefault="00EF1B5E" w:rsidP="009B6110">
      <w:r>
        <w:separator/>
      </w:r>
    </w:p>
  </w:footnote>
  <w:footnote w:type="continuationSeparator" w:id="0">
    <w:p w:rsidR="00EF1B5E" w:rsidRDefault="00EF1B5E" w:rsidP="009B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87989087"/>
      <w:docPartObj>
        <w:docPartGallery w:val="Page Numbers (Top of Page)"/>
        <w:docPartUnique/>
      </w:docPartObj>
    </w:sdtPr>
    <w:sdtEndPr/>
    <w:sdtContent>
      <w:p w:rsidR="00F5223D" w:rsidRPr="00FB1DD0" w:rsidRDefault="00F5223D">
        <w:pPr>
          <w:pStyle w:val="af3"/>
          <w:jc w:val="center"/>
          <w:rPr>
            <w:sz w:val="24"/>
          </w:rPr>
        </w:pPr>
        <w:r w:rsidRPr="00FB1DD0">
          <w:rPr>
            <w:sz w:val="24"/>
          </w:rPr>
          <w:fldChar w:fldCharType="begin"/>
        </w:r>
        <w:r w:rsidRPr="00FB1DD0">
          <w:rPr>
            <w:sz w:val="24"/>
          </w:rPr>
          <w:instrText>PAGE   \* MERGEFORMAT</w:instrText>
        </w:r>
        <w:r w:rsidRPr="00FB1DD0">
          <w:rPr>
            <w:sz w:val="24"/>
          </w:rPr>
          <w:fldChar w:fldCharType="separate"/>
        </w:r>
        <w:r w:rsidR="00BA6020">
          <w:rPr>
            <w:noProof/>
            <w:sz w:val="24"/>
          </w:rPr>
          <w:t>21</w:t>
        </w:r>
        <w:r w:rsidRPr="00FB1DD0">
          <w:rPr>
            <w:sz w:val="24"/>
          </w:rPr>
          <w:fldChar w:fldCharType="end"/>
        </w:r>
      </w:p>
    </w:sdtContent>
  </w:sdt>
  <w:p w:rsidR="00F5223D" w:rsidRDefault="00F5223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165A9"/>
    <w:rsid w:val="0007416E"/>
    <w:rsid w:val="0008065C"/>
    <w:rsid w:val="00090366"/>
    <w:rsid w:val="000B4CE4"/>
    <w:rsid w:val="000E237A"/>
    <w:rsid w:val="00112047"/>
    <w:rsid w:val="001262AB"/>
    <w:rsid w:val="00137399"/>
    <w:rsid w:val="00162121"/>
    <w:rsid w:val="00176B42"/>
    <w:rsid w:val="001963E6"/>
    <w:rsid w:val="001C243F"/>
    <w:rsid w:val="001C5BB6"/>
    <w:rsid w:val="00201BD0"/>
    <w:rsid w:val="00205226"/>
    <w:rsid w:val="002144F8"/>
    <w:rsid w:val="002535C6"/>
    <w:rsid w:val="002942DC"/>
    <w:rsid w:val="002B4F87"/>
    <w:rsid w:val="002C0B91"/>
    <w:rsid w:val="002D1AC2"/>
    <w:rsid w:val="002D39FD"/>
    <w:rsid w:val="00313366"/>
    <w:rsid w:val="0033713F"/>
    <w:rsid w:val="00362528"/>
    <w:rsid w:val="00366797"/>
    <w:rsid w:val="00381703"/>
    <w:rsid w:val="003C7D5E"/>
    <w:rsid w:val="003D222C"/>
    <w:rsid w:val="00401264"/>
    <w:rsid w:val="004054C2"/>
    <w:rsid w:val="00416CDC"/>
    <w:rsid w:val="00423DEE"/>
    <w:rsid w:val="00491EA4"/>
    <w:rsid w:val="004A6D31"/>
    <w:rsid w:val="004E437E"/>
    <w:rsid w:val="004F52B9"/>
    <w:rsid w:val="00507D9D"/>
    <w:rsid w:val="00521B1B"/>
    <w:rsid w:val="00532E57"/>
    <w:rsid w:val="00557F8B"/>
    <w:rsid w:val="005727EC"/>
    <w:rsid w:val="00586E57"/>
    <w:rsid w:val="005A2107"/>
    <w:rsid w:val="005A6BA0"/>
    <w:rsid w:val="005C1296"/>
    <w:rsid w:val="005D7910"/>
    <w:rsid w:val="005E06DE"/>
    <w:rsid w:val="00660141"/>
    <w:rsid w:val="00663827"/>
    <w:rsid w:val="00685088"/>
    <w:rsid w:val="006C28F4"/>
    <w:rsid w:val="006E7A3D"/>
    <w:rsid w:val="006F08D4"/>
    <w:rsid w:val="006F7958"/>
    <w:rsid w:val="007041EC"/>
    <w:rsid w:val="007117CA"/>
    <w:rsid w:val="00715EA0"/>
    <w:rsid w:val="00734693"/>
    <w:rsid w:val="007413B8"/>
    <w:rsid w:val="00750D6A"/>
    <w:rsid w:val="00751CA7"/>
    <w:rsid w:val="00760F3F"/>
    <w:rsid w:val="00777DAE"/>
    <w:rsid w:val="00786F89"/>
    <w:rsid w:val="00793DC3"/>
    <w:rsid w:val="007B0BCE"/>
    <w:rsid w:val="007E6132"/>
    <w:rsid w:val="00814E88"/>
    <w:rsid w:val="00843628"/>
    <w:rsid w:val="00851A24"/>
    <w:rsid w:val="008618BE"/>
    <w:rsid w:val="0088227F"/>
    <w:rsid w:val="008864FE"/>
    <w:rsid w:val="008A387A"/>
    <w:rsid w:val="008A5ADF"/>
    <w:rsid w:val="008C2A0D"/>
    <w:rsid w:val="008C4409"/>
    <w:rsid w:val="008D1EFC"/>
    <w:rsid w:val="008E0A72"/>
    <w:rsid w:val="009105E6"/>
    <w:rsid w:val="00926665"/>
    <w:rsid w:val="0094316E"/>
    <w:rsid w:val="009467C5"/>
    <w:rsid w:val="0095570A"/>
    <w:rsid w:val="00960573"/>
    <w:rsid w:val="00972A5B"/>
    <w:rsid w:val="00983DEB"/>
    <w:rsid w:val="009902BA"/>
    <w:rsid w:val="00996BE8"/>
    <w:rsid w:val="009B2FD5"/>
    <w:rsid w:val="009B6110"/>
    <w:rsid w:val="009C4A24"/>
    <w:rsid w:val="009D0BD7"/>
    <w:rsid w:val="00A02DAD"/>
    <w:rsid w:val="00A25A9E"/>
    <w:rsid w:val="00A35B75"/>
    <w:rsid w:val="00A60E06"/>
    <w:rsid w:val="00A646C5"/>
    <w:rsid w:val="00A672DD"/>
    <w:rsid w:val="00A73082"/>
    <w:rsid w:val="00A77372"/>
    <w:rsid w:val="00A92C5F"/>
    <w:rsid w:val="00AA5880"/>
    <w:rsid w:val="00AF3A6A"/>
    <w:rsid w:val="00B079C8"/>
    <w:rsid w:val="00B17B1E"/>
    <w:rsid w:val="00B615B4"/>
    <w:rsid w:val="00B7788C"/>
    <w:rsid w:val="00BA6020"/>
    <w:rsid w:val="00BB35B7"/>
    <w:rsid w:val="00BD357C"/>
    <w:rsid w:val="00BE2843"/>
    <w:rsid w:val="00BF0A5F"/>
    <w:rsid w:val="00C142C8"/>
    <w:rsid w:val="00C87266"/>
    <w:rsid w:val="00CA3749"/>
    <w:rsid w:val="00CB4886"/>
    <w:rsid w:val="00CC1F63"/>
    <w:rsid w:val="00CE763C"/>
    <w:rsid w:val="00D507E1"/>
    <w:rsid w:val="00D54944"/>
    <w:rsid w:val="00D9667A"/>
    <w:rsid w:val="00DB53AD"/>
    <w:rsid w:val="00DC630C"/>
    <w:rsid w:val="00DD34AC"/>
    <w:rsid w:val="00DD3519"/>
    <w:rsid w:val="00DD7649"/>
    <w:rsid w:val="00DF1221"/>
    <w:rsid w:val="00DF6BC8"/>
    <w:rsid w:val="00E451E2"/>
    <w:rsid w:val="00E63F1F"/>
    <w:rsid w:val="00E9086A"/>
    <w:rsid w:val="00EA6C92"/>
    <w:rsid w:val="00ED49B3"/>
    <w:rsid w:val="00EE4D71"/>
    <w:rsid w:val="00EE4F47"/>
    <w:rsid w:val="00EF1B5E"/>
    <w:rsid w:val="00F2289D"/>
    <w:rsid w:val="00F372CA"/>
    <w:rsid w:val="00F44BD1"/>
    <w:rsid w:val="00F46E3F"/>
    <w:rsid w:val="00F47F1D"/>
    <w:rsid w:val="00F5223D"/>
    <w:rsid w:val="00F55BE4"/>
    <w:rsid w:val="00F96627"/>
    <w:rsid w:val="00FA22B4"/>
    <w:rsid w:val="00FA4167"/>
    <w:rsid w:val="00FB11E0"/>
    <w:rsid w:val="00FB1DD0"/>
    <w:rsid w:val="00FB36F6"/>
    <w:rsid w:val="00FE17B7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D9D"/>
    <w:pPr>
      <w:keepNext/>
      <w:outlineLvl w:val="0"/>
    </w:pPr>
    <w:rPr>
      <w:b/>
      <w:bCs/>
      <w:spacing w:val="0"/>
      <w:sz w:val="20"/>
    </w:rPr>
  </w:style>
  <w:style w:type="paragraph" w:styleId="3">
    <w:name w:val="heading 3"/>
    <w:basedOn w:val="a"/>
    <w:next w:val="a"/>
    <w:link w:val="30"/>
    <w:unhideWhenUsed/>
    <w:qFormat/>
    <w:rsid w:val="00507D9D"/>
    <w:pPr>
      <w:keepNext/>
      <w:spacing w:before="240" w:after="60" w:line="276" w:lineRule="auto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507D9D"/>
    <w:pPr>
      <w:spacing w:before="240" w:after="60" w:line="276" w:lineRule="auto"/>
      <w:outlineLvl w:val="6"/>
    </w:pPr>
    <w:rPr>
      <w:rFonts w:ascii="Calibri" w:hAnsi="Calibri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BB35B7"/>
    <w:rPr>
      <w:rFonts w:ascii="Calibri" w:eastAsia="Calibri" w:hAnsi="Calibri" w:cs="Times New Roman"/>
    </w:rPr>
  </w:style>
  <w:style w:type="paragraph" w:customStyle="1" w:styleId="af0">
    <w:name w:val="Шапка таблицы"/>
    <w:basedOn w:val="a"/>
    <w:link w:val="af1"/>
    <w:rsid w:val="00BB35B7"/>
    <w:pPr>
      <w:keepNext/>
      <w:spacing w:before="60" w:after="80"/>
    </w:pPr>
    <w:rPr>
      <w:b/>
      <w:bCs/>
      <w:spacing w:val="0"/>
      <w:sz w:val="22"/>
      <w:szCs w:val="18"/>
    </w:rPr>
  </w:style>
  <w:style w:type="character" w:customStyle="1" w:styleId="af1">
    <w:name w:val="Шапка таблицы Знак"/>
    <w:link w:val="af0"/>
    <w:locked/>
    <w:rsid w:val="00BB35B7"/>
    <w:rPr>
      <w:rFonts w:ascii="Times New Roman" w:eastAsia="Times New Roman" w:hAnsi="Times New Roman" w:cs="Times New Roman"/>
      <w:b/>
      <w:bCs/>
      <w:szCs w:val="18"/>
    </w:rPr>
  </w:style>
  <w:style w:type="paragraph" w:styleId="af2">
    <w:name w:val="List Paragraph"/>
    <w:basedOn w:val="a"/>
    <w:uiPriority w:val="34"/>
    <w:qFormat/>
    <w:rsid w:val="00A35B7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EA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D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D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07D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Нет"/>
    <w:rsid w:val="00507D9D"/>
  </w:style>
  <w:style w:type="paragraph" w:styleId="af8">
    <w:name w:val="Normal (Web)"/>
    <w:basedOn w:val="a"/>
    <w:uiPriority w:val="99"/>
    <w:unhideWhenUsed/>
    <w:rsid w:val="00507D9D"/>
    <w:pPr>
      <w:spacing w:before="100" w:beforeAutospacing="1" w:after="100" w:afterAutospacing="1"/>
    </w:pPr>
    <w:rPr>
      <w:spacing w:val="0"/>
      <w:sz w:val="24"/>
    </w:rPr>
  </w:style>
  <w:style w:type="paragraph" w:styleId="af9">
    <w:name w:val="Subtitle"/>
    <w:basedOn w:val="a"/>
    <w:link w:val="afa"/>
    <w:uiPriority w:val="99"/>
    <w:qFormat/>
    <w:rsid w:val="00507D9D"/>
    <w:pPr>
      <w:jc w:val="center"/>
    </w:pPr>
    <w:rPr>
      <w:b/>
      <w:bCs/>
      <w:spacing w:val="0"/>
    </w:rPr>
  </w:style>
  <w:style w:type="character" w:customStyle="1" w:styleId="afa">
    <w:name w:val="Подзаголовок Знак"/>
    <w:basedOn w:val="a0"/>
    <w:link w:val="af9"/>
    <w:uiPriority w:val="99"/>
    <w:rsid w:val="0050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D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D9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507D9D"/>
    <w:rPr>
      <w:b/>
      <w:bCs/>
    </w:rPr>
  </w:style>
  <w:style w:type="paragraph" w:styleId="afc">
    <w:name w:val="Body Text"/>
    <w:basedOn w:val="a"/>
    <w:link w:val="afd"/>
    <w:uiPriority w:val="99"/>
    <w:unhideWhenUsed/>
    <w:rsid w:val="00507D9D"/>
    <w:pPr>
      <w:widowControl w:val="0"/>
      <w:autoSpaceDE w:val="0"/>
      <w:autoSpaceDN w:val="0"/>
      <w:adjustRightInd w:val="0"/>
      <w:spacing w:after="120"/>
    </w:pPr>
    <w:rPr>
      <w:spacing w:val="0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507D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3"/>
    <w:basedOn w:val="a1"/>
    <w:uiPriority w:val="59"/>
    <w:rsid w:val="00507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01BD0"/>
  </w:style>
  <w:style w:type="character" w:styleId="afe">
    <w:name w:val="FollowedHyperlink"/>
    <w:basedOn w:val="a0"/>
    <w:uiPriority w:val="99"/>
    <w:semiHidden/>
    <w:unhideWhenUsed/>
    <w:rsid w:val="00201BD0"/>
    <w:rPr>
      <w:color w:val="800080" w:themeColor="followedHyperlink"/>
      <w:u w:val="single"/>
    </w:rPr>
  </w:style>
  <w:style w:type="character" w:customStyle="1" w:styleId="aff">
    <w:name w:val="Другое_"/>
    <w:basedOn w:val="a0"/>
    <w:link w:val="aff0"/>
    <w:locked/>
    <w:rsid w:val="006F0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6F08D4"/>
    <w:pPr>
      <w:widowControl w:val="0"/>
      <w:shd w:val="clear" w:color="auto" w:fill="FFFFFF"/>
    </w:pPr>
    <w:rPr>
      <w:spacing w:val="0"/>
      <w:sz w:val="16"/>
      <w:szCs w:val="16"/>
      <w:lang w:eastAsia="en-US"/>
    </w:rPr>
  </w:style>
  <w:style w:type="paragraph" w:customStyle="1" w:styleId="ConsPlusTitle">
    <w:name w:val="ConsPlusTitle"/>
    <w:rsid w:val="00F52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D9D"/>
    <w:pPr>
      <w:keepNext/>
      <w:outlineLvl w:val="0"/>
    </w:pPr>
    <w:rPr>
      <w:b/>
      <w:bCs/>
      <w:spacing w:val="0"/>
      <w:sz w:val="20"/>
    </w:rPr>
  </w:style>
  <w:style w:type="paragraph" w:styleId="3">
    <w:name w:val="heading 3"/>
    <w:basedOn w:val="a"/>
    <w:next w:val="a"/>
    <w:link w:val="30"/>
    <w:unhideWhenUsed/>
    <w:qFormat/>
    <w:rsid w:val="00507D9D"/>
    <w:pPr>
      <w:keepNext/>
      <w:spacing w:before="240" w:after="60" w:line="276" w:lineRule="auto"/>
      <w:outlineLvl w:val="2"/>
    </w:pPr>
    <w:rPr>
      <w:rFonts w:ascii="Cambria" w:hAnsi="Cambria"/>
      <w:b/>
      <w:bCs/>
      <w:spacing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507D9D"/>
    <w:pPr>
      <w:spacing w:before="240" w:after="60" w:line="276" w:lineRule="auto"/>
      <w:outlineLvl w:val="6"/>
    </w:pPr>
    <w:rPr>
      <w:rFonts w:ascii="Calibri" w:hAnsi="Calibri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362528"/>
    <w:rPr>
      <w:color w:val="0000FF"/>
      <w:u w:val="single"/>
    </w:rPr>
  </w:style>
  <w:style w:type="paragraph" w:styleId="a6">
    <w:name w:val="No Spacing"/>
    <w:aliases w:val="основа"/>
    <w:link w:val="a7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BB35B7"/>
    <w:rPr>
      <w:rFonts w:ascii="Calibri" w:eastAsia="Calibri" w:hAnsi="Calibri" w:cs="Times New Roman"/>
    </w:rPr>
  </w:style>
  <w:style w:type="paragraph" w:customStyle="1" w:styleId="af0">
    <w:name w:val="Шапка таблицы"/>
    <w:basedOn w:val="a"/>
    <w:link w:val="af1"/>
    <w:rsid w:val="00BB35B7"/>
    <w:pPr>
      <w:keepNext/>
      <w:spacing w:before="60" w:after="80"/>
    </w:pPr>
    <w:rPr>
      <w:b/>
      <w:bCs/>
      <w:spacing w:val="0"/>
      <w:sz w:val="22"/>
      <w:szCs w:val="18"/>
    </w:rPr>
  </w:style>
  <w:style w:type="character" w:customStyle="1" w:styleId="af1">
    <w:name w:val="Шапка таблицы Знак"/>
    <w:link w:val="af0"/>
    <w:locked/>
    <w:rsid w:val="00BB35B7"/>
    <w:rPr>
      <w:rFonts w:ascii="Times New Roman" w:eastAsia="Times New Roman" w:hAnsi="Times New Roman" w:cs="Times New Roman"/>
      <w:b/>
      <w:bCs/>
      <w:szCs w:val="18"/>
    </w:rPr>
  </w:style>
  <w:style w:type="paragraph" w:styleId="af2">
    <w:name w:val="List Paragraph"/>
    <w:basedOn w:val="a"/>
    <w:uiPriority w:val="34"/>
    <w:qFormat/>
    <w:rsid w:val="00A35B7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B611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B611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EA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07D9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D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07D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7">
    <w:name w:val="Нет"/>
    <w:rsid w:val="00507D9D"/>
  </w:style>
  <w:style w:type="paragraph" w:styleId="af8">
    <w:name w:val="Normal (Web)"/>
    <w:basedOn w:val="a"/>
    <w:uiPriority w:val="99"/>
    <w:unhideWhenUsed/>
    <w:rsid w:val="00507D9D"/>
    <w:pPr>
      <w:spacing w:before="100" w:beforeAutospacing="1" w:after="100" w:afterAutospacing="1"/>
    </w:pPr>
    <w:rPr>
      <w:spacing w:val="0"/>
      <w:sz w:val="24"/>
    </w:rPr>
  </w:style>
  <w:style w:type="paragraph" w:styleId="af9">
    <w:name w:val="Subtitle"/>
    <w:basedOn w:val="a"/>
    <w:link w:val="afa"/>
    <w:uiPriority w:val="99"/>
    <w:qFormat/>
    <w:rsid w:val="00507D9D"/>
    <w:pPr>
      <w:jc w:val="center"/>
    </w:pPr>
    <w:rPr>
      <w:b/>
      <w:bCs/>
      <w:spacing w:val="0"/>
    </w:rPr>
  </w:style>
  <w:style w:type="character" w:customStyle="1" w:styleId="afa">
    <w:name w:val="Подзаголовок Знак"/>
    <w:basedOn w:val="a0"/>
    <w:link w:val="af9"/>
    <w:uiPriority w:val="99"/>
    <w:rsid w:val="00507D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D9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D9D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507D9D"/>
    <w:rPr>
      <w:b/>
      <w:bCs/>
    </w:rPr>
  </w:style>
  <w:style w:type="paragraph" w:styleId="afc">
    <w:name w:val="Body Text"/>
    <w:basedOn w:val="a"/>
    <w:link w:val="afd"/>
    <w:uiPriority w:val="99"/>
    <w:unhideWhenUsed/>
    <w:rsid w:val="00507D9D"/>
    <w:pPr>
      <w:widowControl w:val="0"/>
      <w:autoSpaceDE w:val="0"/>
      <w:autoSpaceDN w:val="0"/>
      <w:adjustRightInd w:val="0"/>
      <w:spacing w:after="120"/>
    </w:pPr>
    <w:rPr>
      <w:spacing w:val="0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507D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3"/>
    <w:basedOn w:val="a1"/>
    <w:uiPriority w:val="59"/>
    <w:rsid w:val="00507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01BD0"/>
  </w:style>
  <w:style w:type="character" w:styleId="afe">
    <w:name w:val="FollowedHyperlink"/>
    <w:basedOn w:val="a0"/>
    <w:uiPriority w:val="99"/>
    <w:semiHidden/>
    <w:unhideWhenUsed/>
    <w:rsid w:val="00201BD0"/>
    <w:rPr>
      <w:color w:val="800080" w:themeColor="followedHyperlink"/>
      <w:u w:val="single"/>
    </w:rPr>
  </w:style>
  <w:style w:type="character" w:customStyle="1" w:styleId="aff">
    <w:name w:val="Другое_"/>
    <w:basedOn w:val="a0"/>
    <w:link w:val="aff0"/>
    <w:locked/>
    <w:rsid w:val="006F0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0">
    <w:name w:val="Другое"/>
    <w:basedOn w:val="a"/>
    <w:link w:val="aff"/>
    <w:rsid w:val="006F08D4"/>
    <w:pPr>
      <w:widowControl w:val="0"/>
      <w:shd w:val="clear" w:color="auto" w:fill="FFFFFF"/>
    </w:pPr>
    <w:rPr>
      <w:spacing w:val="0"/>
      <w:sz w:val="16"/>
      <w:szCs w:val="16"/>
      <w:lang w:eastAsia="en-US"/>
    </w:rPr>
  </w:style>
  <w:style w:type="paragraph" w:customStyle="1" w:styleId="ConsPlusTitle">
    <w:name w:val="ConsPlusTitle"/>
    <w:rsid w:val="00F52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v-school_42@mail.ru" TargetMode="External"/><Relationship Id="rId21" Type="http://schemas.openxmlformats.org/officeDocument/2006/relationships/hyperlink" Target="mailto:dopobrazovaniebrz@mail.ru" TargetMode="External"/><Relationship Id="rId42" Type="http://schemas.openxmlformats.org/officeDocument/2006/relationships/hyperlink" Target="mailto:raydochka@mail.ru" TargetMode="External"/><Relationship Id="rId63" Type="http://schemas.openxmlformats.org/officeDocument/2006/relationships/hyperlink" Target="mailto:Sever3@yandex.ru" TargetMode="External"/><Relationship Id="rId84" Type="http://schemas.openxmlformats.org/officeDocument/2006/relationships/hyperlink" Target="mailto:singapaisosh@mail.ru" TargetMode="External"/><Relationship Id="rId138" Type="http://schemas.openxmlformats.org/officeDocument/2006/relationships/hyperlink" Target="mailto:tarasenkoei@gim-nyagan.ru" TargetMode="External"/><Relationship Id="rId159" Type="http://schemas.openxmlformats.org/officeDocument/2006/relationships/hyperlink" Target="mailto:school_06@mail.ru" TargetMode="External"/><Relationship Id="rId170" Type="http://schemas.openxmlformats.org/officeDocument/2006/relationships/hyperlink" Target="mailto:sovsc1_87@mail.ru" TargetMode="External"/><Relationship Id="rId191" Type="http://schemas.openxmlformats.org/officeDocument/2006/relationships/hyperlink" Target="mailto:lic3@admsurgut.ru" TargetMode="External"/><Relationship Id="rId205" Type="http://schemas.openxmlformats.org/officeDocument/2006/relationships/hyperlink" Target="mailto:otdel_oso@admsr.ru" TargetMode="External"/><Relationship Id="rId226" Type="http://schemas.openxmlformats.org/officeDocument/2006/relationships/hyperlink" Target="mailto:sedd@bk.ru" TargetMode="External"/><Relationship Id="rId107" Type="http://schemas.openxmlformats.org/officeDocument/2006/relationships/hyperlink" Target="mailto:mbousosh21-nv@yandex.ru" TargetMode="External"/><Relationship Id="rId11" Type="http://schemas.openxmlformats.org/officeDocument/2006/relationships/hyperlink" Target="mailto:bel-mossh1@bel-mossh1.ru" TargetMode="External"/><Relationship Id="rId32" Type="http://schemas.openxmlformats.org/officeDocument/2006/relationships/hyperlink" Target="mailto:86sch-svetlyii@mail.ru" TargetMode="External"/><Relationship Id="rId53" Type="http://schemas.openxmlformats.org/officeDocument/2006/relationships/hyperlink" Target="mailto:PavlovaOD@admlangepas.ru" TargetMode="External"/><Relationship Id="rId74" Type="http://schemas.openxmlformats.org/officeDocument/2006/relationships/hyperlink" Target="mailto:sosh14_ugansk@mail.ru" TargetMode="External"/><Relationship Id="rId128" Type="http://schemas.openxmlformats.org/officeDocument/2006/relationships/hyperlink" Target="mailto:zaikaossh@yandex.ru" TargetMode="External"/><Relationship Id="rId149" Type="http://schemas.openxmlformats.org/officeDocument/2006/relationships/hyperlink" Target="mailto:Likma05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School7_nv@mail.ru" TargetMode="External"/><Relationship Id="rId160" Type="http://schemas.openxmlformats.org/officeDocument/2006/relationships/hyperlink" Target="mailto:kompleks-pyt@mail.ru" TargetMode="External"/><Relationship Id="rId181" Type="http://schemas.openxmlformats.org/officeDocument/2006/relationships/hyperlink" Target="mailto:kom-school1@mail.ru" TargetMode="External"/><Relationship Id="rId216" Type="http://schemas.openxmlformats.org/officeDocument/2006/relationships/hyperlink" Target="mailto:fedorovka5@mail.ru" TargetMode="External"/><Relationship Id="rId237" Type="http://schemas.openxmlformats.org/officeDocument/2006/relationships/header" Target="header1.xml"/><Relationship Id="rId22" Type="http://schemas.openxmlformats.org/officeDocument/2006/relationships/hyperlink" Target="mailto:Ya.tascha-26-12-74@yandex.ru" TargetMode="External"/><Relationship Id="rId43" Type="http://schemas.openxmlformats.org/officeDocument/2006/relationships/hyperlink" Target="mailto:lugschkonda@mail.ru" TargetMode="External"/><Relationship Id="rId64" Type="http://schemas.openxmlformats.org/officeDocument/2006/relationships/hyperlink" Target="mailto:sosh2_ugansk@mail.ru" TargetMode="External"/><Relationship Id="rId118" Type="http://schemas.openxmlformats.org/officeDocument/2006/relationships/hyperlink" Target="mailto:School43nv@mail.ru" TargetMode="External"/><Relationship Id="rId139" Type="http://schemas.openxmlformats.org/officeDocument/2006/relationships/hyperlink" Target="mailto:GabdulismanovaSN@oktregion.ru" TargetMode="External"/><Relationship Id="rId80" Type="http://schemas.openxmlformats.org/officeDocument/2006/relationships/hyperlink" Target="mailto:psosh44@mail.ru" TargetMode="External"/><Relationship Id="rId85" Type="http://schemas.openxmlformats.org/officeDocument/2006/relationships/hyperlink" Target="mailto:sen.67@mail.ru" TargetMode="External"/><Relationship Id="rId150" Type="http://schemas.openxmlformats.org/officeDocument/2006/relationships/hyperlink" Target="mailto:Unyugansch2@oktregion.ru" TargetMode="External"/><Relationship Id="rId155" Type="http://schemas.openxmlformats.org/officeDocument/2006/relationships/hyperlink" Target="mailto:school.pyt.yah@yandex.ru" TargetMode="External"/><Relationship Id="rId171" Type="http://schemas.openxmlformats.org/officeDocument/2006/relationships/hyperlink" Target="mailto:sov_sch2@mail.ru" TargetMode="External"/><Relationship Id="rId176" Type="http://schemas.openxmlformats.org/officeDocument/2006/relationships/hyperlink" Target="mailto:mbouag@mail.ru" TargetMode="External"/><Relationship Id="rId192" Type="http://schemas.openxmlformats.org/officeDocument/2006/relationships/hyperlink" Target="mailto:sc46@admsurgut.ru" TargetMode="External"/><Relationship Id="rId197" Type="http://schemas.openxmlformats.org/officeDocument/2006/relationships/hyperlink" Target="mailto:sc13@admsurgut.ru" TargetMode="External"/><Relationship Id="rId206" Type="http://schemas.openxmlformats.org/officeDocument/2006/relationships/hyperlink" Target="mailto:belsch-1@mail.ru" TargetMode="External"/><Relationship Id="rId227" Type="http://schemas.openxmlformats.org/officeDocument/2006/relationships/hyperlink" Target="mailto:zinger-sa@edu.uray.ru" TargetMode="External"/><Relationship Id="rId201" Type="http://schemas.openxmlformats.org/officeDocument/2006/relationships/hyperlink" Target="mailto:sc24@admsurgut.ru" TargetMode="External"/><Relationship Id="rId222" Type="http://schemas.openxmlformats.org/officeDocument/2006/relationships/hyperlink" Target="mailto:ugut_best@mail.ru" TargetMode="External"/><Relationship Id="rId12" Type="http://schemas.openxmlformats.org/officeDocument/2006/relationships/hyperlink" Target="mailto:bel2@bel2school.ru" TargetMode="External"/><Relationship Id="rId17" Type="http://schemas.openxmlformats.org/officeDocument/2006/relationships/hyperlink" Target="mailto:info@sosnovka-ugra.ru" TargetMode="External"/><Relationship Id="rId33" Type="http://schemas.openxmlformats.org/officeDocument/2006/relationships/hyperlink" Target="mailto:86sch-tegi@mail.ru" TargetMode="External"/><Relationship Id="rId38" Type="http://schemas.openxmlformats.org/officeDocument/2006/relationships/hyperlink" Target="mailto:1kondsch@mail.ru" TargetMode="External"/><Relationship Id="rId59" Type="http://schemas.openxmlformats.org/officeDocument/2006/relationships/hyperlink" Target="mailto:moysoch2@list.ru" TargetMode="External"/><Relationship Id="rId103" Type="http://schemas.openxmlformats.org/officeDocument/2006/relationships/hyperlink" Target="mailto:shgm@school15-nv.ru" TargetMode="External"/><Relationship Id="rId108" Type="http://schemas.openxmlformats.org/officeDocument/2006/relationships/hyperlink" Target="mailto:Scool22@mail.ru" TargetMode="External"/><Relationship Id="rId124" Type="http://schemas.openxmlformats.org/officeDocument/2006/relationships/hyperlink" Target="mailto:nmosdel@mail.ru" TargetMode="External"/><Relationship Id="rId129" Type="http://schemas.openxmlformats.org/officeDocument/2006/relationships/hyperlink" Target="mailto:skorliki@mail.ru" TargetMode="External"/><Relationship Id="rId54" Type="http://schemas.openxmlformats.org/officeDocument/2006/relationships/hyperlink" Target="mailto:lang.shool1@mail.ru" TargetMode="External"/><Relationship Id="rId70" Type="http://schemas.openxmlformats.org/officeDocument/2006/relationships/hyperlink" Target="mailto:sosh-8_ugansk@mail.ru" TargetMode="External"/><Relationship Id="rId75" Type="http://schemas.openxmlformats.org/officeDocument/2006/relationships/hyperlink" Target="mailto:lizeum_ugansk@mail.ru" TargetMode="External"/><Relationship Id="rId91" Type="http://schemas.openxmlformats.org/officeDocument/2006/relationships/hyperlink" Target="mailto:Shcola@nptus.ru" TargetMode="External"/><Relationship Id="rId96" Type="http://schemas.openxmlformats.org/officeDocument/2006/relationships/hyperlink" Target="mailto:school8-nv@bk.ru" TargetMode="External"/><Relationship Id="rId140" Type="http://schemas.openxmlformats.org/officeDocument/2006/relationships/hyperlink" Target="mailto:Bolshc@oktregion.ru" TargetMode="External"/><Relationship Id="rId145" Type="http://schemas.openxmlformats.org/officeDocument/2006/relationships/hyperlink" Target="mailto:korm-school@oktregion.ru" TargetMode="External"/><Relationship Id="rId161" Type="http://schemas.openxmlformats.org/officeDocument/2006/relationships/hyperlink" Target="mailto:ekamasova.mv@mail.ru" TargetMode="External"/><Relationship Id="rId166" Type="http://schemas.openxmlformats.org/officeDocument/2006/relationships/hyperlink" Target="mailto:teacherrr@yandex.ru" TargetMode="External"/><Relationship Id="rId182" Type="http://schemas.openxmlformats.org/officeDocument/2006/relationships/hyperlink" Target="mailto:tusa-79@mail.ru" TargetMode="External"/><Relationship Id="rId187" Type="http://schemas.openxmlformats.org/officeDocument/2006/relationships/hyperlink" Target="mailto:ririna1366@mail.ru" TargetMode="External"/><Relationship Id="rId217" Type="http://schemas.openxmlformats.org/officeDocument/2006/relationships/hyperlink" Target="mailto:lschol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mulnic@mail.ru" TargetMode="External"/><Relationship Id="rId233" Type="http://schemas.openxmlformats.org/officeDocument/2006/relationships/hyperlink" Target="mailto:SGVlasova@kshi-hmao.ru" TargetMode="External"/><Relationship Id="rId238" Type="http://schemas.openxmlformats.org/officeDocument/2006/relationships/fontTable" Target="fontTable.xml"/><Relationship Id="rId23" Type="http://schemas.openxmlformats.org/officeDocument/2006/relationships/hyperlink" Target="mailto:86sch-pripolarny@mail.ru" TargetMode="External"/><Relationship Id="rId28" Type="http://schemas.openxmlformats.org/officeDocument/2006/relationships/hyperlink" Target="mailto:vaselena_2010@mail.ru" TargetMode="External"/><Relationship Id="rId49" Type="http://schemas.openxmlformats.org/officeDocument/2006/relationships/hyperlink" Target="mailto:COSH7@yandex.ru" TargetMode="External"/><Relationship Id="rId114" Type="http://schemas.openxmlformats.org/officeDocument/2006/relationships/hyperlink" Target="mailto:nv-school32@mail.ru" TargetMode="External"/><Relationship Id="rId119" Type="http://schemas.openxmlformats.org/officeDocument/2006/relationships/hyperlink" Target="mailto:gimnaziya_nv@pravmail.ru" TargetMode="External"/><Relationship Id="rId44" Type="http://schemas.openxmlformats.org/officeDocument/2006/relationships/hyperlink" Target="mailto:m_shkola@mail.ru" TargetMode="External"/><Relationship Id="rId60" Type="http://schemas.openxmlformats.org/officeDocument/2006/relationships/hyperlink" Target="mailto:direktor4@school4-megion.ru" TargetMode="External"/><Relationship Id="rId65" Type="http://schemas.openxmlformats.org/officeDocument/2006/relationships/hyperlink" Target="mailto:sosh3_ugansk@mail.ru" TargetMode="External"/><Relationship Id="rId81" Type="http://schemas.openxmlformats.org/officeDocument/2006/relationships/hyperlink" Target="mailto:sohyusosh@mail.ru" TargetMode="External"/><Relationship Id="rId86" Type="http://schemas.openxmlformats.org/officeDocument/2006/relationships/hyperlink" Target="mailto:kut02@rambler.ru" TargetMode="External"/><Relationship Id="rId130" Type="http://schemas.openxmlformats.org/officeDocument/2006/relationships/hyperlink" Target="mailto:Lariak@mail.ru" TargetMode="External"/><Relationship Id="rId135" Type="http://schemas.openxmlformats.org/officeDocument/2006/relationships/hyperlink" Target="mailto:saenko_galina@bk.ru" TargetMode="External"/><Relationship Id="rId151" Type="http://schemas.openxmlformats.org/officeDocument/2006/relationships/hyperlink" Target="mailto:natalya.efimenko@mail.ru" TargetMode="External"/><Relationship Id="rId156" Type="http://schemas.openxmlformats.org/officeDocument/2006/relationships/hyperlink" Target="mailto:school2-p-y2008@yandex.ru" TargetMode="External"/><Relationship Id="rId177" Type="http://schemas.openxmlformats.org/officeDocument/2006/relationships/hyperlink" Target="mailto:yuli-shestako@mail.ru" TargetMode="External"/><Relationship Id="rId198" Type="http://schemas.openxmlformats.org/officeDocument/2006/relationships/hyperlink" Target="mailto:sc18@admsurgut.ru" TargetMode="External"/><Relationship Id="rId172" Type="http://schemas.openxmlformats.org/officeDocument/2006/relationships/hyperlink" Target="mailto:i.fedorinenko@mail.ru" TargetMode="External"/><Relationship Id="rId193" Type="http://schemas.openxmlformats.org/officeDocument/2006/relationships/hyperlink" Target="mailto:ezasypkina74@mail.ru" TargetMode="External"/><Relationship Id="rId202" Type="http://schemas.openxmlformats.org/officeDocument/2006/relationships/hyperlink" Target="mailto:sc26@admsurgut.ru" TargetMode="External"/><Relationship Id="rId207" Type="http://schemas.openxmlformats.org/officeDocument/2006/relationships/hyperlink" Target="mailto:schoolbel3@gmail.com" TargetMode="External"/><Relationship Id="rId223" Type="http://schemas.openxmlformats.org/officeDocument/2006/relationships/hyperlink" Target="mailto:demchuk-ee@edu.uray.ru" TargetMode="External"/><Relationship Id="rId228" Type="http://schemas.openxmlformats.org/officeDocument/2006/relationships/hyperlink" Target="mailto:hmsoh3@yandex.ru" TargetMode="External"/><Relationship Id="rId13" Type="http://schemas.openxmlformats.org/officeDocument/2006/relationships/hyperlink" Target="mailto:priem@86school3.ru" TargetMode="External"/><Relationship Id="rId18" Type="http://schemas.openxmlformats.org/officeDocument/2006/relationships/hyperlink" Target="mailto:priem@sorumschool.ru" TargetMode="External"/><Relationship Id="rId39" Type="http://schemas.openxmlformats.org/officeDocument/2006/relationships/hyperlink" Target="mailto:altaischool@bk.ru" TargetMode="External"/><Relationship Id="rId109" Type="http://schemas.openxmlformats.org/officeDocument/2006/relationships/hyperlink" Target="mailto:school23nv@mail.ru" TargetMode="External"/><Relationship Id="rId34" Type="http://schemas.openxmlformats.org/officeDocument/2006/relationships/hyperlink" Target="mailto:geh5148@mail.ru" TargetMode="External"/><Relationship Id="rId50" Type="http://schemas.openxmlformats.org/officeDocument/2006/relationships/hyperlink" Target="mailto:mashasedowa@yandex.ru" TargetMode="External"/><Relationship Id="rId55" Type="http://schemas.openxmlformats.org/officeDocument/2006/relationships/hyperlink" Target="mailto:konyakova-2011@mail.ru" TargetMode="External"/><Relationship Id="rId76" Type="http://schemas.openxmlformats.org/officeDocument/2006/relationships/hyperlink" Target="mailto:npg_ugansk@mail.ru" TargetMode="External"/><Relationship Id="rId97" Type="http://schemas.openxmlformats.org/officeDocument/2006/relationships/hyperlink" Target="mailto:nv-tex9@mail.ru" TargetMode="External"/><Relationship Id="rId104" Type="http://schemas.openxmlformats.org/officeDocument/2006/relationships/hyperlink" Target="mailto:Mosh17@yandex.ru" TargetMode="External"/><Relationship Id="rId120" Type="http://schemas.openxmlformats.org/officeDocument/2006/relationships/hyperlink" Target="mailto:gimnazia2nv@mail.ru" TargetMode="External"/><Relationship Id="rId125" Type="http://schemas.openxmlformats.org/officeDocument/2006/relationships/hyperlink" Target="mailto:mouvossh@mail.ru" TargetMode="External"/><Relationship Id="rId141" Type="http://schemas.openxmlformats.org/officeDocument/2006/relationships/hyperlink" Target="mailto:karschool@bk.ru" TargetMode="External"/><Relationship Id="rId146" Type="http://schemas.openxmlformats.org/officeDocument/2006/relationships/hyperlink" Target="mailto:shkolaperegrebnoe1@oktregion.ru" TargetMode="External"/><Relationship Id="rId167" Type="http://schemas.openxmlformats.org/officeDocument/2006/relationships/hyperlink" Target="mailto:school8-86@mail.ru" TargetMode="External"/><Relationship Id="rId188" Type="http://schemas.openxmlformats.org/officeDocument/2006/relationships/hyperlink" Target="mailto:gim1@admsurgut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osh9_ugansk@mail.ru" TargetMode="External"/><Relationship Id="rId92" Type="http://schemas.openxmlformats.org/officeDocument/2006/relationships/hyperlink" Target="mailto:nv-mbou-sosh3@mail.ru" TargetMode="External"/><Relationship Id="rId162" Type="http://schemas.openxmlformats.org/officeDocument/2006/relationships/hyperlink" Target="mailto:rad-scool2@mail.ru" TargetMode="External"/><Relationship Id="rId183" Type="http://schemas.openxmlformats.org/officeDocument/2006/relationships/hyperlink" Target="mailto:schoolmal@inbox.ru" TargetMode="External"/><Relationship Id="rId213" Type="http://schemas.openxmlformats.org/officeDocument/2006/relationships/hyperlink" Target="mailto:potemkina.inna2011@mail.ru" TargetMode="External"/><Relationship Id="rId218" Type="http://schemas.openxmlformats.org/officeDocument/2006/relationships/hyperlink" Target="mailto:lschool4@mail.ru" TargetMode="External"/><Relationship Id="rId234" Type="http://schemas.openxmlformats.org/officeDocument/2006/relationships/hyperlink" Target="mailto:ork-hmao@mail.ru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ail.rambler.ru/" TargetMode="External"/><Relationship Id="rId24" Type="http://schemas.openxmlformats.org/officeDocument/2006/relationships/hyperlink" Target="mailto:86sch-pripolarny@mail.ru" TargetMode="External"/><Relationship Id="rId40" Type="http://schemas.openxmlformats.org/officeDocument/2006/relationships/hyperlink" Target="mailto:Ludmila60konda@mail.ru" TargetMode="External"/><Relationship Id="rId45" Type="http://schemas.openxmlformats.org/officeDocument/2006/relationships/hyperlink" Target="mailto:shugur_school@mail.ru" TargetMode="External"/><Relationship Id="rId66" Type="http://schemas.openxmlformats.org/officeDocument/2006/relationships/hyperlink" Target="mailto:sosh4_ugansk@mail.ru" TargetMode="External"/><Relationship Id="rId87" Type="http://schemas.openxmlformats.org/officeDocument/2006/relationships/hyperlink" Target="mailto:nrmou.sosh1@yandex.ru" TargetMode="External"/><Relationship Id="rId110" Type="http://schemas.openxmlformats.org/officeDocument/2006/relationships/hyperlink" Target="mailto:mosh25@list.ru" TargetMode="External"/><Relationship Id="rId115" Type="http://schemas.openxmlformats.org/officeDocument/2006/relationships/hyperlink" Target="mailto:school34nv@rambler.ru" TargetMode="External"/><Relationship Id="rId131" Type="http://schemas.openxmlformats.org/officeDocument/2006/relationships/hyperlink" Target="mailto:nmoosh@mail.ru" TargetMode="External"/><Relationship Id="rId136" Type="http://schemas.openxmlformats.org/officeDocument/2006/relationships/hyperlink" Target="mailto:shkrabiy.lv@mail.ru" TargetMode="External"/><Relationship Id="rId157" Type="http://schemas.openxmlformats.org/officeDocument/2006/relationships/hyperlink" Target="mailto:sch_4@list.ru" TargetMode="External"/><Relationship Id="rId178" Type="http://schemas.openxmlformats.org/officeDocument/2006/relationships/hyperlink" Target="mailto:brevinvv@admsov.com" TargetMode="External"/><Relationship Id="rId61" Type="http://schemas.openxmlformats.org/officeDocument/2006/relationships/hyperlink" Target="mailto:megiongim5@mail.ru" TargetMode="External"/><Relationship Id="rId82" Type="http://schemas.openxmlformats.org/officeDocument/2006/relationships/hyperlink" Target="mailto:ksosh86@yandex.ru" TargetMode="External"/><Relationship Id="rId152" Type="http://schemas.openxmlformats.org/officeDocument/2006/relationships/hyperlink" Target="mailto:gorono@admpokachi.ru" TargetMode="External"/><Relationship Id="rId173" Type="http://schemas.openxmlformats.org/officeDocument/2006/relationships/hyperlink" Target="mailto:sv.katkova1002@mail.ru" TargetMode="External"/><Relationship Id="rId194" Type="http://schemas.openxmlformats.org/officeDocument/2006/relationships/hyperlink" Target="mailto:sc1@admsurgut.ru" TargetMode="External"/><Relationship Id="rId199" Type="http://schemas.openxmlformats.org/officeDocument/2006/relationships/hyperlink" Target="mailto:sc20@admsurgut.ru" TargetMode="External"/><Relationship Id="rId203" Type="http://schemas.openxmlformats.org/officeDocument/2006/relationships/hyperlink" Target="mailto:sc29@admsurgut.ru" TargetMode="External"/><Relationship Id="rId208" Type="http://schemas.openxmlformats.org/officeDocument/2006/relationships/hyperlink" Target="mailto:barsovo1@mail.ru" TargetMode="External"/><Relationship Id="rId229" Type="http://schemas.openxmlformats.org/officeDocument/2006/relationships/hyperlink" Target="mailto:tyrtsova@yandex.ru" TargetMode="External"/><Relationship Id="rId19" Type="http://schemas.openxmlformats.org/officeDocument/2006/relationships/hyperlink" Target="mailto:soshpolnovat@rusobr.ru" TargetMode="External"/><Relationship Id="rId224" Type="http://schemas.openxmlformats.org/officeDocument/2006/relationships/hyperlink" Target="mailto:hohlova-eu@edu.uray.ru" TargetMode="External"/><Relationship Id="rId14" Type="http://schemas.openxmlformats.org/officeDocument/2006/relationships/hyperlink" Target="mailto:kazim-sosh@kazimschool.ru" TargetMode="External"/><Relationship Id="rId30" Type="http://schemas.openxmlformats.org/officeDocument/2006/relationships/hyperlink" Target="mailto:lyudmildzavodovskaya@mail.ru" TargetMode="External"/><Relationship Id="rId35" Type="http://schemas.openxmlformats.org/officeDocument/2006/relationships/hyperlink" Target="mailto:tascha02@bk.ru" TargetMode="External"/><Relationship Id="rId56" Type="http://schemas.openxmlformats.org/officeDocument/2006/relationships/hyperlink" Target="mailto:shkola3l@mail.ru" TargetMode="External"/><Relationship Id="rId77" Type="http://schemas.openxmlformats.org/officeDocument/2006/relationships/hyperlink" Target="mailto:antonenkona@admoil.ru" TargetMode="External"/><Relationship Id="rId100" Type="http://schemas.openxmlformats.org/officeDocument/2006/relationships/hyperlink" Target="mailto:school12nv@rambler.ru" TargetMode="External"/><Relationship Id="rId105" Type="http://schemas.openxmlformats.org/officeDocument/2006/relationships/hyperlink" Target="mailto:shkola18_82@mail.ru" TargetMode="External"/><Relationship Id="rId126" Type="http://schemas.openxmlformats.org/officeDocument/2006/relationships/hyperlink" Target="mailto:vata1557@mail.ru" TargetMode="External"/><Relationship Id="rId147" Type="http://schemas.openxmlformats.org/officeDocument/2006/relationships/hyperlink" Target="mailto:sergschool@mail.ru" TargetMode="External"/><Relationship Id="rId168" Type="http://schemas.openxmlformats.org/officeDocument/2006/relationships/hyperlink" Target="mailto:sharakovskayaus@admsov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yumassh@yandex.ru" TargetMode="External"/><Relationship Id="rId72" Type="http://schemas.openxmlformats.org/officeDocument/2006/relationships/hyperlink" Target="mailto:sosh10ugansk@mail.ru" TargetMode="External"/><Relationship Id="rId93" Type="http://schemas.openxmlformats.org/officeDocument/2006/relationships/hyperlink" Target="mailto:school5_nv@mail.ru" TargetMode="External"/><Relationship Id="rId98" Type="http://schemas.openxmlformats.org/officeDocument/2006/relationships/hyperlink" Target="mailto:schoolnv-10@mail.ru" TargetMode="External"/><Relationship Id="rId121" Type="http://schemas.openxmlformats.org/officeDocument/2006/relationships/hyperlink" Target="mailto:licei-nv@yandex.ru" TargetMode="External"/><Relationship Id="rId142" Type="http://schemas.openxmlformats.org/officeDocument/2006/relationships/hyperlink" Target="mailto:matlamscool@oktregion.ru" TargetMode="External"/><Relationship Id="rId163" Type="http://schemas.openxmlformats.org/officeDocument/2006/relationships/hyperlink" Target="mailto:school3-rad@yandex.ru" TargetMode="External"/><Relationship Id="rId184" Type="http://schemas.openxmlformats.org/officeDocument/2006/relationships/hyperlink" Target="mailto:Rubus72@mail.ru" TargetMode="External"/><Relationship Id="rId189" Type="http://schemas.openxmlformats.org/officeDocument/2006/relationships/hyperlink" Target="mailto:gim2@admsurgut.ru" TargetMode="External"/><Relationship Id="rId219" Type="http://schemas.openxmlformats.org/officeDocument/2006/relationships/hyperlink" Target="mailto:lschool5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itominososh@mail.ru" TargetMode="External"/><Relationship Id="rId230" Type="http://schemas.openxmlformats.org/officeDocument/2006/relationships/hyperlink" Target="mailto:CherepanovaTN@mail.ru" TargetMode="External"/><Relationship Id="rId235" Type="http://schemas.openxmlformats.org/officeDocument/2006/relationships/hyperlink" Target="mailto:n.podgorbunskikh2012@yandex.ru" TargetMode="External"/><Relationship Id="rId25" Type="http://schemas.openxmlformats.org/officeDocument/2006/relationships/hyperlink" Target="mailto:86sch-niaksimvol@mail.ru" TargetMode="External"/><Relationship Id="rId46" Type="http://schemas.openxmlformats.org/officeDocument/2006/relationships/hyperlink" Target="mailto:terentevagg@mail.ru" TargetMode="External"/><Relationship Id="rId67" Type="http://schemas.openxmlformats.org/officeDocument/2006/relationships/hyperlink" Target="mailto:sosh5_ugansk@mail.ru" TargetMode="External"/><Relationship Id="rId116" Type="http://schemas.openxmlformats.org/officeDocument/2006/relationships/hyperlink" Target="mailto:mbousosh40-nv@yandex.ru" TargetMode="External"/><Relationship Id="rId137" Type="http://schemas.openxmlformats.org/officeDocument/2006/relationships/hyperlink" Target="mailto:school14_86@mail.ru" TargetMode="External"/><Relationship Id="rId158" Type="http://schemas.openxmlformats.org/officeDocument/2006/relationships/hyperlink" Target="mailto:shkola5-pyt@yandex.ru" TargetMode="External"/><Relationship Id="rId20" Type="http://schemas.openxmlformats.org/officeDocument/2006/relationships/hyperlink" Target="mailto:eni-xmao@mail.ru" TargetMode="External"/><Relationship Id="rId41" Type="http://schemas.openxmlformats.org/officeDocument/2006/relationships/hyperlink" Target="mailto:vera.kozyrckova@yandex.ru" TargetMode="External"/><Relationship Id="rId62" Type="http://schemas.openxmlformats.org/officeDocument/2006/relationships/hyperlink" Target="mailto:shcooll6@mail.ru" TargetMode="External"/><Relationship Id="rId83" Type="http://schemas.openxmlformats.org/officeDocument/2006/relationships/hyperlink" Target="mailto:cheysschool@yandex.ru" TargetMode="External"/><Relationship Id="rId88" Type="http://schemas.openxmlformats.org/officeDocument/2006/relationships/hyperlink" Target="mailto:salim2@mail.ru" TargetMode="External"/><Relationship Id="rId111" Type="http://schemas.openxmlformats.org/officeDocument/2006/relationships/hyperlink" Target="mailto:nv-shcola29@mail.ru" TargetMode="External"/><Relationship Id="rId132" Type="http://schemas.openxmlformats.org/officeDocument/2006/relationships/hyperlink" Target="mailto:Ohtschool@mail.ru" TargetMode="External"/><Relationship Id="rId153" Type="http://schemas.openxmlformats.org/officeDocument/2006/relationships/hyperlink" Target="mailto:sch4pokachi@mail.ru" TargetMode="External"/><Relationship Id="rId174" Type="http://schemas.openxmlformats.org/officeDocument/2006/relationships/hyperlink" Target="mailto:sovgimn@mail.ru" TargetMode="External"/><Relationship Id="rId179" Type="http://schemas.openxmlformats.org/officeDocument/2006/relationships/hyperlink" Target="mailto:schzel@mail.ru" TargetMode="External"/><Relationship Id="rId195" Type="http://schemas.openxmlformats.org/officeDocument/2006/relationships/hyperlink" Target="mailto:petrushsveta@mail.ru" TargetMode="External"/><Relationship Id="rId209" Type="http://schemas.openxmlformats.org/officeDocument/2006/relationships/hyperlink" Target="mailto:workmail1983@bk.ru" TargetMode="External"/><Relationship Id="rId190" Type="http://schemas.openxmlformats.org/officeDocument/2006/relationships/hyperlink" Target="mailto:asabi@bk.ru" TargetMode="External"/><Relationship Id="rId204" Type="http://schemas.openxmlformats.org/officeDocument/2006/relationships/hyperlink" Target="mailto:Ososh1@admsurgut.ru" TargetMode="External"/><Relationship Id="rId220" Type="http://schemas.openxmlformats.org/officeDocument/2006/relationships/hyperlink" Target="mailto:lschool6@mail.ru" TargetMode="External"/><Relationship Id="rId225" Type="http://schemas.openxmlformats.org/officeDocument/2006/relationships/hyperlink" Target="mailto:gabdulhakova-rz@edu.uray.ru" TargetMode="External"/><Relationship Id="rId15" Type="http://schemas.openxmlformats.org/officeDocument/2006/relationships/hyperlink" Target="mailto:school@lihma.ru" TargetMode="External"/><Relationship Id="rId36" Type="http://schemas.openxmlformats.org/officeDocument/2006/relationships/hyperlink" Target="mailto:kopytova_tn@mail.ru" TargetMode="External"/><Relationship Id="rId57" Type="http://schemas.openxmlformats.org/officeDocument/2006/relationships/hyperlink" Target="mailto:director@gimnazy6.ru" TargetMode="External"/><Relationship Id="rId106" Type="http://schemas.openxmlformats.org/officeDocument/2006/relationships/hyperlink" Target="mailto:school19nv@mail.ru" TargetMode="External"/><Relationship Id="rId127" Type="http://schemas.openxmlformats.org/officeDocument/2006/relationships/hyperlink" Target="mailto:moshvah@mail.ru" TargetMode="External"/><Relationship Id="rId10" Type="http://schemas.openxmlformats.org/officeDocument/2006/relationships/hyperlink" Target="mailto:lazareva@beledu.ru" TargetMode="External"/><Relationship Id="rId31" Type="http://schemas.openxmlformats.org/officeDocument/2006/relationships/hyperlink" Target="mailto:Pla-68@mail.ru" TargetMode="External"/><Relationship Id="rId52" Type="http://schemas.openxmlformats.org/officeDocument/2006/relationships/hyperlink" Target="mailto:ys272007@yandex.ru" TargetMode="External"/><Relationship Id="rId73" Type="http://schemas.openxmlformats.org/officeDocument/2006/relationships/hyperlink" Target="mailto:sosh13_ugansk@mail.ru" TargetMode="External"/><Relationship Id="rId78" Type="http://schemas.openxmlformats.org/officeDocument/2006/relationships/hyperlink" Target="mailto:abazov11@rambler.ru" TargetMode="External"/><Relationship Id="rId94" Type="http://schemas.openxmlformats.org/officeDocument/2006/relationships/hyperlink" Target="mailto:nv-school6@ya.ru" TargetMode="External"/><Relationship Id="rId99" Type="http://schemas.openxmlformats.org/officeDocument/2006/relationships/hyperlink" Target="mailto:School11-nv@rambler.ru" TargetMode="External"/><Relationship Id="rId101" Type="http://schemas.openxmlformats.org/officeDocument/2006/relationships/hyperlink" Target="mailto:school13_nv@mail.ru" TargetMode="External"/><Relationship Id="rId122" Type="http://schemas.openxmlformats.org/officeDocument/2006/relationships/hyperlink" Target="mailto:2licey@gmail.com" TargetMode="External"/><Relationship Id="rId143" Type="http://schemas.openxmlformats.org/officeDocument/2006/relationships/hyperlink" Target="mailto:Nnar_school@oktregion.ru" TargetMode="External"/><Relationship Id="rId148" Type="http://schemas.openxmlformats.org/officeDocument/2006/relationships/hyperlink" Target="mailto:svet-lunina@yandex.ru" TargetMode="External"/><Relationship Id="rId164" Type="http://schemas.openxmlformats.org/officeDocument/2006/relationships/hyperlink" Target="mailto:shoolfour@mail.ru" TargetMode="External"/><Relationship Id="rId169" Type="http://schemas.openxmlformats.org/officeDocument/2006/relationships/hyperlink" Target="mailto:eta210278@yandex.ru" TargetMode="External"/><Relationship Id="rId185" Type="http://schemas.openxmlformats.org/officeDocument/2006/relationships/hyperlink" Target="mailto:pionershcola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ledu.ru" TargetMode="External"/><Relationship Id="rId180" Type="http://schemas.openxmlformats.org/officeDocument/2006/relationships/hyperlink" Target="mailto:opk150@mail.ru" TargetMode="External"/><Relationship Id="rId210" Type="http://schemas.openxmlformats.org/officeDocument/2006/relationships/hyperlink" Target="mailto:sunny2_1@mail.ru" TargetMode="External"/><Relationship Id="rId215" Type="http://schemas.openxmlformats.org/officeDocument/2006/relationships/hyperlink" Target="mailto:fsosh1-sr@mail.ru" TargetMode="External"/><Relationship Id="rId236" Type="http://schemas.openxmlformats.org/officeDocument/2006/relationships/hyperlink" Target="mailto:ugrakor@yandex.ru" TargetMode="External"/><Relationship Id="rId26" Type="http://schemas.openxmlformats.org/officeDocument/2006/relationships/hyperlink" Target="mailto:khuazeva@mail.ru" TargetMode="External"/><Relationship Id="rId231" Type="http://schemas.openxmlformats.org/officeDocument/2006/relationships/hyperlink" Target="mailto:Gimn.irinailina@yandex.ru" TargetMode="External"/><Relationship Id="rId47" Type="http://schemas.openxmlformats.org/officeDocument/2006/relationships/hyperlink" Target="mailto:mulchol@yandex.ru" TargetMode="External"/><Relationship Id="rId68" Type="http://schemas.openxmlformats.org/officeDocument/2006/relationships/hyperlink" Target="mailto:sosh6_ugansk@mail.ru" TargetMode="External"/><Relationship Id="rId89" Type="http://schemas.openxmlformats.org/officeDocument/2006/relationships/hyperlink" Target="mailto:ooo@n-vartovsk.ru" TargetMode="External"/><Relationship Id="rId112" Type="http://schemas.openxmlformats.org/officeDocument/2006/relationships/hyperlink" Target="http://www.86sch30-nv.edusite.ru" TargetMode="External"/><Relationship Id="rId133" Type="http://schemas.openxmlformats.org/officeDocument/2006/relationships/hyperlink" Target="mailto:d87dgqy@mail.ru" TargetMode="External"/><Relationship Id="rId154" Type="http://schemas.openxmlformats.org/officeDocument/2006/relationships/hyperlink" Target="mailto:obrazovanie_pyt@mail.ru" TargetMode="External"/><Relationship Id="rId175" Type="http://schemas.openxmlformats.org/officeDocument/2006/relationships/hyperlink" Target="mailto:necterovatatiana@mail.ru" TargetMode="External"/><Relationship Id="rId196" Type="http://schemas.openxmlformats.org/officeDocument/2006/relationships/hyperlink" Target="mailto:Sc12@admsurgut.ru" TargetMode="External"/><Relationship Id="rId200" Type="http://schemas.openxmlformats.org/officeDocument/2006/relationships/hyperlink" Target="mailto:sc22@admsurgut.ru" TargetMode="External"/><Relationship Id="rId16" Type="http://schemas.openxmlformats.org/officeDocument/2006/relationships/hyperlink" Target="mailto:priem@vkschool.ru" TargetMode="External"/><Relationship Id="rId221" Type="http://schemas.openxmlformats.org/officeDocument/2006/relationships/hyperlink" Target="mailto:ult-sosh@yandex.ru" TargetMode="External"/><Relationship Id="rId37" Type="http://schemas.openxmlformats.org/officeDocument/2006/relationships/hyperlink" Target="mailto:YudinaTV@admkonda.ru" TargetMode="External"/><Relationship Id="rId58" Type="http://schemas.openxmlformats.org/officeDocument/2006/relationships/hyperlink" Target="mailto:udina_m_u@mail.ru" TargetMode="External"/><Relationship Id="rId79" Type="http://schemas.openxmlformats.org/officeDocument/2006/relationships/hyperlink" Target="mailto:psosh2@list.ru" TargetMode="External"/><Relationship Id="rId102" Type="http://schemas.openxmlformats.org/officeDocument/2006/relationships/hyperlink" Target="mailto:n-varta-shkola14@yandex.ru" TargetMode="External"/><Relationship Id="rId123" Type="http://schemas.openxmlformats.org/officeDocument/2006/relationships/hyperlink" Target="mailto:mbvsouiczo@bk.ru" TargetMode="External"/><Relationship Id="rId144" Type="http://schemas.openxmlformats.org/officeDocument/2006/relationships/hyperlink" Target="mailto:oktsosh@mail.ru" TargetMode="External"/><Relationship Id="rId90" Type="http://schemas.openxmlformats.org/officeDocument/2006/relationships/hyperlink" Target="mailto:nvschool1@mail.ru" TargetMode="External"/><Relationship Id="rId165" Type="http://schemas.openxmlformats.org/officeDocument/2006/relationships/hyperlink" Target="mailto:mousoch5@rambler.ru" TargetMode="External"/><Relationship Id="rId186" Type="http://schemas.openxmlformats.org/officeDocument/2006/relationships/hyperlink" Target="mailto:schoolt@mail.ru" TargetMode="External"/><Relationship Id="rId211" Type="http://schemas.openxmlformats.org/officeDocument/2006/relationships/hyperlink" Target="mailto:pavlova_68@mail.ru" TargetMode="External"/><Relationship Id="rId232" Type="http://schemas.openxmlformats.org/officeDocument/2006/relationships/hyperlink" Target="https://e.mail.ru/compose/?mailto=mailto%3akaygorodova.tv@hmtpk.ru" TargetMode="External"/><Relationship Id="rId27" Type="http://schemas.openxmlformats.org/officeDocument/2006/relationships/hyperlink" Target="mailto:shtakinav@mail.ru" TargetMode="External"/><Relationship Id="rId48" Type="http://schemas.openxmlformats.org/officeDocument/2006/relationships/hyperlink" Target="mailto:Polowinka01092005@mail.ru" TargetMode="External"/><Relationship Id="rId69" Type="http://schemas.openxmlformats.org/officeDocument/2006/relationships/hyperlink" Target="mailto:sosh7_ugansk@mail.ru" TargetMode="External"/><Relationship Id="rId113" Type="http://schemas.openxmlformats.org/officeDocument/2006/relationships/hyperlink" Target="mailto:nv-shool31@yandex.ru" TargetMode="External"/><Relationship Id="rId134" Type="http://schemas.openxmlformats.org/officeDocument/2006/relationships/hyperlink" Target="mailto:ota-k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C663-B566-42C8-B50F-393FC4C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6628</Words>
  <Characters>94781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Савицкая Татьяна Викторовна</cp:lastModifiedBy>
  <cp:revision>4</cp:revision>
  <cp:lastPrinted>2020-11-25T04:37:00Z</cp:lastPrinted>
  <dcterms:created xsi:type="dcterms:W3CDTF">2019-12-03T11:42:00Z</dcterms:created>
  <dcterms:modified xsi:type="dcterms:W3CDTF">2020-11-25T10:42:00Z</dcterms:modified>
</cp:coreProperties>
</file>